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D4" w:rsidRPr="0030464F" w:rsidRDefault="002411D4" w:rsidP="002411D4">
      <w:pPr>
        <w:spacing w:after="60"/>
        <w:ind w:firstLine="720"/>
        <w:jc w:val="center"/>
        <w:rPr>
          <w:b/>
        </w:rPr>
      </w:pPr>
      <w:r w:rsidRPr="0030464F">
        <w:rPr>
          <w:b/>
        </w:rPr>
        <w:t>Содержание</w:t>
      </w:r>
    </w:p>
    <w:p w:rsidR="002411D4" w:rsidRDefault="002411D4" w:rsidP="002411D4">
      <w:pPr>
        <w:spacing w:after="60"/>
        <w:ind w:firstLine="709"/>
        <w:jc w:val="center"/>
        <w:rPr>
          <w:b/>
        </w:rPr>
      </w:pPr>
      <w:r w:rsidRPr="0030464F">
        <w:rPr>
          <w:b/>
        </w:rPr>
        <w:t>Раздел 1</w:t>
      </w:r>
    </w:p>
    <w:p w:rsidR="002411D4" w:rsidRPr="0030464F" w:rsidRDefault="002411D4" w:rsidP="002411D4">
      <w:pPr>
        <w:spacing w:after="60"/>
        <w:ind w:firstLine="709"/>
        <w:jc w:val="center"/>
        <w:rPr>
          <w:b/>
        </w:rPr>
      </w:pPr>
      <w:r w:rsidRPr="0030464F">
        <w:rPr>
          <w:b/>
        </w:rPr>
        <w:t>Решения Восточной городской Думы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6"/>
        <w:gridCol w:w="879"/>
      </w:tblGrid>
      <w:tr w:rsidR="002411D4" w:rsidRPr="0030464F" w:rsidTr="009B5E71">
        <w:tc>
          <w:tcPr>
            <w:tcW w:w="361" w:type="pct"/>
            <w:shd w:val="clear" w:color="auto" w:fill="auto"/>
            <w:vAlign w:val="center"/>
          </w:tcPr>
          <w:p w:rsidR="002411D4" w:rsidRPr="0030464F" w:rsidRDefault="002411D4" w:rsidP="009B5E71">
            <w:pPr>
              <w:spacing w:before="120" w:after="120"/>
              <w:jc w:val="center"/>
              <w:rPr>
                <w:b/>
              </w:rPr>
            </w:pPr>
            <w:r w:rsidRPr="0030464F">
              <w:rPr>
                <w:b/>
              </w:rPr>
              <w:t>№</w:t>
            </w:r>
          </w:p>
        </w:tc>
        <w:tc>
          <w:tcPr>
            <w:tcW w:w="4169" w:type="pct"/>
            <w:shd w:val="clear" w:color="auto" w:fill="auto"/>
            <w:vAlign w:val="center"/>
          </w:tcPr>
          <w:p w:rsidR="002411D4" w:rsidRPr="0030464F" w:rsidRDefault="002411D4" w:rsidP="009B5E71">
            <w:pPr>
              <w:tabs>
                <w:tab w:val="center" w:pos="4677"/>
              </w:tabs>
              <w:spacing w:before="120" w:after="120"/>
              <w:jc w:val="center"/>
            </w:pPr>
            <w:r w:rsidRPr="0030464F">
              <w:rPr>
                <w:b/>
              </w:rPr>
              <w:t>Наименование правового акта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411D4" w:rsidRPr="0030464F" w:rsidRDefault="002411D4" w:rsidP="009B5E71">
            <w:pPr>
              <w:spacing w:before="120" w:after="120"/>
              <w:jc w:val="center"/>
              <w:rPr>
                <w:b/>
              </w:rPr>
            </w:pPr>
            <w:r w:rsidRPr="0030464F">
              <w:rPr>
                <w:b/>
              </w:rPr>
              <w:t>Стр.</w:t>
            </w:r>
          </w:p>
        </w:tc>
      </w:tr>
      <w:tr w:rsidR="002411D4" w:rsidRPr="0030464F" w:rsidTr="009B5E71">
        <w:tc>
          <w:tcPr>
            <w:tcW w:w="361" w:type="pct"/>
            <w:shd w:val="clear" w:color="auto" w:fill="auto"/>
            <w:vAlign w:val="center"/>
          </w:tcPr>
          <w:p w:rsidR="002411D4" w:rsidRPr="0030464F" w:rsidRDefault="002411D4" w:rsidP="009B5E71">
            <w:pPr>
              <w:jc w:val="center"/>
            </w:pPr>
            <w:r>
              <w:t>1</w:t>
            </w:r>
          </w:p>
        </w:tc>
        <w:tc>
          <w:tcPr>
            <w:tcW w:w="4169" w:type="pct"/>
            <w:shd w:val="clear" w:color="auto" w:fill="auto"/>
          </w:tcPr>
          <w:p w:rsidR="002411D4" w:rsidRPr="00376888" w:rsidRDefault="002411D4" w:rsidP="00376888">
            <w:pPr>
              <w:pStyle w:val="ConsPlusTitle"/>
              <w:jc w:val="both"/>
              <w:rPr>
                <w:b w:val="0"/>
              </w:rPr>
            </w:pPr>
            <w:r w:rsidRPr="00376888">
              <w:rPr>
                <w:b w:val="0"/>
              </w:rPr>
              <w:t xml:space="preserve">Решение Восточной городской Думы от </w:t>
            </w:r>
            <w:r w:rsidR="00376888" w:rsidRPr="00376888">
              <w:rPr>
                <w:b w:val="0"/>
              </w:rPr>
              <w:t>19.11</w:t>
            </w:r>
            <w:r w:rsidRPr="00376888">
              <w:rPr>
                <w:b w:val="0"/>
              </w:rPr>
              <w:t xml:space="preserve">.2014 № </w:t>
            </w:r>
            <w:r w:rsidR="00376888" w:rsidRPr="00376888">
              <w:rPr>
                <w:b w:val="0"/>
              </w:rPr>
              <w:t>51</w:t>
            </w:r>
            <w:r w:rsidRPr="00376888">
              <w:rPr>
                <w:b w:val="0"/>
              </w:rPr>
              <w:t xml:space="preserve"> «</w:t>
            </w:r>
            <w:r w:rsidR="00376888" w:rsidRPr="00376888">
              <w:rPr>
                <w:b w:val="0"/>
              </w:rPr>
              <w:t>О внесении изменений в решение Восточной городской Думы от 25.12.2013 № 81 «Об утверждении Программы управления муниципальным имуществом муниципального образования Восточное городское поселение на 2014 год и плановый период 2015-2016 годы» (с изменениями от 25.06.2014 № 26)</w:t>
            </w:r>
            <w:r w:rsidRPr="00376888">
              <w:rPr>
                <w:b w:val="0"/>
              </w:rPr>
              <w:t>»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411D4" w:rsidRPr="0030464F" w:rsidRDefault="002411D4" w:rsidP="009B5E71">
            <w:pPr>
              <w:jc w:val="center"/>
            </w:pPr>
            <w:r>
              <w:t>2</w:t>
            </w:r>
          </w:p>
        </w:tc>
      </w:tr>
      <w:tr w:rsidR="002411D4" w:rsidRPr="0030464F" w:rsidTr="009B5E71">
        <w:tc>
          <w:tcPr>
            <w:tcW w:w="361" w:type="pct"/>
            <w:shd w:val="clear" w:color="auto" w:fill="auto"/>
            <w:vAlign w:val="center"/>
          </w:tcPr>
          <w:p w:rsidR="002411D4" w:rsidRPr="0030464F" w:rsidRDefault="002411D4" w:rsidP="009B5E71">
            <w:pPr>
              <w:jc w:val="center"/>
            </w:pPr>
            <w:r>
              <w:t>2</w:t>
            </w:r>
          </w:p>
        </w:tc>
        <w:tc>
          <w:tcPr>
            <w:tcW w:w="4169" w:type="pct"/>
            <w:shd w:val="clear" w:color="auto" w:fill="auto"/>
          </w:tcPr>
          <w:p w:rsidR="002411D4" w:rsidRPr="00252416" w:rsidRDefault="002411D4" w:rsidP="00252416">
            <w:pPr>
              <w:jc w:val="both"/>
            </w:pPr>
            <w:r w:rsidRPr="00252416">
              <w:t xml:space="preserve">Решение Восточной городской Думы от </w:t>
            </w:r>
            <w:r w:rsidR="00376888" w:rsidRPr="00252416">
              <w:t>19.11</w:t>
            </w:r>
            <w:r w:rsidRPr="00252416">
              <w:t xml:space="preserve">.2014 № </w:t>
            </w:r>
            <w:r w:rsidR="00376888" w:rsidRPr="00252416">
              <w:t>52</w:t>
            </w:r>
            <w:r w:rsidRPr="00252416">
              <w:t xml:space="preserve"> «</w:t>
            </w:r>
            <w:r w:rsidR="00252416" w:rsidRPr="00252416">
              <w:t>О внесении изменений в решение от 25.11.2010 № 87 «Об установлении налога на имущество физических лиц»</w:t>
            </w:r>
            <w:r w:rsidR="00252416">
              <w:t xml:space="preserve"> </w:t>
            </w:r>
            <w:r w:rsidR="00252416" w:rsidRPr="00252416">
              <w:t>(в редакции от 27.12.2012 года № 28,</w:t>
            </w:r>
            <w:r w:rsidR="00252416">
              <w:t xml:space="preserve"> </w:t>
            </w:r>
            <w:r w:rsidR="00252416" w:rsidRPr="00252416">
              <w:t>от 27.08.2014 № 30, от 29.10.2014 года № 41)</w:t>
            </w:r>
            <w:r w:rsidRPr="00252416">
              <w:t>»</w:t>
            </w:r>
          </w:p>
        </w:tc>
        <w:tc>
          <w:tcPr>
            <w:tcW w:w="470" w:type="pct"/>
            <w:shd w:val="clear" w:color="auto" w:fill="auto"/>
          </w:tcPr>
          <w:p w:rsidR="002411D4" w:rsidRDefault="00376888" w:rsidP="009B5E71">
            <w:pPr>
              <w:jc w:val="center"/>
            </w:pPr>
            <w:r>
              <w:t>4</w:t>
            </w:r>
          </w:p>
        </w:tc>
      </w:tr>
      <w:tr w:rsidR="002411D4" w:rsidRPr="0030464F" w:rsidTr="009B5E71">
        <w:tc>
          <w:tcPr>
            <w:tcW w:w="361" w:type="pct"/>
            <w:shd w:val="clear" w:color="auto" w:fill="auto"/>
            <w:vAlign w:val="center"/>
          </w:tcPr>
          <w:p w:rsidR="002411D4" w:rsidRDefault="002411D4" w:rsidP="009B5E71">
            <w:pPr>
              <w:jc w:val="center"/>
            </w:pPr>
            <w:r>
              <w:t>3</w:t>
            </w:r>
          </w:p>
        </w:tc>
        <w:tc>
          <w:tcPr>
            <w:tcW w:w="4169" w:type="pct"/>
            <w:shd w:val="clear" w:color="auto" w:fill="auto"/>
          </w:tcPr>
          <w:p w:rsidR="002411D4" w:rsidRPr="00BB284E" w:rsidRDefault="002411D4" w:rsidP="00376888">
            <w:pPr>
              <w:jc w:val="both"/>
            </w:pPr>
            <w:r w:rsidRPr="00BB284E">
              <w:t xml:space="preserve">Решение Восточной городской Думы от </w:t>
            </w:r>
            <w:r w:rsidR="00376888">
              <w:t>19.11</w:t>
            </w:r>
            <w:r w:rsidRPr="00BB284E">
              <w:t xml:space="preserve">.2014 № </w:t>
            </w:r>
            <w:r w:rsidR="00376888">
              <w:t>54</w:t>
            </w:r>
            <w:r w:rsidRPr="00BB284E">
              <w:t xml:space="preserve"> </w:t>
            </w:r>
            <w:r w:rsidRPr="009C1C80">
              <w:t>«</w:t>
            </w:r>
            <w:r w:rsidR="00376888" w:rsidRPr="00376888">
              <w:t xml:space="preserve">О внесении изменений в Положение о земельном </w:t>
            </w:r>
            <w:r w:rsidR="0007224C" w:rsidRPr="00376888">
              <w:t>налоге,</w:t>
            </w:r>
            <w:r w:rsidR="00376888" w:rsidRPr="00376888">
              <w:t xml:space="preserve"> утвержденном 24.03.2011 № 16 (в редакции от 27.08.2014 №31)</w:t>
            </w:r>
            <w:r w:rsidRPr="00376888">
              <w:t>»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2411D4" w:rsidRDefault="00EB5ED0" w:rsidP="009B5E71">
            <w:pPr>
              <w:jc w:val="center"/>
            </w:pPr>
            <w:r>
              <w:t>5</w:t>
            </w:r>
          </w:p>
        </w:tc>
      </w:tr>
    </w:tbl>
    <w:p w:rsidR="002411D4" w:rsidRDefault="002411D4" w:rsidP="002411D4">
      <w:pPr>
        <w:spacing w:before="120"/>
        <w:ind w:left="357"/>
        <w:jc w:val="center"/>
        <w:rPr>
          <w:b/>
        </w:rPr>
      </w:pPr>
      <w:r w:rsidRPr="0030464F">
        <w:rPr>
          <w:b/>
        </w:rPr>
        <w:t>Раздел 2</w:t>
      </w:r>
    </w:p>
    <w:p w:rsidR="002411D4" w:rsidRDefault="002411D4" w:rsidP="002411D4">
      <w:pPr>
        <w:spacing w:after="120"/>
        <w:ind w:left="360"/>
        <w:jc w:val="center"/>
        <w:rPr>
          <w:b/>
        </w:rPr>
      </w:pPr>
      <w:r w:rsidRPr="0030464F">
        <w:rPr>
          <w:b/>
        </w:rPr>
        <w:t>Постановления главы администрации муниципального образования Восточное городское поселение Омутнинского района Кировской области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794"/>
        <w:gridCol w:w="852"/>
      </w:tblGrid>
      <w:tr w:rsidR="002411D4" w:rsidRPr="0030464F" w:rsidTr="009B5E71">
        <w:tc>
          <w:tcPr>
            <w:tcW w:w="362" w:type="pct"/>
            <w:shd w:val="clear" w:color="auto" w:fill="auto"/>
            <w:vAlign w:val="center"/>
          </w:tcPr>
          <w:p w:rsidR="002411D4" w:rsidRDefault="005472F0" w:rsidP="009B5E71">
            <w:pPr>
              <w:jc w:val="center"/>
            </w:pPr>
            <w:r>
              <w:t>4</w:t>
            </w:r>
          </w:p>
        </w:tc>
        <w:tc>
          <w:tcPr>
            <w:tcW w:w="4181" w:type="pct"/>
            <w:shd w:val="clear" w:color="auto" w:fill="auto"/>
          </w:tcPr>
          <w:p w:rsidR="002411D4" w:rsidRPr="009C1C80" w:rsidRDefault="002411D4" w:rsidP="0007224C">
            <w:pPr>
              <w:jc w:val="both"/>
            </w:pPr>
            <w:r w:rsidRPr="009C1C80">
              <w:t xml:space="preserve">Постановление администрации муниципального образования Восточное городское поселение Омутнинского района Кировской области от </w:t>
            </w:r>
            <w:r w:rsidR="0007224C">
              <w:t>21.11</w:t>
            </w:r>
            <w:r w:rsidRPr="009C1C80">
              <w:t>.2014 № 1</w:t>
            </w:r>
            <w:r w:rsidR="0007224C">
              <w:t>32</w:t>
            </w:r>
            <w:r w:rsidRPr="009C1C80">
              <w:t xml:space="preserve"> «</w:t>
            </w:r>
            <w:r w:rsidR="0007224C" w:rsidRPr="0007224C">
              <w:rPr>
                <w:bCs/>
              </w:rPr>
              <w:t>Об утверждении плана благоустройства на территории Восточного городского поселения на 2015-2020 годы</w:t>
            </w:r>
            <w:r w:rsidRPr="0007224C">
              <w:t>»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411D4" w:rsidRDefault="0007224C" w:rsidP="009B5E71">
            <w:pPr>
              <w:jc w:val="center"/>
            </w:pPr>
            <w:r>
              <w:t>8</w:t>
            </w:r>
          </w:p>
        </w:tc>
      </w:tr>
      <w:tr w:rsidR="002411D4" w:rsidRPr="0030464F" w:rsidTr="009B5E71">
        <w:tc>
          <w:tcPr>
            <w:tcW w:w="362" w:type="pct"/>
            <w:shd w:val="clear" w:color="auto" w:fill="auto"/>
            <w:vAlign w:val="center"/>
          </w:tcPr>
          <w:p w:rsidR="002411D4" w:rsidRDefault="005472F0" w:rsidP="009B5E71">
            <w:pPr>
              <w:jc w:val="center"/>
            </w:pPr>
            <w:r>
              <w:t>5</w:t>
            </w:r>
          </w:p>
        </w:tc>
        <w:tc>
          <w:tcPr>
            <w:tcW w:w="4181" w:type="pct"/>
            <w:shd w:val="clear" w:color="auto" w:fill="auto"/>
          </w:tcPr>
          <w:p w:rsidR="002411D4" w:rsidRPr="00FE0D38" w:rsidRDefault="002411D4" w:rsidP="00487FD9">
            <w:pPr>
              <w:jc w:val="both"/>
            </w:pPr>
            <w:r w:rsidRPr="00FE0D38">
              <w:t xml:space="preserve">Постановление администрации муниципального образования Восточное городское поселение Омутнинского района Кировской области от </w:t>
            </w:r>
            <w:r w:rsidR="00487FD9">
              <w:t>21.11</w:t>
            </w:r>
            <w:r>
              <w:t>.2014</w:t>
            </w:r>
            <w:r w:rsidRPr="00FE0D38">
              <w:t xml:space="preserve"> № 1</w:t>
            </w:r>
            <w:r w:rsidR="00487FD9">
              <w:t>33</w:t>
            </w:r>
            <w:r w:rsidRPr="00FE0D38">
              <w:t xml:space="preserve"> «</w:t>
            </w:r>
            <w:r w:rsidR="00487FD9" w:rsidRPr="00487FD9">
              <w:t>Об отмене постановлений</w:t>
            </w:r>
            <w:r w:rsidRPr="00487FD9">
              <w:t>»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411D4" w:rsidRDefault="005472F0" w:rsidP="009B5E71">
            <w:pPr>
              <w:jc w:val="center"/>
            </w:pPr>
            <w:r>
              <w:t>12</w:t>
            </w:r>
          </w:p>
        </w:tc>
      </w:tr>
    </w:tbl>
    <w:p w:rsidR="002411D4" w:rsidRDefault="002411D4" w:rsidP="0092187D">
      <w:pPr>
        <w:jc w:val="center"/>
        <w:rPr>
          <w:b/>
        </w:rPr>
      </w:pPr>
    </w:p>
    <w:p w:rsidR="002411D4" w:rsidRDefault="002411D4" w:rsidP="0092187D">
      <w:pPr>
        <w:jc w:val="center"/>
        <w:rPr>
          <w:b/>
        </w:rPr>
      </w:pPr>
    </w:p>
    <w:p w:rsidR="002411D4" w:rsidRDefault="002411D4" w:rsidP="0092187D">
      <w:pPr>
        <w:jc w:val="center"/>
        <w:rPr>
          <w:b/>
        </w:rPr>
      </w:pPr>
    </w:p>
    <w:p w:rsidR="002411D4" w:rsidRDefault="002411D4" w:rsidP="0092187D">
      <w:pPr>
        <w:jc w:val="center"/>
        <w:rPr>
          <w:b/>
        </w:rPr>
      </w:pPr>
    </w:p>
    <w:p w:rsidR="002411D4" w:rsidRDefault="002411D4" w:rsidP="0092187D">
      <w:pPr>
        <w:jc w:val="center"/>
        <w:rPr>
          <w:b/>
        </w:rPr>
      </w:pPr>
    </w:p>
    <w:p w:rsidR="002411D4" w:rsidRDefault="002411D4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07224C" w:rsidRDefault="0007224C" w:rsidP="0092187D">
      <w:pPr>
        <w:jc w:val="center"/>
        <w:rPr>
          <w:b/>
        </w:rPr>
      </w:pPr>
    </w:p>
    <w:p w:rsidR="0007224C" w:rsidRDefault="0007224C" w:rsidP="0092187D">
      <w:pPr>
        <w:jc w:val="center"/>
        <w:rPr>
          <w:b/>
        </w:rPr>
      </w:pPr>
    </w:p>
    <w:p w:rsidR="009B5E71" w:rsidRDefault="009B5E71" w:rsidP="0092187D">
      <w:pPr>
        <w:jc w:val="center"/>
        <w:rPr>
          <w:b/>
        </w:rPr>
      </w:pPr>
    </w:p>
    <w:p w:rsidR="009B5E71" w:rsidRDefault="009B5E71" w:rsidP="0092187D">
      <w:pPr>
        <w:jc w:val="center"/>
        <w:rPr>
          <w:b/>
        </w:rPr>
      </w:pPr>
    </w:p>
    <w:p w:rsidR="009B5E71" w:rsidRDefault="009B5E71" w:rsidP="0092187D">
      <w:pPr>
        <w:jc w:val="center"/>
        <w:rPr>
          <w:b/>
        </w:rPr>
      </w:pPr>
    </w:p>
    <w:p w:rsidR="00376888" w:rsidRDefault="00376888" w:rsidP="0092187D">
      <w:pPr>
        <w:jc w:val="center"/>
        <w:rPr>
          <w:b/>
        </w:rPr>
      </w:pPr>
    </w:p>
    <w:p w:rsidR="0092187D" w:rsidRPr="00E76A7E" w:rsidRDefault="0092187D" w:rsidP="0092187D">
      <w:pPr>
        <w:jc w:val="center"/>
        <w:rPr>
          <w:b/>
        </w:rPr>
      </w:pPr>
      <w:r w:rsidRPr="00E76A7E">
        <w:rPr>
          <w:b/>
        </w:rPr>
        <w:lastRenderedPageBreak/>
        <w:t>КИРОВСКАЯ ОБЛАСТЬ</w:t>
      </w:r>
    </w:p>
    <w:p w:rsidR="0092187D" w:rsidRPr="00E76A7E" w:rsidRDefault="0092187D" w:rsidP="0092187D">
      <w:pPr>
        <w:jc w:val="center"/>
        <w:rPr>
          <w:b/>
        </w:rPr>
      </w:pPr>
      <w:r w:rsidRPr="00E76A7E">
        <w:rPr>
          <w:b/>
        </w:rPr>
        <w:t>ОМУТНИНСКИЙ РАЙОН</w:t>
      </w:r>
    </w:p>
    <w:p w:rsidR="0092187D" w:rsidRPr="00E76A7E" w:rsidRDefault="0092187D" w:rsidP="0092187D">
      <w:pPr>
        <w:jc w:val="center"/>
      </w:pPr>
      <w:r w:rsidRPr="00E76A7E">
        <w:rPr>
          <w:b/>
        </w:rPr>
        <w:t>ВОСТОЧНАЯ ГОРОДСКАЯ</w:t>
      </w:r>
      <w:r w:rsidRPr="00E76A7E">
        <w:t xml:space="preserve"> </w:t>
      </w:r>
      <w:r w:rsidRPr="00E76A7E">
        <w:rPr>
          <w:b/>
        </w:rPr>
        <w:t>ДУМА</w:t>
      </w:r>
    </w:p>
    <w:p w:rsidR="007C3C16" w:rsidRPr="00E76A7E" w:rsidRDefault="0092187D" w:rsidP="00E76A7E">
      <w:pPr>
        <w:jc w:val="center"/>
        <w:rPr>
          <w:b/>
        </w:rPr>
      </w:pPr>
      <w:r w:rsidRPr="00E76A7E">
        <w:rPr>
          <w:b/>
        </w:rPr>
        <w:t>ЧЕТВЕРТОГО СОЗЫВА</w:t>
      </w:r>
    </w:p>
    <w:p w:rsidR="00E76A7E" w:rsidRDefault="00E76A7E" w:rsidP="007C3C16">
      <w:pPr>
        <w:jc w:val="center"/>
        <w:rPr>
          <w:b/>
        </w:rPr>
      </w:pPr>
    </w:p>
    <w:p w:rsidR="00E76A7E" w:rsidRDefault="00E76A7E" w:rsidP="007C3C16">
      <w:pPr>
        <w:jc w:val="center"/>
        <w:rPr>
          <w:b/>
        </w:rPr>
      </w:pPr>
    </w:p>
    <w:p w:rsidR="0092187D" w:rsidRPr="00E76A7E" w:rsidRDefault="0092187D" w:rsidP="007C3C16">
      <w:pPr>
        <w:jc w:val="center"/>
        <w:rPr>
          <w:b/>
        </w:rPr>
      </w:pPr>
      <w:r w:rsidRPr="00E76A7E">
        <w:rPr>
          <w:b/>
        </w:rPr>
        <w:t>РЕШЕНИЕ</w:t>
      </w:r>
    </w:p>
    <w:p w:rsidR="0092187D" w:rsidRDefault="0092187D" w:rsidP="0092187D">
      <w:pPr>
        <w:jc w:val="center"/>
      </w:pPr>
    </w:p>
    <w:p w:rsidR="0092187D" w:rsidRPr="00E76A7E" w:rsidRDefault="00164C07" w:rsidP="0092187D">
      <w:pPr>
        <w:jc w:val="center"/>
      </w:pPr>
      <w:r w:rsidRPr="00E76A7E">
        <w:t>от 19.11</w:t>
      </w:r>
      <w:r w:rsidR="007C3C16" w:rsidRPr="00E76A7E">
        <w:t>.2014 №</w:t>
      </w:r>
      <w:r w:rsidR="00E76A7E">
        <w:t xml:space="preserve"> 51</w:t>
      </w:r>
    </w:p>
    <w:p w:rsidR="0092187D" w:rsidRPr="00E76A7E" w:rsidRDefault="0092187D" w:rsidP="0092187D">
      <w:pPr>
        <w:jc w:val="center"/>
      </w:pPr>
      <w:r w:rsidRPr="00E76A7E">
        <w:t>пгт Восточный</w:t>
      </w:r>
    </w:p>
    <w:p w:rsidR="0092187D" w:rsidRPr="00E76A7E" w:rsidRDefault="0092187D" w:rsidP="0092187D">
      <w:pPr>
        <w:jc w:val="center"/>
      </w:pPr>
    </w:p>
    <w:p w:rsidR="0092187D" w:rsidRPr="00E76A7E" w:rsidRDefault="0092187D" w:rsidP="00BB6B5D">
      <w:pPr>
        <w:pStyle w:val="ConsPlusTitle"/>
        <w:jc w:val="center"/>
      </w:pPr>
      <w:r w:rsidRPr="00E76A7E">
        <w:t>О внесении изменений в решени</w:t>
      </w:r>
      <w:r w:rsidR="00CB7387" w:rsidRPr="00E76A7E">
        <w:t>е Восточной городской Думы от 25.12.2013 № 81</w:t>
      </w:r>
      <w:r w:rsidRPr="00E76A7E">
        <w:t xml:space="preserve"> «Об утверждении Программы управления муниципальным имуществом муниципального образования Восто</w:t>
      </w:r>
      <w:r w:rsidR="00CB7387" w:rsidRPr="00E76A7E">
        <w:t>чное городское поселение на 2014 год и плановый период 2015-2016</w:t>
      </w:r>
      <w:r w:rsidRPr="00E76A7E">
        <w:t xml:space="preserve"> годы»</w:t>
      </w:r>
      <w:r w:rsidR="00AC678D" w:rsidRPr="00E76A7E">
        <w:t xml:space="preserve"> (с изменениями от 25.06.2014 № 26)</w:t>
      </w:r>
    </w:p>
    <w:p w:rsidR="0092187D" w:rsidRPr="00E76A7E" w:rsidRDefault="0092187D" w:rsidP="0092187D">
      <w:pPr>
        <w:jc w:val="center"/>
        <w:rPr>
          <w:b/>
        </w:rPr>
      </w:pPr>
    </w:p>
    <w:p w:rsidR="0092187D" w:rsidRPr="00E76A7E" w:rsidRDefault="0092187D" w:rsidP="007C3C16">
      <w:pPr>
        <w:pStyle w:val="Style6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 w:rsidRPr="00E76A7E">
        <w:t xml:space="preserve">В целях повышения эффективности использования муниципальной собственности, увеличения доходной части бюджета муниципального образования Восточное городское поселение Омутнинского района Кировской области, руководствуясь распоряжением Правительства Кировской области от 09.11.2009 № 375 «О рекомендациях по управлению и распоряжению муниципальным имуществом для органов местного самоуправления», пунктом </w:t>
      </w:r>
      <w:r w:rsidR="007846C2" w:rsidRPr="00E76A7E">
        <w:rPr>
          <w:rStyle w:val="FontStyle13"/>
          <w:sz w:val="24"/>
          <w:szCs w:val="24"/>
        </w:rPr>
        <w:t>2.3.3. раздела 2 Положения о порядке управления и распоряжения имуществом муниципального образования Восточное городское поселение Омутнинского района Кировской области утвержденного решением Восточной городской Думы от 24.04.2013 года № 23</w:t>
      </w:r>
      <w:r w:rsidRPr="00E76A7E">
        <w:t xml:space="preserve">, </w:t>
      </w:r>
      <w:r w:rsidRPr="00E76A7E">
        <w:rPr>
          <w:rStyle w:val="FontStyle13"/>
          <w:sz w:val="24"/>
          <w:szCs w:val="24"/>
        </w:rPr>
        <w:t xml:space="preserve">Восточная городская Дума </w:t>
      </w:r>
      <w:r w:rsidRPr="00E76A7E">
        <w:t>Омутнинского района Кировской области</w:t>
      </w:r>
      <w:r w:rsidRPr="00E76A7E">
        <w:rPr>
          <w:rStyle w:val="FontStyle13"/>
          <w:sz w:val="24"/>
          <w:szCs w:val="24"/>
        </w:rPr>
        <w:t xml:space="preserve"> четвертого созыва </w:t>
      </w:r>
      <w:r w:rsidRPr="00E76A7E">
        <w:rPr>
          <w:rStyle w:val="FontStyle13"/>
          <w:b/>
          <w:sz w:val="24"/>
          <w:szCs w:val="24"/>
        </w:rPr>
        <w:t>РЕШИЛА:</w:t>
      </w:r>
    </w:p>
    <w:p w:rsidR="0092187D" w:rsidRPr="00E76A7E" w:rsidRDefault="0092187D" w:rsidP="00E76A7E">
      <w:pPr>
        <w:pStyle w:val="Style7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</w:pPr>
      <w:r w:rsidRPr="00E76A7E">
        <w:rPr>
          <w:rStyle w:val="FontStyle13"/>
          <w:sz w:val="24"/>
          <w:szCs w:val="24"/>
        </w:rPr>
        <w:t xml:space="preserve"> Внести в решение Восточной городской Думы от </w:t>
      </w:r>
      <w:r w:rsidR="00CB7387" w:rsidRPr="00E76A7E">
        <w:t>25.12.2013 № 81</w:t>
      </w:r>
      <w:r w:rsidRPr="00E76A7E">
        <w:t xml:space="preserve"> «Об утверждении Программы управления муниципальным имуществом муниципального образования Восточное городское поселение на </w:t>
      </w:r>
      <w:r w:rsidR="00CB7387" w:rsidRPr="00E76A7E">
        <w:t>201</w:t>
      </w:r>
      <w:r w:rsidR="009768D0" w:rsidRPr="00E76A7E">
        <w:t>4</w:t>
      </w:r>
      <w:r w:rsidR="00CB7387" w:rsidRPr="00E76A7E">
        <w:t xml:space="preserve"> год и плановый период 2015-2016</w:t>
      </w:r>
      <w:r w:rsidRPr="00E76A7E">
        <w:t xml:space="preserve"> годы, следующие изменения:</w:t>
      </w:r>
    </w:p>
    <w:p w:rsidR="0092187D" w:rsidRPr="00E76A7E" w:rsidRDefault="0092187D" w:rsidP="00E76A7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E76A7E">
        <w:t>Перечень объектов</w:t>
      </w:r>
      <w:r w:rsidRPr="00E76A7E">
        <w:rPr>
          <w:spacing w:val="1"/>
        </w:rPr>
        <w:t>,</w:t>
      </w:r>
      <w:r w:rsidR="00CB7387" w:rsidRPr="00E76A7E">
        <w:t xml:space="preserve"> подлежащих приватизации в </w:t>
      </w:r>
      <w:smartTag w:uri="urn:schemas-microsoft-com:office:smarttags" w:element="metricconverter">
        <w:smartTagPr>
          <w:attr w:name="ProductID" w:val="2014 г"/>
        </w:smartTagPr>
        <w:r w:rsidR="00CB7387" w:rsidRPr="00E76A7E">
          <w:t>2014</w:t>
        </w:r>
        <w:r w:rsidRPr="00E76A7E">
          <w:t xml:space="preserve"> г</w:t>
        </w:r>
      </w:smartTag>
      <w:r w:rsidRPr="00E76A7E">
        <w:t>., изложить в новой редакции. Прилагается.</w:t>
      </w:r>
    </w:p>
    <w:p w:rsidR="0092187D" w:rsidRPr="00E76A7E" w:rsidRDefault="0092187D" w:rsidP="00E76A7E">
      <w:pPr>
        <w:pStyle w:val="Style7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E76A7E">
        <w:rPr>
          <w:rStyle w:val="FontStyle13"/>
          <w:sz w:val="24"/>
          <w:szCs w:val="24"/>
        </w:rPr>
        <w:t>Обнародовать настоящее решение путем размещения на стендах в установленных местах и на официальном сайте администрации Восточного городского поселения в сети интернет.</w:t>
      </w:r>
    </w:p>
    <w:p w:rsidR="0092187D" w:rsidRPr="00E76A7E" w:rsidRDefault="0092187D" w:rsidP="00E76A7E">
      <w:pPr>
        <w:pStyle w:val="Style7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E76A7E">
        <w:rPr>
          <w:rStyle w:val="FontStyle13"/>
          <w:sz w:val="24"/>
          <w:szCs w:val="24"/>
        </w:rPr>
        <w:t>Опубликовать настоящее</w:t>
      </w:r>
      <w:r w:rsidRPr="00E76A7E">
        <w:rPr>
          <w:rStyle w:val="FontStyle13"/>
          <w:b/>
          <w:bCs/>
          <w:sz w:val="24"/>
          <w:szCs w:val="24"/>
        </w:rPr>
        <w:t xml:space="preserve"> </w:t>
      </w:r>
      <w:r w:rsidRPr="00E76A7E">
        <w:rPr>
          <w:rStyle w:val="FontStyle13"/>
          <w:sz w:val="24"/>
          <w:szCs w:val="24"/>
        </w:rPr>
        <w:t>решение в Сборнике основных муниципальных правовых актов органов местного самоуправления муниципального образования Восточное городское поселение.</w:t>
      </w:r>
    </w:p>
    <w:p w:rsidR="00BB6B5D" w:rsidRPr="00E76A7E" w:rsidRDefault="0092187D" w:rsidP="00E76A7E">
      <w:pPr>
        <w:pStyle w:val="Style7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3"/>
          <w:sz w:val="24"/>
          <w:szCs w:val="24"/>
        </w:rPr>
      </w:pPr>
      <w:r w:rsidRPr="00E76A7E">
        <w:rPr>
          <w:rStyle w:val="FontStyle13"/>
          <w:sz w:val="24"/>
          <w:szCs w:val="24"/>
        </w:rPr>
        <w:t>Настоящее решение вступает в силу со дня его официального обнародования.</w:t>
      </w:r>
    </w:p>
    <w:p w:rsidR="00E76A7E" w:rsidRDefault="00E76A7E" w:rsidP="007C3C16"/>
    <w:p w:rsidR="00E76A7E" w:rsidRDefault="00E76A7E" w:rsidP="007C3C16"/>
    <w:p w:rsidR="00E76A7E" w:rsidRDefault="00E76A7E" w:rsidP="007C3C16"/>
    <w:p w:rsidR="00E76A7E" w:rsidRDefault="00E76A7E" w:rsidP="007C3C16"/>
    <w:p w:rsidR="00E76A7E" w:rsidRDefault="00BB6B5D" w:rsidP="00E76A7E">
      <w:pPr>
        <w:ind w:left="709"/>
      </w:pPr>
      <w:r w:rsidRPr="00E76A7E">
        <w:t xml:space="preserve">Глава </w:t>
      </w:r>
      <w:r w:rsidR="0092187D" w:rsidRPr="00E76A7E">
        <w:t>Восточно</w:t>
      </w:r>
      <w:r w:rsidRPr="00E76A7E">
        <w:t>го</w:t>
      </w:r>
      <w:r w:rsidR="0092187D" w:rsidRPr="00E76A7E">
        <w:t xml:space="preserve"> </w:t>
      </w:r>
    </w:p>
    <w:p w:rsidR="00E925E9" w:rsidRPr="00E76A7E" w:rsidRDefault="0092187D" w:rsidP="00E76A7E">
      <w:pPr>
        <w:ind w:left="709"/>
      </w:pPr>
      <w:r w:rsidRPr="00E76A7E">
        <w:t>городско</w:t>
      </w:r>
      <w:r w:rsidR="00BB6B5D" w:rsidRPr="00E76A7E">
        <w:t>го</w:t>
      </w:r>
      <w:r w:rsidR="000E74C9" w:rsidRPr="00E76A7E">
        <w:t xml:space="preserve"> </w:t>
      </w:r>
      <w:r w:rsidRPr="00E76A7E">
        <w:t>поселени</w:t>
      </w:r>
      <w:r w:rsidR="00BB6B5D" w:rsidRPr="00E76A7E">
        <w:t>я</w:t>
      </w:r>
      <w:r w:rsidR="000E74C9" w:rsidRPr="00E76A7E">
        <w:t xml:space="preserve">    </w:t>
      </w:r>
      <w:r w:rsidR="007C3C16" w:rsidRPr="00E76A7E">
        <w:t xml:space="preserve">А.А. Дубинин </w:t>
      </w:r>
    </w:p>
    <w:p w:rsidR="00E76A7E" w:rsidRDefault="00E76A7E" w:rsidP="0092187D">
      <w:pPr>
        <w:ind w:right="3" w:firstLine="709"/>
        <w:jc w:val="right"/>
      </w:pPr>
    </w:p>
    <w:p w:rsidR="00E76A7E" w:rsidRDefault="00E76A7E" w:rsidP="0092187D">
      <w:pPr>
        <w:ind w:right="3" w:firstLine="709"/>
        <w:jc w:val="right"/>
      </w:pPr>
    </w:p>
    <w:p w:rsidR="00E76A7E" w:rsidRDefault="00E76A7E" w:rsidP="0092187D">
      <w:pPr>
        <w:ind w:right="3" w:firstLine="709"/>
        <w:jc w:val="right"/>
      </w:pPr>
    </w:p>
    <w:p w:rsidR="00E76A7E" w:rsidRDefault="00E76A7E" w:rsidP="0092187D">
      <w:pPr>
        <w:ind w:right="3" w:firstLine="709"/>
        <w:jc w:val="right"/>
      </w:pPr>
    </w:p>
    <w:p w:rsidR="00E76A7E" w:rsidRDefault="00E76A7E" w:rsidP="0092187D">
      <w:pPr>
        <w:ind w:right="3" w:firstLine="709"/>
        <w:jc w:val="right"/>
      </w:pPr>
    </w:p>
    <w:p w:rsidR="00E76A7E" w:rsidRDefault="00E76A7E" w:rsidP="0092187D">
      <w:pPr>
        <w:ind w:right="3" w:firstLine="709"/>
        <w:jc w:val="right"/>
      </w:pPr>
    </w:p>
    <w:p w:rsidR="00E76A7E" w:rsidRDefault="00E76A7E" w:rsidP="0092187D">
      <w:pPr>
        <w:ind w:right="3" w:firstLine="709"/>
        <w:jc w:val="right"/>
      </w:pPr>
    </w:p>
    <w:p w:rsidR="0092187D" w:rsidRDefault="0092187D" w:rsidP="0092187D">
      <w:pPr>
        <w:ind w:right="3" w:firstLine="709"/>
        <w:jc w:val="right"/>
      </w:pPr>
      <w:r>
        <w:lastRenderedPageBreak/>
        <w:t>Приложение к решению</w:t>
      </w:r>
    </w:p>
    <w:p w:rsidR="0092187D" w:rsidRDefault="0092187D" w:rsidP="0092187D">
      <w:pPr>
        <w:ind w:right="3"/>
        <w:jc w:val="right"/>
      </w:pPr>
      <w:r>
        <w:t>Восточной городской Думы</w:t>
      </w:r>
    </w:p>
    <w:p w:rsidR="0092187D" w:rsidRDefault="0092187D" w:rsidP="0092187D">
      <w:pPr>
        <w:ind w:right="3"/>
        <w:jc w:val="right"/>
      </w:pPr>
      <w:r>
        <w:t>четвертого созыва</w:t>
      </w:r>
    </w:p>
    <w:p w:rsidR="0092187D" w:rsidRDefault="00164C07" w:rsidP="0092187D">
      <w:pPr>
        <w:ind w:left="6840" w:hanging="3060"/>
        <w:jc w:val="right"/>
      </w:pPr>
      <w:r>
        <w:t>от 19.11</w:t>
      </w:r>
      <w:r w:rsidR="007C3C16">
        <w:t xml:space="preserve">.2014 № </w:t>
      </w:r>
      <w:r w:rsidR="00E76A7E">
        <w:t>51</w:t>
      </w:r>
    </w:p>
    <w:p w:rsidR="0092187D" w:rsidRDefault="0092187D" w:rsidP="0092187D">
      <w:pPr>
        <w:jc w:val="both"/>
      </w:pPr>
    </w:p>
    <w:p w:rsidR="0092187D" w:rsidRDefault="0092187D" w:rsidP="0092187D">
      <w:pPr>
        <w:jc w:val="both"/>
      </w:pPr>
    </w:p>
    <w:p w:rsidR="0092187D" w:rsidRDefault="0092187D" w:rsidP="0092187D">
      <w:pPr>
        <w:jc w:val="center"/>
        <w:rPr>
          <w:b/>
          <w:bCs/>
        </w:rPr>
      </w:pPr>
      <w:r>
        <w:rPr>
          <w:b/>
          <w:bCs/>
        </w:rPr>
        <w:t>Перечень объектов</w:t>
      </w:r>
      <w:r w:rsidR="00CB7387">
        <w:rPr>
          <w:b/>
          <w:bCs/>
        </w:rPr>
        <w:t>, подлежащих приватизации в 2014</w:t>
      </w:r>
      <w:r>
        <w:rPr>
          <w:b/>
          <w:bCs/>
        </w:rPr>
        <w:t xml:space="preserve"> году</w:t>
      </w:r>
    </w:p>
    <w:p w:rsidR="0092187D" w:rsidRDefault="0092187D" w:rsidP="0092187D">
      <w:pPr>
        <w:jc w:val="center"/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354"/>
        <w:gridCol w:w="1620"/>
        <w:gridCol w:w="1482"/>
        <w:gridCol w:w="1147"/>
        <w:gridCol w:w="1331"/>
        <w:gridCol w:w="899"/>
      </w:tblGrid>
      <w:tr w:rsidR="0092187D" w:rsidTr="00E76A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 w:rsidP="00E76A7E">
            <w:pPr>
              <w:pStyle w:val="20"/>
              <w:tabs>
                <w:tab w:val="left" w:pos="702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 w:rsidP="00E76A7E">
            <w:pPr>
              <w:pStyle w:val="20"/>
              <w:tabs>
                <w:tab w:val="left" w:pos="702"/>
              </w:tabs>
              <w:spacing w:after="0" w:line="240" w:lineRule="auto"/>
            </w:pPr>
            <w:r>
              <w:t>Наименование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 w:rsidP="00E76A7E">
            <w:pPr>
              <w:pStyle w:val="20"/>
              <w:tabs>
                <w:tab w:val="left" w:pos="702"/>
              </w:tabs>
              <w:spacing w:after="0" w:line="240" w:lineRule="auto"/>
              <w:jc w:val="center"/>
            </w:pPr>
            <w:r>
              <w:t>Местоположение имуществ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 w:rsidP="00E76A7E">
            <w:pPr>
              <w:pStyle w:val="20"/>
              <w:tabs>
                <w:tab w:val="left" w:pos="702"/>
              </w:tabs>
              <w:spacing w:after="0" w:line="240" w:lineRule="auto"/>
              <w:jc w:val="center"/>
            </w:pPr>
            <w:r>
              <w:t>Способ приватизации</w:t>
            </w:r>
          </w:p>
          <w:p w:rsidR="0092187D" w:rsidRDefault="0092187D" w:rsidP="00E76A7E">
            <w:pPr>
              <w:pStyle w:val="20"/>
              <w:tabs>
                <w:tab w:val="left" w:pos="702"/>
              </w:tabs>
              <w:spacing w:after="0" w:line="240" w:lineRule="auto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 w:rsidP="00E76A7E">
            <w:pPr>
              <w:pStyle w:val="20"/>
              <w:tabs>
                <w:tab w:val="left" w:pos="702"/>
              </w:tabs>
              <w:spacing w:after="0" w:line="240" w:lineRule="auto"/>
              <w:jc w:val="center"/>
            </w:pPr>
            <w:r>
              <w:t>Предполагаемые сроки приватизац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 w:rsidP="00E76A7E">
            <w:pPr>
              <w:pStyle w:val="20"/>
              <w:tabs>
                <w:tab w:val="left" w:pos="702"/>
              </w:tabs>
              <w:spacing w:after="0" w:line="240" w:lineRule="auto"/>
              <w:jc w:val="center"/>
            </w:pPr>
            <w:r>
              <w:t>Ожидаемый доход бюджета (рублей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 w:rsidP="00E76A7E">
            <w:pPr>
              <w:pStyle w:val="20"/>
              <w:tabs>
                <w:tab w:val="left" w:pos="702"/>
              </w:tabs>
              <w:spacing w:after="0" w:line="240" w:lineRule="auto"/>
              <w:jc w:val="center"/>
            </w:pPr>
            <w:r>
              <w:t>Площадь</w:t>
            </w:r>
          </w:p>
          <w:p w:rsidR="0092187D" w:rsidRDefault="0092187D" w:rsidP="00E76A7E">
            <w:pPr>
              <w:pStyle w:val="20"/>
              <w:tabs>
                <w:tab w:val="left" w:pos="702"/>
              </w:tabs>
              <w:spacing w:after="0" w:line="240" w:lineRule="auto"/>
              <w:jc w:val="center"/>
            </w:pPr>
            <w:r>
              <w:t>(кв.метров)</w:t>
            </w:r>
          </w:p>
        </w:tc>
      </w:tr>
      <w:tr w:rsidR="0092187D" w:rsidTr="00E76A7E">
        <w:trPr>
          <w:cantSplit/>
          <w:trHeight w:val="16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2238D5" w:rsidRDefault="002238D5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2238D5" w:rsidRDefault="002238D5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:22:33010</w:t>
            </w:r>
            <w:r w:rsidR="00164C07">
              <w:rPr>
                <w:rFonts w:ascii="Times New Roman" w:hAnsi="Times New Roman" w:cs="Times New Roman"/>
                <w:sz w:val="24"/>
                <w:szCs w:val="24"/>
              </w:rPr>
              <w:t>5:14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rmal"/>
              <w:tabs>
                <w:tab w:val="left" w:pos="702"/>
              </w:tabs>
              <w:ind w:right="-6"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осточный ул. </w:t>
            </w:r>
            <w:r w:rsidR="00CB7387">
              <w:rPr>
                <w:rFonts w:ascii="Times New Roman" w:hAnsi="Times New Roman" w:cs="Times New Roman"/>
                <w:sz w:val="24"/>
                <w:szCs w:val="24"/>
              </w:rPr>
              <w:t>Снежная дом 12 (</w:t>
            </w:r>
            <w:r w:rsidR="00164C0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20"/>
              <w:tabs>
                <w:tab w:val="left" w:pos="702"/>
              </w:tabs>
              <w:spacing w:after="0" w:line="240" w:lineRule="auto"/>
            </w:pPr>
            <w:r>
              <w:t>Продажа имущества на аукцион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CB7387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</w:t>
              </w:r>
              <w:r w:rsidR="0092187D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="009218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164C07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2E4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C67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43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164C07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10</w:t>
            </w:r>
          </w:p>
        </w:tc>
      </w:tr>
      <w:tr w:rsidR="0092187D" w:rsidTr="00E76A7E">
        <w:trPr>
          <w:cantSplit/>
          <w:trHeight w:val="16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A841DD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2187D" w:rsidRDefault="0092187D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  <w:p w:rsidR="00B22E98" w:rsidRDefault="002B21BF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:22:330105:</w:t>
            </w:r>
            <w:r w:rsidR="009768D0">
              <w:rPr>
                <w:rFonts w:ascii="Times New Roman" w:hAnsi="Times New Roman" w:cs="Times New Roman"/>
                <w:sz w:val="24"/>
                <w:szCs w:val="24"/>
              </w:rPr>
              <w:t>0013:</w:t>
            </w:r>
            <w:r w:rsidR="00BB6B5D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rmal"/>
              <w:tabs>
                <w:tab w:val="left" w:pos="702"/>
              </w:tabs>
              <w:ind w:right="-6"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Восточный ул. </w:t>
            </w:r>
            <w:r w:rsidR="002238D5">
              <w:rPr>
                <w:rFonts w:ascii="Times New Roman" w:hAnsi="Times New Roman" w:cs="Times New Roman"/>
                <w:sz w:val="24"/>
                <w:szCs w:val="24"/>
              </w:rPr>
              <w:t>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м </w:t>
            </w:r>
            <w:r w:rsidR="00223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ый этаж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20"/>
              <w:tabs>
                <w:tab w:val="left" w:pos="702"/>
              </w:tabs>
              <w:spacing w:after="0" w:line="240" w:lineRule="auto"/>
            </w:pPr>
            <w:r>
              <w:t>Продажа имущества на аукцион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2238D5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2238D5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87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BB6B5D">
            <w:pPr>
              <w:pStyle w:val="ConsPlusNormal"/>
              <w:tabs>
                <w:tab w:val="left" w:pos="70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2187D" w:rsidTr="00E76A7E">
        <w:trPr>
          <w:cantSplit/>
          <w:trHeight w:val="70"/>
        </w:trPr>
        <w:tc>
          <w:tcPr>
            <w:tcW w:w="95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20"/>
              <w:tabs>
                <w:tab w:val="left" w:pos="702"/>
                <w:tab w:val="left" w:pos="7230"/>
              </w:tabs>
              <w:spacing w:after="0" w:line="240" w:lineRule="auto"/>
            </w:pPr>
            <w:r>
              <w:t>И</w:t>
            </w:r>
            <w:r w:rsidR="002E4438">
              <w:t xml:space="preserve">того:                 </w:t>
            </w:r>
            <w:r w:rsidR="002E4438">
              <w:tab/>
              <w:t xml:space="preserve">    </w:t>
            </w:r>
            <w:r w:rsidR="00AC678D">
              <w:t>10 0</w:t>
            </w:r>
            <w:r w:rsidR="002238D5">
              <w:t>70 000</w:t>
            </w:r>
          </w:p>
        </w:tc>
      </w:tr>
    </w:tbl>
    <w:p w:rsidR="0092187D" w:rsidRDefault="0092187D" w:rsidP="0092187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2187D" w:rsidRDefault="0092187D" w:rsidP="00921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е доходов от эффективного управления и распоряжения </w:t>
      </w:r>
      <w:r w:rsidR="002238D5">
        <w:rPr>
          <w:rFonts w:ascii="Times New Roman" w:hAnsi="Times New Roman" w:cs="Times New Roman"/>
          <w:b/>
          <w:bCs/>
          <w:sz w:val="24"/>
          <w:szCs w:val="24"/>
        </w:rPr>
        <w:t>муниципальным имуществом на 20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2187D" w:rsidRDefault="0092187D" w:rsidP="00921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187D" w:rsidRDefault="0092187D" w:rsidP="009218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tbl>
      <w:tblPr>
        <w:tblW w:w="84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5"/>
        <w:gridCol w:w="2450"/>
        <w:gridCol w:w="1817"/>
        <w:gridCol w:w="1704"/>
        <w:gridCol w:w="1574"/>
      </w:tblGrid>
      <w:tr w:rsidR="0092187D" w:rsidTr="00E76A7E">
        <w:trPr>
          <w:cantSplit/>
          <w:trHeight w:val="65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187D" w:rsidRDefault="009218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ход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2238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9218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2238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9218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2238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218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92187D" w:rsidTr="00E76A7E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а муниципального имущества в соответствии с Перечнем объектов приватизации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AC67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="00223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87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87D" w:rsidTr="00E76A7E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аренду имуществ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 000</w:t>
            </w:r>
          </w:p>
        </w:tc>
      </w:tr>
      <w:tr w:rsidR="0092187D" w:rsidTr="00E76A7E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рибыли муниципальных предприят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от чистой прибыл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от чистой прибыл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 от чистой прибыли</w:t>
            </w:r>
          </w:p>
        </w:tc>
      </w:tr>
      <w:tr w:rsidR="0092187D" w:rsidTr="00E76A7E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7D" w:rsidRDefault="009218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AC67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B5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87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 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7D" w:rsidRDefault="009218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 000</w:t>
            </w:r>
          </w:p>
        </w:tc>
      </w:tr>
    </w:tbl>
    <w:p w:rsidR="0092187D" w:rsidRDefault="0092187D"/>
    <w:p w:rsidR="008546A9" w:rsidRDefault="008546A9"/>
    <w:p w:rsidR="008546A9" w:rsidRDefault="008546A9"/>
    <w:p w:rsidR="008546A9" w:rsidRDefault="008546A9"/>
    <w:p w:rsidR="008546A9" w:rsidRDefault="008546A9"/>
    <w:p w:rsidR="008546A9" w:rsidRDefault="008546A9"/>
    <w:p w:rsidR="00EB5ED0" w:rsidRPr="006D03A9" w:rsidRDefault="00EB5ED0" w:rsidP="00EB5ED0">
      <w:pPr>
        <w:jc w:val="center"/>
        <w:rPr>
          <w:b/>
        </w:rPr>
      </w:pPr>
      <w:r w:rsidRPr="006D03A9">
        <w:rPr>
          <w:b/>
        </w:rPr>
        <w:lastRenderedPageBreak/>
        <w:t>КИРОВСКАЯ ОБЛАСТЬ</w:t>
      </w:r>
    </w:p>
    <w:p w:rsidR="00EB5ED0" w:rsidRPr="006D03A9" w:rsidRDefault="00EB5ED0" w:rsidP="00EB5ED0">
      <w:pPr>
        <w:jc w:val="center"/>
        <w:rPr>
          <w:b/>
        </w:rPr>
      </w:pPr>
      <w:r w:rsidRPr="006D03A9">
        <w:rPr>
          <w:b/>
        </w:rPr>
        <w:t>ОМУТНИНСКИЙ РАЙОН</w:t>
      </w:r>
    </w:p>
    <w:p w:rsidR="00EB5ED0" w:rsidRPr="006D03A9" w:rsidRDefault="00EB5ED0" w:rsidP="00EB5ED0">
      <w:pPr>
        <w:jc w:val="center"/>
        <w:rPr>
          <w:b/>
        </w:rPr>
      </w:pPr>
      <w:r w:rsidRPr="006D03A9">
        <w:rPr>
          <w:b/>
        </w:rPr>
        <w:t>ВОСТОЧНАЯ ГОРОДСКАЯ ДУМА</w:t>
      </w:r>
    </w:p>
    <w:p w:rsidR="00EB5ED0" w:rsidRPr="006D03A9" w:rsidRDefault="00EB5ED0" w:rsidP="00EB5ED0">
      <w:pPr>
        <w:jc w:val="center"/>
        <w:rPr>
          <w:b/>
        </w:rPr>
      </w:pPr>
      <w:r w:rsidRPr="006D03A9">
        <w:rPr>
          <w:b/>
        </w:rPr>
        <w:t>ЧЕТВЕРТОГО СОЗЫВА</w:t>
      </w:r>
    </w:p>
    <w:p w:rsidR="00EB5ED0" w:rsidRPr="006D03A9" w:rsidRDefault="00EB5ED0" w:rsidP="00EB5ED0">
      <w:pPr>
        <w:jc w:val="center"/>
        <w:rPr>
          <w:b/>
        </w:rPr>
      </w:pPr>
      <w:r w:rsidRPr="006D03A9">
        <w:rPr>
          <w:b/>
        </w:rPr>
        <w:t>РЕШЕНИЕ</w:t>
      </w:r>
    </w:p>
    <w:p w:rsidR="00EB5ED0" w:rsidRPr="006D03A9" w:rsidRDefault="00EB5ED0" w:rsidP="00EB5ED0">
      <w:pPr>
        <w:jc w:val="center"/>
      </w:pPr>
    </w:p>
    <w:p w:rsidR="00EB5ED0" w:rsidRPr="006D03A9" w:rsidRDefault="00EB5ED0" w:rsidP="00EB5ED0">
      <w:pPr>
        <w:jc w:val="center"/>
      </w:pPr>
      <w:r w:rsidRPr="006D03A9">
        <w:t>от   19.11.2014 № 52</w:t>
      </w:r>
    </w:p>
    <w:p w:rsidR="00EB5ED0" w:rsidRPr="006D03A9" w:rsidRDefault="00EB5ED0" w:rsidP="00EB5ED0">
      <w:pPr>
        <w:jc w:val="center"/>
      </w:pPr>
      <w:r w:rsidRPr="006D03A9">
        <w:t>пгт Восточный</w:t>
      </w:r>
    </w:p>
    <w:p w:rsidR="00EB5ED0" w:rsidRPr="006D03A9" w:rsidRDefault="00EB5ED0" w:rsidP="00EB5ED0">
      <w:bookmarkStart w:id="0" w:name="_Toc105952706"/>
    </w:p>
    <w:p w:rsidR="00EB5ED0" w:rsidRPr="006D03A9" w:rsidRDefault="00EB5ED0" w:rsidP="00EB5ED0">
      <w:pPr>
        <w:jc w:val="center"/>
        <w:rPr>
          <w:b/>
        </w:rPr>
      </w:pPr>
      <w:r w:rsidRPr="006D03A9">
        <w:rPr>
          <w:b/>
        </w:rPr>
        <w:t xml:space="preserve">О внесении изменений в решение от 25.11.2010 № 87 </w:t>
      </w:r>
    </w:p>
    <w:p w:rsidR="00EB5ED0" w:rsidRPr="006D03A9" w:rsidRDefault="00EB5ED0" w:rsidP="00EB5ED0">
      <w:pPr>
        <w:jc w:val="center"/>
        <w:rPr>
          <w:b/>
        </w:rPr>
      </w:pPr>
      <w:r w:rsidRPr="006D03A9">
        <w:rPr>
          <w:b/>
        </w:rPr>
        <w:t>«Об установлении налога на имущество физических лиц»</w:t>
      </w:r>
    </w:p>
    <w:p w:rsidR="00EB5ED0" w:rsidRPr="006D03A9" w:rsidRDefault="00EB5ED0" w:rsidP="00EB5ED0">
      <w:pPr>
        <w:ind w:firstLine="700"/>
        <w:jc w:val="center"/>
        <w:rPr>
          <w:b/>
        </w:rPr>
      </w:pPr>
      <w:r w:rsidRPr="006D03A9">
        <w:rPr>
          <w:b/>
        </w:rPr>
        <w:t>(в редакции от 27.12.2012 года № 28,</w:t>
      </w:r>
    </w:p>
    <w:p w:rsidR="00EB5ED0" w:rsidRDefault="00EB5ED0" w:rsidP="00EB5ED0">
      <w:pPr>
        <w:ind w:firstLine="697"/>
        <w:jc w:val="center"/>
        <w:rPr>
          <w:b/>
        </w:rPr>
      </w:pPr>
      <w:r w:rsidRPr="006D03A9">
        <w:rPr>
          <w:b/>
        </w:rPr>
        <w:t>от 27.08.2014 № 30, от 29.10.2014 года № 41)</w:t>
      </w:r>
      <w:r w:rsidRPr="006D03A9">
        <w:rPr>
          <w:b/>
        </w:rPr>
        <w:tab/>
      </w:r>
    </w:p>
    <w:p w:rsidR="00EB5ED0" w:rsidRPr="006D03A9" w:rsidRDefault="00EB5ED0" w:rsidP="00EB5ED0">
      <w:pPr>
        <w:ind w:firstLine="697"/>
        <w:jc w:val="center"/>
        <w:rPr>
          <w:b/>
        </w:rPr>
      </w:pPr>
    </w:p>
    <w:p w:rsidR="00EB5ED0" w:rsidRPr="006D03A9" w:rsidRDefault="00EB5ED0" w:rsidP="00EB5ED0">
      <w:pPr>
        <w:spacing w:after="120"/>
        <w:jc w:val="both"/>
        <w:rPr>
          <w:b/>
        </w:rPr>
      </w:pPr>
      <w:r w:rsidRPr="006D03A9">
        <w:rPr>
          <w:b/>
        </w:rPr>
        <w:t xml:space="preserve"> </w:t>
      </w:r>
      <w:bookmarkEnd w:id="0"/>
      <w:r w:rsidRPr="006D03A9">
        <w:rPr>
          <w:b/>
        </w:rPr>
        <w:tab/>
      </w:r>
      <w:r w:rsidRPr="006D03A9"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4 октября 2014 года № 284-ФЗ «О внесении изменений в статьи 12 и 85 части первой и часть вторую Налогового кодекса и признании утратившими силу Закона Российской Федерации «О налогах на имущество физических лиц» и главой 32 части второй Налогового кодекса Российской Федерации, руководствуясь Уставом муниципального образования Восточного городского поселения Омутнинского района Кировской области, Восточная городская Дума </w:t>
      </w:r>
      <w:r w:rsidRPr="006D03A9">
        <w:rPr>
          <w:b/>
        </w:rPr>
        <w:t>РЕШИЛА:</w:t>
      </w:r>
    </w:p>
    <w:p w:rsidR="00EB5ED0" w:rsidRPr="006D03A9" w:rsidRDefault="00EB5ED0" w:rsidP="00EB5ED0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</w:rPr>
      </w:pPr>
      <w:r w:rsidRPr="006D03A9">
        <w:t xml:space="preserve">Установить, что налоговая база по налогу в отношении объектов налогообложения определяется исходя из их инвентаризационной стоимости, исчисленной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01 марта 2013 года. </w:t>
      </w:r>
    </w:p>
    <w:p w:rsidR="00EB5ED0" w:rsidRPr="006D03A9" w:rsidRDefault="00EB5ED0" w:rsidP="00EB5ED0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6D03A9">
        <w:t>Установить ставки налога от суммарной инвентаризационной стоимости объектов налогообложения в следующих размерах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284"/>
        <w:gridCol w:w="2180"/>
      </w:tblGrid>
      <w:tr w:rsidR="00EB5ED0" w:rsidRPr="006D03A9" w:rsidTr="001904B0">
        <w:trPr>
          <w:tblCellSpacing w:w="15" w:type="dxa"/>
        </w:trPr>
        <w:tc>
          <w:tcPr>
            <w:tcW w:w="7240" w:type="dxa"/>
            <w:vAlign w:val="center"/>
          </w:tcPr>
          <w:p w:rsidR="00EB5ED0" w:rsidRPr="006D03A9" w:rsidRDefault="00EB5ED0" w:rsidP="001904B0">
            <w:pPr>
              <w:jc w:val="both"/>
            </w:pPr>
            <w:r w:rsidRPr="006D03A9"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135" w:type="dxa"/>
            <w:vAlign w:val="center"/>
          </w:tcPr>
          <w:p w:rsidR="00EB5ED0" w:rsidRPr="006D03A9" w:rsidRDefault="00EB5ED0" w:rsidP="001904B0">
            <w:pPr>
              <w:jc w:val="both"/>
            </w:pPr>
            <w:r w:rsidRPr="006D03A9">
              <w:t>Ставка налога</w:t>
            </w:r>
          </w:p>
        </w:tc>
      </w:tr>
      <w:tr w:rsidR="00EB5ED0" w:rsidRPr="006D03A9" w:rsidTr="001904B0">
        <w:trPr>
          <w:tblCellSpacing w:w="15" w:type="dxa"/>
        </w:trPr>
        <w:tc>
          <w:tcPr>
            <w:tcW w:w="7240" w:type="dxa"/>
            <w:vAlign w:val="center"/>
          </w:tcPr>
          <w:p w:rsidR="00EB5ED0" w:rsidRPr="006D03A9" w:rsidRDefault="00EB5ED0" w:rsidP="001904B0">
            <w:pPr>
              <w:jc w:val="both"/>
            </w:pPr>
            <w:r w:rsidRPr="006D03A9">
              <w:t>До 300 000 рублей включительно</w:t>
            </w:r>
          </w:p>
        </w:tc>
        <w:tc>
          <w:tcPr>
            <w:tcW w:w="2135" w:type="dxa"/>
            <w:vAlign w:val="center"/>
          </w:tcPr>
          <w:p w:rsidR="00EB5ED0" w:rsidRPr="006D03A9" w:rsidRDefault="00EB5ED0" w:rsidP="001904B0">
            <w:pPr>
              <w:jc w:val="center"/>
            </w:pPr>
            <w:r w:rsidRPr="006D03A9">
              <w:t>0,1 процент</w:t>
            </w:r>
          </w:p>
        </w:tc>
      </w:tr>
      <w:tr w:rsidR="00EB5ED0" w:rsidRPr="006D03A9" w:rsidTr="001904B0">
        <w:trPr>
          <w:tblCellSpacing w:w="15" w:type="dxa"/>
        </w:trPr>
        <w:tc>
          <w:tcPr>
            <w:tcW w:w="7240" w:type="dxa"/>
            <w:vAlign w:val="center"/>
          </w:tcPr>
          <w:p w:rsidR="00EB5ED0" w:rsidRPr="006D03A9" w:rsidRDefault="00EB5ED0" w:rsidP="001904B0">
            <w:pPr>
              <w:jc w:val="both"/>
            </w:pPr>
            <w:r w:rsidRPr="006D03A9">
              <w:t>Свыше 300 000 рублей до 500 000 рублей включительно</w:t>
            </w:r>
          </w:p>
        </w:tc>
        <w:tc>
          <w:tcPr>
            <w:tcW w:w="2135" w:type="dxa"/>
            <w:vAlign w:val="center"/>
          </w:tcPr>
          <w:p w:rsidR="00EB5ED0" w:rsidRPr="006D03A9" w:rsidRDefault="00EB5ED0" w:rsidP="001904B0">
            <w:pPr>
              <w:jc w:val="center"/>
            </w:pPr>
            <w:r w:rsidRPr="006D03A9">
              <w:t>0,15 процента</w:t>
            </w:r>
          </w:p>
        </w:tc>
      </w:tr>
      <w:tr w:rsidR="00EB5ED0" w:rsidRPr="006D03A9" w:rsidTr="001904B0">
        <w:trPr>
          <w:tblCellSpacing w:w="15" w:type="dxa"/>
        </w:trPr>
        <w:tc>
          <w:tcPr>
            <w:tcW w:w="7240" w:type="dxa"/>
            <w:vAlign w:val="center"/>
          </w:tcPr>
          <w:p w:rsidR="00EB5ED0" w:rsidRPr="006D03A9" w:rsidRDefault="00EB5ED0" w:rsidP="001904B0">
            <w:pPr>
              <w:jc w:val="both"/>
            </w:pPr>
            <w:r w:rsidRPr="006D03A9">
              <w:t>Свыше 500 000 рублей</w:t>
            </w:r>
          </w:p>
        </w:tc>
        <w:tc>
          <w:tcPr>
            <w:tcW w:w="2135" w:type="dxa"/>
            <w:vAlign w:val="center"/>
          </w:tcPr>
          <w:p w:rsidR="00EB5ED0" w:rsidRPr="006D03A9" w:rsidRDefault="00EB5ED0" w:rsidP="001904B0">
            <w:pPr>
              <w:jc w:val="center"/>
            </w:pPr>
            <w:r w:rsidRPr="006D03A9">
              <w:t>0,301 процента</w:t>
            </w:r>
          </w:p>
        </w:tc>
      </w:tr>
    </w:tbl>
    <w:p w:rsidR="00EB5ED0" w:rsidRPr="006D03A9" w:rsidRDefault="00EB5ED0" w:rsidP="00EB5ED0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6D03A9">
        <w:t>Опубликовать настоящее решение в «Сборнике основных муниципальных правовых актов органа местного самоуправления муниципального образования Восточное городское поселение Омутнинского района Кировской области» и на официальном сайте Восточного городского поселения.</w:t>
      </w:r>
    </w:p>
    <w:p w:rsidR="00EB5ED0" w:rsidRPr="006D03A9" w:rsidRDefault="00EB5ED0" w:rsidP="00EB5ED0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6D03A9">
        <w:t>Обнародовать настоящее решение на оборудованных стендах в помещении библиотеки, муниципальном бюджетном учреждении культуры «Культурно-спортивный центр» Омутнинского района Кировской области, администрации Восточного городского поселения.</w:t>
      </w:r>
    </w:p>
    <w:p w:rsidR="00EB5ED0" w:rsidRPr="006D03A9" w:rsidRDefault="00EB5ED0" w:rsidP="00EB5ED0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6D03A9">
        <w:t>Настоящее решение вступает в силу с 01 января 2015 года, но не ранее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EB5ED0" w:rsidRDefault="00EB5ED0" w:rsidP="00EB5ED0">
      <w:pPr>
        <w:jc w:val="both"/>
      </w:pPr>
    </w:p>
    <w:p w:rsidR="00EB5ED0" w:rsidRDefault="00EB5ED0" w:rsidP="00EB5ED0">
      <w:pPr>
        <w:jc w:val="both"/>
      </w:pPr>
    </w:p>
    <w:p w:rsidR="00EB5ED0" w:rsidRPr="006D03A9" w:rsidRDefault="00EB5ED0" w:rsidP="00EB5ED0">
      <w:pPr>
        <w:ind w:firstLine="709"/>
        <w:jc w:val="both"/>
      </w:pPr>
      <w:r w:rsidRPr="006D03A9">
        <w:t xml:space="preserve">Глава Восточного </w:t>
      </w:r>
    </w:p>
    <w:p w:rsidR="00EB5ED0" w:rsidRDefault="00EB5ED0" w:rsidP="00EB5ED0">
      <w:pPr>
        <w:ind w:firstLine="709"/>
        <w:jc w:val="both"/>
      </w:pPr>
      <w:r w:rsidRPr="006D03A9">
        <w:t>городского поселения    А.А.Дубинин</w:t>
      </w:r>
    </w:p>
    <w:p w:rsidR="00C36D7B" w:rsidRPr="0036160B" w:rsidRDefault="00C36D7B" w:rsidP="00C36D7B">
      <w:pPr>
        <w:tabs>
          <w:tab w:val="left" w:pos="6810"/>
        </w:tabs>
        <w:jc w:val="center"/>
        <w:rPr>
          <w:b/>
        </w:rPr>
      </w:pPr>
      <w:r w:rsidRPr="0036160B">
        <w:rPr>
          <w:b/>
        </w:rPr>
        <w:lastRenderedPageBreak/>
        <w:t>КИРОВСКАЯ ОБЛАСТЬ</w:t>
      </w:r>
    </w:p>
    <w:p w:rsidR="00C36D7B" w:rsidRPr="0036160B" w:rsidRDefault="00C36D7B" w:rsidP="00C36D7B">
      <w:pPr>
        <w:jc w:val="center"/>
        <w:rPr>
          <w:b/>
        </w:rPr>
      </w:pPr>
      <w:r w:rsidRPr="0036160B">
        <w:rPr>
          <w:b/>
        </w:rPr>
        <w:t>ОМУТНИНСКИЙ РАЙОН</w:t>
      </w:r>
    </w:p>
    <w:p w:rsidR="00C36D7B" w:rsidRPr="0036160B" w:rsidRDefault="00C36D7B" w:rsidP="00C36D7B">
      <w:pPr>
        <w:jc w:val="center"/>
        <w:rPr>
          <w:b/>
        </w:rPr>
      </w:pPr>
      <w:r w:rsidRPr="0036160B">
        <w:rPr>
          <w:b/>
        </w:rPr>
        <w:t>ВОСТОЧНАЯ ГОРОДСКАЯ ДУМА</w:t>
      </w:r>
    </w:p>
    <w:p w:rsidR="00C36D7B" w:rsidRPr="0036160B" w:rsidRDefault="00C36D7B" w:rsidP="00C36D7B">
      <w:pPr>
        <w:jc w:val="center"/>
        <w:rPr>
          <w:b/>
        </w:rPr>
      </w:pPr>
      <w:r w:rsidRPr="0036160B">
        <w:rPr>
          <w:b/>
        </w:rPr>
        <w:t>ЧЕТВЕРТОГО СОЗЫВА</w:t>
      </w:r>
    </w:p>
    <w:p w:rsidR="00C36D7B" w:rsidRDefault="00C36D7B" w:rsidP="00C36D7B">
      <w:pPr>
        <w:jc w:val="center"/>
        <w:rPr>
          <w:b/>
        </w:rPr>
      </w:pPr>
    </w:p>
    <w:p w:rsidR="00C36D7B" w:rsidRPr="0036160B" w:rsidRDefault="00C36D7B" w:rsidP="00C36D7B">
      <w:pPr>
        <w:jc w:val="center"/>
        <w:rPr>
          <w:b/>
        </w:rPr>
      </w:pPr>
      <w:r w:rsidRPr="0036160B">
        <w:rPr>
          <w:b/>
        </w:rPr>
        <w:t>РЕШЕНИЕ</w:t>
      </w:r>
    </w:p>
    <w:p w:rsidR="00C36D7B" w:rsidRPr="0036160B" w:rsidRDefault="00C36D7B" w:rsidP="00C36D7B">
      <w:pPr>
        <w:jc w:val="center"/>
        <w:rPr>
          <w:b/>
        </w:rPr>
      </w:pPr>
    </w:p>
    <w:p w:rsidR="00C36D7B" w:rsidRPr="0036160B" w:rsidRDefault="00C36D7B" w:rsidP="00C36D7B">
      <w:pPr>
        <w:jc w:val="center"/>
        <w:rPr>
          <w:b/>
        </w:rPr>
      </w:pPr>
      <w:r w:rsidRPr="0036160B">
        <w:t>от 19.11.2014 №</w:t>
      </w:r>
      <w:r>
        <w:t xml:space="preserve"> 54</w:t>
      </w:r>
    </w:p>
    <w:p w:rsidR="00C36D7B" w:rsidRDefault="00C36D7B" w:rsidP="00C36D7B">
      <w:pPr>
        <w:jc w:val="center"/>
      </w:pPr>
      <w:r w:rsidRPr="0036160B">
        <w:t>пгт Восточный</w:t>
      </w:r>
    </w:p>
    <w:p w:rsidR="00C36D7B" w:rsidRPr="0036160B" w:rsidRDefault="00C36D7B" w:rsidP="00C36D7B">
      <w:pPr>
        <w:jc w:val="center"/>
      </w:pPr>
    </w:p>
    <w:p w:rsidR="00C36D7B" w:rsidRDefault="00C36D7B" w:rsidP="00C36D7B">
      <w:pPr>
        <w:jc w:val="center"/>
        <w:rPr>
          <w:b/>
        </w:rPr>
      </w:pPr>
      <w:r w:rsidRPr="0036160B">
        <w:rPr>
          <w:b/>
        </w:rPr>
        <w:t>О внесении изменений в Положение о земельном налоге утвержденном 24.03.2011 № 16 (в редакции от 27.08.2014 №31)</w:t>
      </w:r>
    </w:p>
    <w:p w:rsidR="00C36D7B" w:rsidRPr="0036160B" w:rsidRDefault="00C36D7B" w:rsidP="00C36D7B">
      <w:pPr>
        <w:jc w:val="center"/>
        <w:rPr>
          <w:b/>
        </w:rPr>
      </w:pPr>
    </w:p>
    <w:p w:rsidR="00C36D7B" w:rsidRPr="0036160B" w:rsidRDefault="00C36D7B" w:rsidP="00C36D7B">
      <w:pPr>
        <w:spacing w:after="120"/>
        <w:ind w:firstLine="709"/>
        <w:jc w:val="both"/>
      </w:pPr>
      <w:r w:rsidRPr="0036160B">
        <w:t>В соответствии с Федеральным законом от 04.10.2014 № 284-ФЗ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, Федеральным законом от 29.11.2012 № 202-ФЗ "О внесении изменений в часть вторую Налогового кодекса Российской Федерации", Федеральным законом от 28.12.2010 № 395-ФЗ «О внесении изменений в часть вторую Налогового кодекса Российской Федерации</w:t>
      </w:r>
      <w:r>
        <w:t xml:space="preserve"> </w:t>
      </w:r>
      <w:r w:rsidRPr="0036160B">
        <w:t xml:space="preserve">и отдельные законодательные акты Российской Федерации», со ст. 391 Налогового Кодекса Российской Федерации Восточная городская Дума </w:t>
      </w:r>
      <w:r w:rsidRPr="0036160B">
        <w:rPr>
          <w:b/>
        </w:rPr>
        <w:t>РЕШИЛА:</w:t>
      </w:r>
    </w:p>
    <w:p w:rsidR="00C36D7B" w:rsidRPr="0036160B" w:rsidRDefault="00C36D7B" w:rsidP="00C36D7B">
      <w:pPr>
        <w:numPr>
          <w:ilvl w:val="0"/>
          <w:numId w:val="12"/>
        </w:numPr>
        <w:tabs>
          <w:tab w:val="left" w:pos="1134"/>
        </w:tabs>
        <w:ind w:left="0" w:firstLine="708"/>
        <w:jc w:val="both"/>
      </w:pPr>
      <w:r w:rsidRPr="0036160B">
        <w:t>Внести изменения в Положение о земельном налоге, утвержденного решением Восточной городской Думы Омутнинского района Кировской области  от 24.03.2011 № 16 (в редакции от 27.08.2014 №31):</w:t>
      </w:r>
    </w:p>
    <w:p w:rsidR="00C36D7B" w:rsidRPr="0036160B" w:rsidRDefault="00C36D7B" w:rsidP="00C36D7B">
      <w:pPr>
        <w:numPr>
          <w:ilvl w:val="1"/>
          <w:numId w:val="12"/>
        </w:numPr>
        <w:tabs>
          <w:tab w:val="left" w:pos="1134"/>
        </w:tabs>
        <w:ind w:left="0" w:firstLine="708"/>
        <w:jc w:val="both"/>
      </w:pPr>
      <w:r w:rsidRPr="0036160B">
        <w:t>Дополнить раздел 1 «Общие положения» словами:</w:t>
      </w:r>
    </w:p>
    <w:p w:rsidR="00C36D7B" w:rsidRPr="0036160B" w:rsidRDefault="00C36D7B" w:rsidP="00C36D7B">
      <w:pPr>
        <w:ind w:firstLine="708"/>
        <w:jc w:val="both"/>
      </w:pPr>
      <w:r w:rsidRPr="0036160B">
        <w:t>«Устанавливая налог, представительные органы муниципальных образований определяют налоговые ставки в соответствии с Налоговым кодексом Российской Федерации. В отношении налогоплательщиков-организаций представительные органы муниципальных образований, устанавливая налог, определяют также порядок и сроки уплаты налога.»</w:t>
      </w:r>
    </w:p>
    <w:p w:rsidR="00C36D7B" w:rsidRPr="0036160B" w:rsidRDefault="00C36D7B" w:rsidP="00C36D7B">
      <w:pPr>
        <w:numPr>
          <w:ilvl w:val="1"/>
          <w:numId w:val="11"/>
        </w:numPr>
        <w:tabs>
          <w:tab w:val="left" w:pos="1134"/>
        </w:tabs>
        <w:ind w:left="0" w:firstLine="708"/>
        <w:jc w:val="both"/>
      </w:pPr>
      <w:r w:rsidRPr="0036160B">
        <w:t>Подпункт 3 пункта 3.2 ст. 3 «Объект налогообложения» считать утратившим силу.</w:t>
      </w:r>
    </w:p>
    <w:p w:rsidR="00C36D7B" w:rsidRPr="0036160B" w:rsidRDefault="00C36D7B" w:rsidP="00C36D7B">
      <w:pPr>
        <w:numPr>
          <w:ilvl w:val="1"/>
          <w:numId w:val="11"/>
        </w:numPr>
        <w:tabs>
          <w:tab w:val="left" w:pos="1134"/>
        </w:tabs>
        <w:ind w:left="0" w:firstLine="708"/>
        <w:jc w:val="both"/>
      </w:pPr>
      <w:r w:rsidRPr="0036160B">
        <w:t>Пункт 3.2 раздела 3 «Объект налогообложения» дополнить подпунктом 6:</w:t>
      </w:r>
    </w:p>
    <w:p w:rsidR="00C36D7B" w:rsidRPr="0036160B" w:rsidRDefault="00C36D7B" w:rsidP="00C36D7B">
      <w:pPr>
        <w:ind w:firstLine="708"/>
        <w:jc w:val="both"/>
      </w:pPr>
      <w:r w:rsidRPr="0036160B">
        <w:t>«6) земельные участки, входящие в состав общего имущества многоквартирного дома.»</w:t>
      </w:r>
    </w:p>
    <w:p w:rsidR="00C36D7B" w:rsidRPr="0036160B" w:rsidRDefault="00C36D7B" w:rsidP="00C36D7B">
      <w:pPr>
        <w:numPr>
          <w:ilvl w:val="1"/>
          <w:numId w:val="11"/>
        </w:numPr>
        <w:tabs>
          <w:tab w:val="left" w:pos="1134"/>
        </w:tabs>
        <w:ind w:left="0" w:firstLine="708"/>
        <w:jc w:val="both"/>
      </w:pPr>
      <w:r w:rsidRPr="0036160B">
        <w:t>Раздел 5 «Налоговый и отчетный периоды» дополнить пунктом 5.3:</w:t>
      </w:r>
    </w:p>
    <w:p w:rsidR="00C36D7B" w:rsidRPr="0036160B" w:rsidRDefault="00C36D7B" w:rsidP="00C36D7B">
      <w:pPr>
        <w:numPr>
          <w:ilvl w:val="1"/>
          <w:numId w:val="11"/>
        </w:numPr>
        <w:tabs>
          <w:tab w:val="left" w:pos="1134"/>
        </w:tabs>
        <w:ind w:left="0" w:firstLine="708"/>
        <w:jc w:val="both"/>
      </w:pPr>
      <w:r w:rsidRPr="0036160B">
        <w:t>Подпункт 6.1.1 пункта 6.1 раздела 6 «Налоговые ставки» изложить в новой редакции:</w:t>
      </w:r>
    </w:p>
    <w:p w:rsidR="00C36D7B" w:rsidRPr="0036160B" w:rsidRDefault="00C36D7B" w:rsidP="00C36D7B">
      <w:pPr>
        <w:ind w:firstLine="720"/>
        <w:jc w:val="both"/>
      </w:pPr>
      <w:r w:rsidRPr="0036160B">
        <w:t>«1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36D7B" w:rsidRPr="0036160B" w:rsidRDefault="00C36D7B" w:rsidP="00C36D7B">
      <w:pPr>
        <w:pStyle w:val="a7"/>
        <w:spacing w:before="0" w:beforeAutospacing="0" w:after="0" w:afterAutospacing="0"/>
        <w:ind w:right="225" w:firstLine="720"/>
        <w:jc w:val="both"/>
        <w:textAlignment w:val="baseline"/>
        <w:rPr>
          <w:color w:val="000000"/>
        </w:rPr>
      </w:pPr>
      <w:r w:rsidRPr="0036160B">
        <w:rPr>
          <w:color w:val="000000"/>
        </w:rPr>
        <w:t>2)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36D7B" w:rsidRPr="0036160B" w:rsidRDefault="00C36D7B" w:rsidP="00C36D7B">
      <w:pPr>
        <w:pStyle w:val="a7"/>
        <w:spacing w:before="0" w:beforeAutospacing="0" w:after="0" w:afterAutospacing="0"/>
        <w:ind w:right="225" w:firstLine="720"/>
        <w:jc w:val="both"/>
        <w:textAlignment w:val="baseline"/>
        <w:rPr>
          <w:color w:val="000000"/>
        </w:rPr>
      </w:pPr>
      <w:r w:rsidRPr="0036160B">
        <w:t>3)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36D7B" w:rsidRPr="0036160B" w:rsidRDefault="00C36D7B" w:rsidP="00C36D7B">
      <w:pPr>
        <w:ind w:firstLine="708"/>
        <w:jc w:val="both"/>
      </w:pPr>
      <w:r w:rsidRPr="0036160B">
        <w:t>4)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»</w:t>
      </w:r>
    </w:p>
    <w:p w:rsidR="00C36D7B" w:rsidRPr="0036160B" w:rsidRDefault="00C36D7B" w:rsidP="00C36D7B">
      <w:pPr>
        <w:numPr>
          <w:ilvl w:val="1"/>
          <w:numId w:val="11"/>
        </w:numPr>
        <w:tabs>
          <w:tab w:val="left" w:pos="1134"/>
        </w:tabs>
        <w:ind w:left="0" w:firstLine="708"/>
        <w:jc w:val="both"/>
      </w:pPr>
      <w:r w:rsidRPr="0036160B">
        <w:lastRenderedPageBreak/>
        <w:t>Пункт 10.2 ст. 10 «Налоговые льготы» изложить в новой редакции:</w:t>
      </w:r>
    </w:p>
    <w:p w:rsidR="00C36D7B" w:rsidRPr="0036160B" w:rsidRDefault="00C36D7B" w:rsidP="00C36D7B">
      <w:pPr>
        <w:pStyle w:val="a7"/>
        <w:spacing w:before="0" w:beforeAutospacing="0" w:after="0" w:afterAutospacing="0"/>
        <w:ind w:right="225" w:firstLine="720"/>
        <w:jc w:val="both"/>
        <w:textAlignment w:val="baseline"/>
        <w:rPr>
          <w:color w:val="000000"/>
        </w:rPr>
      </w:pPr>
      <w:r w:rsidRPr="0036160B">
        <w:t>«</w:t>
      </w:r>
      <w:r w:rsidRPr="0036160B">
        <w:rPr>
          <w:color w:val="000000"/>
        </w:rPr>
        <w:t>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C36D7B" w:rsidRPr="0036160B" w:rsidRDefault="00C36D7B" w:rsidP="00C36D7B">
      <w:pPr>
        <w:pStyle w:val="a7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right="225" w:firstLine="720"/>
        <w:jc w:val="both"/>
        <w:textAlignment w:val="baseline"/>
        <w:rPr>
          <w:color w:val="000000"/>
        </w:rPr>
      </w:pPr>
      <w:r w:rsidRPr="0036160B">
        <w:rPr>
          <w:color w:val="000000"/>
        </w:rPr>
        <w:t>Героев Советского Союза, Героев Российской Федерации, полных кавалеров ордена Славы;</w:t>
      </w:r>
    </w:p>
    <w:p w:rsidR="00C36D7B" w:rsidRPr="0036160B" w:rsidRDefault="00C36D7B" w:rsidP="00C36D7B">
      <w:pPr>
        <w:pStyle w:val="a7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right="225" w:firstLine="720"/>
        <w:jc w:val="both"/>
        <w:textAlignment w:val="baseline"/>
        <w:rPr>
          <w:color w:val="000000"/>
        </w:rPr>
      </w:pPr>
      <w:r w:rsidRPr="0036160B">
        <w:rPr>
          <w:color w:val="000000"/>
        </w:rPr>
        <w:t>инвалидов, имеющих I группу инвалидности, а также лиц, имеющих II группу инвалидности, установленную до 1 января 2004 года;</w:t>
      </w:r>
    </w:p>
    <w:p w:rsidR="00C36D7B" w:rsidRPr="0036160B" w:rsidRDefault="00C36D7B" w:rsidP="00C36D7B">
      <w:pPr>
        <w:pStyle w:val="a7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right="225" w:firstLine="720"/>
        <w:jc w:val="both"/>
        <w:textAlignment w:val="baseline"/>
        <w:rPr>
          <w:color w:val="000000"/>
        </w:rPr>
      </w:pPr>
      <w:r w:rsidRPr="0036160B">
        <w:rPr>
          <w:color w:val="000000"/>
        </w:rPr>
        <w:t>инвалидов с детства;</w:t>
      </w:r>
    </w:p>
    <w:p w:rsidR="00C36D7B" w:rsidRPr="0036160B" w:rsidRDefault="00C36D7B" w:rsidP="00C36D7B">
      <w:pPr>
        <w:pStyle w:val="a7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right="225" w:firstLine="720"/>
        <w:jc w:val="both"/>
        <w:textAlignment w:val="baseline"/>
        <w:rPr>
          <w:color w:val="000000"/>
        </w:rPr>
      </w:pPr>
      <w:r w:rsidRPr="0036160B">
        <w:rPr>
          <w:color w:val="000000"/>
        </w:rPr>
        <w:t>ветеранов и инвалидов Великой Отечественной войны, а также ветеранов и инвалидов боевых действий;</w:t>
      </w:r>
    </w:p>
    <w:p w:rsidR="00C36D7B" w:rsidRPr="0036160B" w:rsidRDefault="00C36D7B" w:rsidP="00C36D7B">
      <w:pPr>
        <w:pStyle w:val="a7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right="225" w:firstLine="720"/>
        <w:jc w:val="both"/>
        <w:textAlignment w:val="baseline"/>
        <w:rPr>
          <w:color w:val="000000"/>
        </w:rPr>
      </w:pPr>
      <w:r w:rsidRPr="0036160B">
        <w:rPr>
          <w:color w:val="000000"/>
        </w:rPr>
        <w:t>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36D7B" w:rsidRPr="0036160B" w:rsidRDefault="00C36D7B" w:rsidP="00C36D7B">
      <w:pPr>
        <w:pStyle w:val="a7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right="225" w:firstLine="720"/>
        <w:jc w:val="both"/>
        <w:textAlignment w:val="baseline"/>
        <w:rPr>
          <w:color w:val="000000"/>
        </w:rPr>
      </w:pPr>
      <w:r w:rsidRPr="0036160B">
        <w:rPr>
          <w:color w:val="000000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36D7B" w:rsidRPr="0036160B" w:rsidRDefault="00C36D7B" w:rsidP="00C36D7B">
      <w:pPr>
        <w:pStyle w:val="a7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right="225" w:firstLine="720"/>
        <w:jc w:val="both"/>
        <w:textAlignment w:val="baseline"/>
        <w:rPr>
          <w:color w:val="000000"/>
        </w:rPr>
      </w:pPr>
      <w:r w:rsidRPr="0036160B">
        <w:rPr>
          <w:color w:val="000000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»</w:t>
      </w:r>
    </w:p>
    <w:p w:rsidR="00C36D7B" w:rsidRPr="0036160B" w:rsidRDefault="00C36D7B" w:rsidP="00C36D7B">
      <w:pPr>
        <w:numPr>
          <w:ilvl w:val="0"/>
          <w:numId w:val="12"/>
        </w:numPr>
        <w:tabs>
          <w:tab w:val="left" w:pos="1134"/>
        </w:tabs>
        <w:ind w:left="0" w:firstLine="708"/>
        <w:jc w:val="both"/>
      </w:pPr>
      <w:r w:rsidRPr="0036160B">
        <w:t>Изменения распространяются на правоотношения, возникшие с 01.01.2015 года.</w:t>
      </w:r>
    </w:p>
    <w:p w:rsidR="00C36D7B" w:rsidRPr="0036160B" w:rsidRDefault="00C36D7B" w:rsidP="00C36D7B">
      <w:pPr>
        <w:numPr>
          <w:ilvl w:val="0"/>
          <w:numId w:val="12"/>
        </w:numPr>
        <w:tabs>
          <w:tab w:val="left" w:pos="1134"/>
        </w:tabs>
        <w:ind w:left="0" w:firstLine="708"/>
        <w:jc w:val="both"/>
      </w:pPr>
      <w:r w:rsidRPr="0036160B">
        <w:t>Опубликовать настоящее решение в «Сборнике основных муниципальных правовых актов органа местного самоуправления муниципального образования Восточное городское поселение Омутнинского района Кировской области» и на официальном сайте Восточного городского поселения.</w:t>
      </w:r>
    </w:p>
    <w:p w:rsidR="00C36D7B" w:rsidRPr="0036160B" w:rsidRDefault="00C36D7B" w:rsidP="00C36D7B">
      <w:pPr>
        <w:numPr>
          <w:ilvl w:val="0"/>
          <w:numId w:val="12"/>
        </w:numPr>
        <w:tabs>
          <w:tab w:val="left" w:pos="1134"/>
        </w:tabs>
        <w:ind w:left="0" w:firstLine="708"/>
        <w:jc w:val="both"/>
      </w:pPr>
      <w:r w:rsidRPr="0036160B">
        <w:t>Обнародовать настоящее решение на оборудованных стендах в помещении библиотеки, МБУК КСЦ, администрации Восточного городского поселения.</w:t>
      </w:r>
    </w:p>
    <w:p w:rsidR="00C36D7B" w:rsidRDefault="00C36D7B" w:rsidP="00C36D7B">
      <w:pPr>
        <w:ind w:left="709"/>
        <w:jc w:val="both"/>
      </w:pPr>
    </w:p>
    <w:p w:rsidR="00C36D7B" w:rsidRDefault="00C36D7B" w:rsidP="00C36D7B">
      <w:pPr>
        <w:ind w:left="709"/>
        <w:jc w:val="both"/>
      </w:pPr>
    </w:p>
    <w:p w:rsidR="00C36D7B" w:rsidRDefault="00C36D7B" w:rsidP="00C36D7B">
      <w:pPr>
        <w:ind w:left="709"/>
        <w:jc w:val="both"/>
      </w:pPr>
    </w:p>
    <w:p w:rsidR="00C36D7B" w:rsidRDefault="00C36D7B" w:rsidP="00C36D7B">
      <w:pPr>
        <w:ind w:left="709"/>
        <w:jc w:val="both"/>
      </w:pPr>
    </w:p>
    <w:p w:rsidR="00C36D7B" w:rsidRPr="0036160B" w:rsidRDefault="00C36D7B" w:rsidP="00C36D7B">
      <w:pPr>
        <w:ind w:left="709"/>
        <w:jc w:val="both"/>
      </w:pPr>
      <w:r w:rsidRPr="0036160B">
        <w:t>Глава Восточного</w:t>
      </w:r>
    </w:p>
    <w:p w:rsidR="00C36D7B" w:rsidRPr="0036160B" w:rsidRDefault="00C36D7B" w:rsidP="00C36D7B">
      <w:pPr>
        <w:ind w:left="709"/>
        <w:jc w:val="both"/>
      </w:pPr>
      <w:r w:rsidRPr="0036160B">
        <w:t>городского поселения    А.А. Дубинин</w:t>
      </w:r>
    </w:p>
    <w:p w:rsidR="00C36D7B" w:rsidRDefault="00C36D7B"/>
    <w:p w:rsidR="00C36D7B" w:rsidRDefault="00C36D7B"/>
    <w:p w:rsidR="00C36D7B" w:rsidRDefault="00C36D7B"/>
    <w:p w:rsidR="00C36D7B" w:rsidRDefault="00C36D7B"/>
    <w:p w:rsidR="00C36D7B" w:rsidRDefault="00C36D7B"/>
    <w:p w:rsidR="00C36D7B" w:rsidRDefault="00C36D7B"/>
    <w:p w:rsidR="00C36D7B" w:rsidRDefault="00C36D7B"/>
    <w:p w:rsidR="00C36D7B" w:rsidRDefault="00C36D7B"/>
    <w:p w:rsidR="00C36D7B" w:rsidRPr="003C2D7A" w:rsidRDefault="00C36D7B" w:rsidP="00C36D7B">
      <w:pPr>
        <w:jc w:val="center"/>
        <w:rPr>
          <w:b/>
          <w:bCs/>
        </w:rPr>
      </w:pPr>
      <w:r w:rsidRPr="003C2D7A">
        <w:rPr>
          <w:b/>
          <w:bCs/>
        </w:rPr>
        <w:lastRenderedPageBreak/>
        <w:t>АДМИНИСТРАЦИЯ</w:t>
      </w:r>
    </w:p>
    <w:p w:rsidR="00C36D7B" w:rsidRPr="003C2D7A" w:rsidRDefault="00C36D7B" w:rsidP="00C36D7B">
      <w:pPr>
        <w:jc w:val="center"/>
        <w:rPr>
          <w:b/>
          <w:bCs/>
        </w:rPr>
      </w:pPr>
      <w:r w:rsidRPr="003C2D7A">
        <w:rPr>
          <w:b/>
          <w:bCs/>
        </w:rPr>
        <w:t>МУНИЦИПАЛЬНОГО ОБРАЗОВАНИЯ</w:t>
      </w:r>
    </w:p>
    <w:p w:rsidR="00C36D7B" w:rsidRPr="003C2D7A" w:rsidRDefault="00C36D7B" w:rsidP="00C36D7B">
      <w:pPr>
        <w:jc w:val="center"/>
        <w:rPr>
          <w:b/>
          <w:bCs/>
        </w:rPr>
      </w:pPr>
      <w:r w:rsidRPr="003C2D7A">
        <w:rPr>
          <w:b/>
          <w:bCs/>
        </w:rPr>
        <w:t>ВОСТОЧНОЕ ГОРОДСКОЕ ПОСЕЛЕНИЕ</w:t>
      </w:r>
    </w:p>
    <w:p w:rsidR="00C36D7B" w:rsidRPr="003C2D7A" w:rsidRDefault="00C36D7B" w:rsidP="00C36D7B">
      <w:pPr>
        <w:jc w:val="center"/>
        <w:rPr>
          <w:b/>
          <w:bCs/>
        </w:rPr>
      </w:pPr>
      <w:r w:rsidRPr="003C2D7A">
        <w:rPr>
          <w:b/>
          <w:bCs/>
        </w:rPr>
        <w:t>ОМУТНИНСКОГО РАЙОНА КИРОВСКОЙ ОБЛАСТИ</w:t>
      </w:r>
    </w:p>
    <w:p w:rsidR="00C36D7B" w:rsidRDefault="00C36D7B" w:rsidP="00C36D7B">
      <w:pPr>
        <w:jc w:val="center"/>
        <w:rPr>
          <w:b/>
          <w:bCs/>
        </w:rPr>
      </w:pPr>
    </w:p>
    <w:p w:rsidR="00C36D7B" w:rsidRDefault="00C36D7B" w:rsidP="00C36D7B">
      <w:pPr>
        <w:jc w:val="center"/>
        <w:rPr>
          <w:b/>
          <w:bCs/>
        </w:rPr>
      </w:pPr>
      <w:r w:rsidRPr="003C2D7A">
        <w:rPr>
          <w:b/>
          <w:bCs/>
        </w:rPr>
        <w:t>ПОСТАНОВЛЕНИЕ</w:t>
      </w:r>
    </w:p>
    <w:p w:rsidR="00C36D7B" w:rsidRPr="003C2D7A" w:rsidRDefault="00C36D7B" w:rsidP="00C36D7B">
      <w:pPr>
        <w:jc w:val="center"/>
        <w:rPr>
          <w:b/>
          <w:bCs/>
        </w:rPr>
      </w:pPr>
    </w:p>
    <w:p w:rsidR="00C36D7B" w:rsidRPr="003C2D7A" w:rsidRDefault="00C36D7B" w:rsidP="00C36D7B">
      <w:pPr>
        <w:ind w:firstLine="709"/>
      </w:pPr>
      <w:r w:rsidRPr="003C2D7A">
        <w:t>21.11</w:t>
      </w:r>
      <w:r>
        <w:t>.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2D7A">
        <w:t>№ 132</w:t>
      </w:r>
    </w:p>
    <w:p w:rsidR="00C36D7B" w:rsidRPr="003C2D7A" w:rsidRDefault="00C36D7B" w:rsidP="00C36D7B">
      <w:pPr>
        <w:jc w:val="center"/>
      </w:pPr>
      <w:r w:rsidRPr="003C2D7A">
        <w:t>пгт Восточный</w:t>
      </w:r>
    </w:p>
    <w:p w:rsidR="00C36D7B" w:rsidRDefault="00C36D7B" w:rsidP="00C36D7B">
      <w:pPr>
        <w:jc w:val="center"/>
        <w:rPr>
          <w:b/>
          <w:bCs/>
        </w:rPr>
      </w:pPr>
    </w:p>
    <w:p w:rsidR="00C36D7B" w:rsidRDefault="00C36D7B" w:rsidP="00C36D7B">
      <w:pPr>
        <w:jc w:val="center"/>
        <w:rPr>
          <w:b/>
          <w:bCs/>
        </w:rPr>
      </w:pPr>
    </w:p>
    <w:p w:rsidR="00C36D7B" w:rsidRPr="003C2D7A" w:rsidRDefault="00C36D7B" w:rsidP="00C36D7B">
      <w:pPr>
        <w:jc w:val="center"/>
        <w:rPr>
          <w:b/>
          <w:bCs/>
        </w:rPr>
      </w:pPr>
      <w:r w:rsidRPr="003C2D7A">
        <w:rPr>
          <w:b/>
          <w:bCs/>
        </w:rPr>
        <w:t xml:space="preserve">Об утверждении плана благоустройства на территории </w:t>
      </w:r>
    </w:p>
    <w:p w:rsidR="00C36D7B" w:rsidRDefault="00C36D7B" w:rsidP="00C36D7B">
      <w:pPr>
        <w:jc w:val="center"/>
        <w:rPr>
          <w:b/>
          <w:bCs/>
        </w:rPr>
      </w:pPr>
      <w:r w:rsidRPr="003C2D7A">
        <w:rPr>
          <w:b/>
          <w:bCs/>
        </w:rPr>
        <w:t>Восточного городского поселения на 2015-2020 годы</w:t>
      </w:r>
    </w:p>
    <w:p w:rsidR="00C36D7B" w:rsidRPr="003C2D7A" w:rsidRDefault="00C36D7B" w:rsidP="00C36D7B">
      <w:pPr>
        <w:jc w:val="center"/>
        <w:rPr>
          <w:b/>
          <w:bCs/>
        </w:rPr>
      </w:pPr>
    </w:p>
    <w:p w:rsidR="00C36D7B" w:rsidRPr="003C2D7A" w:rsidRDefault="00C36D7B" w:rsidP="00C36D7B">
      <w:pPr>
        <w:spacing w:after="120"/>
        <w:ind w:firstLine="720"/>
        <w:jc w:val="both"/>
      </w:pPr>
      <w:r w:rsidRPr="003C2D7A">
        <w:t>В целях обеспечения надлежащего уровня благоустройства на территории Восточного городского поселения, руководствуясь Уставом Восточного городского поселения, администрация Восточного городского поселения ПОСТАНОВЛЯЕТ:</w:t>
      </w:r>
    </w:p>
    <w:p w:rsidR="00C36D7B" w:rsidRPr="003C2D7A" w:rsidRDefault="00C36D7B" w:rsidP="00C36D7B">
      <w:pPr>
        <w:numPr>
          <w:ilvl w:val="0"/>
          <w:numId w:val="14"/>
        </w:numPr>
        <w:tabs>
          <w:tab w:val="left" w:pos="1134"/>
        </w:tabs>
        <w:ind w:left="0" w:firstLine="720"/>
        <w:jc w:val="both"/>
      </w:pPr>
      <w:r w:rsidRPr="003C2D7A">
        <w:t>Утвердить План благоустройства на территории Восточного городского поселения на 2015-2020 годы. Прилагается.</w:t>
      </w:r>
    </w:p>
    <w:p w:rsidR="00C36D7B" w:rsidRPr="003C2D7A" w:rsidRDefault="00C36D7B" w:rsidP="00C36D7B">
      <w:pPr>
        <w:numPr>
          <w:ilvl w:val="0"/>
          <w:numId w:val="14"/>
        </w:numPr>
        <w:tabs>
          <w:tab w:val="left" w:pos="1134"/>
        </w:tabs>
        <w:ind w:left="0" w:firstLine="720"/>
        <w:jc w:val="both"/>
      </w:pPr>
      <w:r w:rsidRPr="003C2D7A">
        <w:t>Опубликовать настоящее постановление в Сборнике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.</w:t>
      </w:r>
    </w:p>
    <w:p w:rsidR="00C36D7B" w:rsidRPr="003C2D7A" w:rsidRDefault="00C36D7B" w:rsidP="00C36D7B">
      <w:pPr>
        <w:numPr>
          <w:ilvl w:val="0"/>
          <w:numId w:val="14"/>
        </w:numPr>
        <w:tabs>
          <w:tab w:val="left" w:pos="1134"/>
        </w:tabs>
        <w:ind w:left="0" w:firstLine="720"/>
        <w:jc w:val="both"/>
      </w:pPr>
      <w:r w:rsidRPr="003C2D7A">
        <w:t>Контроль за выполнением настоящего постановления оставляю за собой.</w:t>
      </w:r>
    </w:p>
    <w:p w:rsidR="00C36D7B" w:rsidRDefault="00C36D7B" w:rsidP="00C36D7B">
      <w:pPr>
        <w:ind w:left="709"/>
      </w:pPr>
    </w:p>
    <w:p w:rsidR="00C36D7B" w:rsidRDefault="00C36D7B" w:rsidP="00C36D7B">
      <w:pPr>
        <w:ind w:left="709"/>
      </w:pPr>
    </w:p>
    <w:p w:rsidR="00C36D7B" w:rsidRDefault="00C36D7B" w:rsidP="00C36D7B">
      <w:pPr>
        <w:ind w:left="709"/>
      </w:pPr>
    </w:p>
    <w:p w:rsidR="00C36D7B" w:rsidRDefault="00C36D7B" w:rsidP="00C36D7B">
      <w:pPr>
        <w:ind w:left="709"/>
      </w:pPr>
    </w:p>
    <w:p w:rsidR="00C36D7B" w:rsidRPr="003C2D7A" w:rsidRDefault="00C36D7B" w:rsidP="00C36D7B">
      <w:pPr>
        <w:ind w:left="709"/>
      </w:pPr>
      <w:r w:rsidRPr="003C2D7A">
        <w:t xml:space="preserve">Глава администрации  </w:t>
      </w:r>
    </w:p>
    <w:p w:rsidR="00C36D7B" w:rsidRDefault="00C36D7B" w:rsidP="00C36D7B">
      <w:pPr>
        <w:ind w:left="709"/>
      </w:pPr>
      <w:r w:rsidRPr="003C2D7A">
        <w:t>Восточного городского поселения    А.А.Дубинин</w:t>
      </w:r>
    </w:p>
    <w:p w:rsidR="00C36D7B" w:rsidRDefault="00C36D7B" w:rsidP="00C36D7B">
      <w:pPr>
        <w:ind w:left="709"/>
      </w:pPr>
    </w:p>
    <w:p w:rsidR="00C36D7B" w:rsidRDefault="00C36D7B" w:rsidP="00C36D7B">
      <w:pPr>
        <w:ind w:left="709"/>
      </w:pPr>
    </w:p>
    <w:p w:rsidR="00C36D7B" w:rsidRDefault="00C36D7B" w:rsidP="00C36D7B">
      <w:pPr>
        <w:ind w:left="709"/>
      </w:pPr>
    </w:p>
    <w:p w:rsidR="00C36D7B" w:rsidRDefault="00C36D7B" w:rsidP="00C36D7B">
      <w:pPr>
        <w:ind w:left="709"/>
      </w:pPr>
    </w:p>
    <w:p w:rsidR="00C36D7B" w:rsidRDefault="00C36D7B" w:rsidP="00C36D7B">
      <w:pPr>
        <w:ind w:left="709"/>
        <w:sectPr w:rsidR="00C36D7B" w:rsidSect="00376888">
          <w:footerReference w:type="even" r:id="rId8"/>
          <w:footerReference w:type="default" r:id="rId9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C36D7B" w:rsidRPr="003C2D7A" w:rsidRDefault="00C36D7B" w:rsidP="00C36D7B">
      <w:pPr>
        <w:ind w:left="9639"/>
        <w:jc w:val="both"/>
      </w:pPr>
      <w:r w:rsidRPr="003C2D7A">
        <w:lastRenderedPageBreak/>
        <w:t>УТВЕРЖДЕН</w:t>
      </w:r>
    </w:p>
    <w:p w:rsidR="00C36D7B" w:rsidRPr="003C2D7A" w:rsidRDefault="00C36D7B" w:rsidP="00C36D7B">
      <w:pPr>
        <w:ind w:left="9639"/>
        <w:jc w:val="both"/>
      </w:pPr>
      <w:r w:rsidRPr="003C2D7A">
        <w:t xml:space="preserve">Постановлением главы администрации </w:t>
      </w:r>
    </w:p>
    <w:p w:rsidR="00C36D7B" w:rsidRPr="003C2D7A" w:rsidRDefault="00C36D7B" w:rsidP="00C36D7B">
      <w:pPr>
        <w:ind w:left="9639"/>
        <w:jc w:val="both"/>
      </w:pPr>
      <w:r w:rsidRPr="003C2D7A">
        <w:t xml:space="preserve">Восточного городского поселения  </w:t>
      </w:r>
    </w:p>
    <w:p w:rsidR="00C36D7B" w:rsidRDefault="00C36D7B" w:rsidP="00C36D7B">
      <w:pPr>
        <w:ind w:left="9639"/>
        <w:jc w:val="both"/>
        <w:rPr>
          <w:sz w:val="28"/>
          <w:szCs w:val="28"/>
        </w:rPr>
      </w:pPr>
      <w:r w:rsidRPr="003C2D7A">
        <w:t>от 21.11.2014 № 132</w:t>
      </w:r>
    </w:p>
    <w:p w:rsidR="00C36D7B" w:rsidRDefault="00C36D7B" w:rsidP="00C36D7B"/>
    <w:p w:rsidR="00C36D7B" w:rsidRPr="00ED1721" w:rsidRDefault="00C36D7B" w:rsidP="00C36D7B">
      <w:pPr>
        <w:jc w:val="center"/>
        <w:rPr>
          <w:b/>
          <w:bCs/>
          <w:sz w:val="28"/>
          <w:szCs w:val="28"/>
        </w:rPr>
      </w:pPr>
      <w:r w:rsidRPr="00ED1721">
        <w:rPr>
          <w:b/>
          <w:bCs/>
          <w:sz w:val="28"/>
          <w:szCs w:val="28"/>
        </w:rPr>
        <w:t>План благоустройства на территории Восточного городского поселения на 2015-2020 годы</w:t>
      </w:r>
    </w:p>
    <w:tbl>
      <w:tblPr>
        <w:tblW w:w="15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"/>
        <w:gridCol w:w="6190"/>
        <w:gridCol w:w="814"/>
        <w:gridCol w:w="815"/>
        <w:gridCol w:w="756"/>
        <w:gridCol w:w="756"/>
        <w:gridCol w:w="756"/>
        <w:gridCol w:w="756"/>
        <w:gridCol w:w="1926"/>
        <w:gridCol w:w="2092"/>
      </w:tblGrid>
      <w:tr w:rsidR="00C36D7B" w:rsidRPr="00386169" w:rsidTr="002411D4">
        <w:trPr>
          <w:trHeight w:val="462"/>
        </w:trPr>
        <w:tc>
          <w:tcPr>
            <w:tcW w:w="581" w:type="dxa"/>
            <w:vMerge w:val="restart"/>
          </w:tcPr>
          <w:p w:rsidR="00C36D7B" w:rsidRPr="00933D1C" w:rsidRDefault="00C36D7B" w:rsidP="009B5E71">
            <w:pPr>
              <w:jc w:val="center"/>
            </w:pPr>
            <w:r w:rsidRPr="00933D1C">
              <w:t>№</w:t>
            </w:r>
          </w:p>
          <w:p w:rsidR="00C36D7B" w:rsidRPr="00933D1C" w:rsidRDefault="00C36D7B" w:rsidP="009B5E71">
            <w:pPr>
              <w:jc w:val="center"/>
            </w:pPr>
            <w:r w:rsidRPr="00933D1C">
              <w:t>п/п</w:t>
            </w:r>
          </w:p>
        </w:tc>
        <w:tc>
          <w:tcPr>
            <w:tcW w:w="6190" w:type="dxa"/>
            <w:vMerge w:val="restart"/>
          </w:tcPr>
          <w:p w:rsidR="00C36D7B" w:rsidRPr="00933D1C" w:rsidRDefault="00C36D7B" w:rsidP="009B5E71">
            <w:pPr>
              <w:jc w:val="center"/>
            </w:pPr>
            <w:r w:rsidRPr="00933D1C">
              <w:t>Наименование мероприятий</w:t>
            </w:r>
          </w:p>
        </w:tc>
        <w:tc>
          <w:tcPr>
            <w:tcW w:w="4653" w:type="dxa"/>
            <w:gridSpan w:val="6"/>
            <w:tcBorders>
              <w:bottom w:val="single" w:sz="4" w:space="0" w:color="auto"/>
            </w:tcBorders>
          </w:tcPr>
          <w:p w:rsidR="00C36D7B" w:rsidRPr="00933D1C" w:rsidRDefault="00C36D7B" w:rsidP="009B5E71">
            <w:pPr>
              <w:jc w:val="center"/>
            </w:pPr>
            <w:r w:rsidRPr="00933D1C">
              <w:t>Объем финансирования (тыс.руб) по годам</w:t>
            </w:r>
          </w:p>
          <w:p w:rsidR="00C36D7B" w:rsidRPr="00933D1C" w:rsidRDefault="00C36D7B" w:rsidP="009B5E71">
            <w:pPr>
              <w:jc w:val="center"/>
            </w:pPr>
          </w:p>
        </w:tc>
        <w:tc>
          <w:tcPr>
            <w:tcW w:w="1926" w:type="dxa"/>
            <w:vMerge w:val="restart"/>
          </w:tcPr>
          <w:p w:rsidR="00C36D7B" w:rsidRPr="00933D1C" w:rsidRDefault="00C36D7B" w:rsidP="009B5E71">
            <w:pPr>
              <w:jc w:val="center"/>
            </w:pPr>
            <w:r w:rsidRPr="00933D1C">
              <w:t>Источник финансирования</w:t>
            </w:r>
          </w:p>
        </w:tc>
        <w:tc>
          <w:tcPr>
            <w:tcW w:w="2092" w:type="dxa"/>
            <w:vMerge w:val="restart"/>
          </w:tcPr>
          <w:p w:rsidR="00C36D7B" w:rsidRPr="00933D1C" w:rsidRDefault="00C36D7B" w:rsidP="009B5E71">
            <w:pPr>
              <w:jc w:val="center"/>
            </w:pPr>
            <w:r w:rsidRPr="00933D1C">
              <w:t>ответственный</w:t>
            </w:r>
          </w:p>
        </w:tc>
      </w:tr>
      <w:tr w:rsidR="00C36D7B" w:rsidRPr="00386169" w:rsidTr="002411D4">
        <w:trPr>
          <w:trHeight w:val="408"/>
        </w:trPr>
        <w:tc>
          <w:tcPr>
            <w:tcW w:w="581" w:type="dxa"/>
            <w:vMerge/>
          </w:tcPr>
          <w:p w:rsidR="00C36D7B" w:rsidRPr="00933D1C" w:rsidRDefault="00C36D7B" w:rsidP="009B5E71">
            <w:pPr>
              <w:jc w:val="center"/>
            </w:pPr>
          </w:p>
        </w:tc>
        <w:tc>
          <w:tcPr>
            <w:tcW w:w="6190" w:type="dxa"/>
            <w:vMerge/>
          </w:tcPr>
          <w:p w:rsidR="00C36D7B" w:rsidRPr="00933D1C" w:rsidRDefault="00C36D7B" w:rsidP="009B5E71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C36D7B" w:rsidRPr="00933D1C" w:rsidRDefault="00C36D7B" w:rsidP="009B5E71">
            <w:r w:rsidRPr="00933D1C">
              <w:t>2015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C36D7B" w:rsidRPr="00933D1C" w:rsidRDefault="00C36D7B" w:rsidP="009B5E71">
            <w:pPr>
              <w:jc w:val="center"/>
            </w:pPr>
            <w:r w:rsidRPr="00933D1C">
              <w:t>2016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C36D7B" w:rsidRPr="00933D1C" w:rsidRDefault="00C36D7B" w:rsidP="009B5E71">
            <w:pPr>
              <w:jc w:val="center"/>
            </w:pPr>
            <w:r w:rsidRPr="00933D1C">
              <w:t>2017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C36D7B" w:rsidRPr="00933D1C" w:rsidRDefault="00C36D7B" w:rsidP="009B5E71">
            <w:pPr>
              <w:jc w:val="center"/>
            </w:pPr>
            <w:r w:rsidRPr="00933D1C">
              <w:t>2018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C36D7B" w:rsidRPr="00933D1C" w:rsidRDefault="00C36D7B" w:rsidP="009B5E71">
            <w:pPr>
              <w:jc w:val="center"/>
            </w:pPr>
            <w:r w:rsidRPr="00933D1C">
              <w:t>2019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C36D7B" w:rsidRPr="00933D1C" w:rsidRDefault="00C36D7B" w:rsidP="009B5E71">
            <w:pPr>
              <w:jc w:val="center"/>
            </w:pPr>
            <w:r w:rsidRPr="00933D1C">
              <w:t>2020</w:t>
            </w:r>
          </w:p>
        </w:tc>
        <w:tc>
          <w:tcPr>
            <w:tcW w:w="1926" w:type="dxa"/>
            <w:vMerge/>
          </w:tcPr>
          <w:p w:rsidR="00C36D7B" w:rsidRPr="00933D1C" w:rsidRDefault="00C36D7B" w:rsidP="009B5E71">
            <w:pPr>
              <w:jc w:val="center"/>
            </w:pPr>
          </w:p>
        </w:tc>
        <w:tc>
          <w:tcPr>
            <w:tcW w:w="2092" w:type="dxa"/>
            <w:vMerge/>
          </w:tcPr>
          <w:p w:rsidR="00C36D7B" w:rsidRPr="00933D1C" w:rsidRDefault="00C36D7B" w:rsidP="009B5E71">
            <w:pPr>
              <w:jc w:val="center"/>
            </w:pPr>
          </w:p>
        </w:tc>
      </w:tr>
      <w:tr w:rsidR="00C36D7B" w:rsidRPr="00386169" w:rsidTr="002411D4">
        <w:tc>
          <w:tcPr>
            <w:tcW w:w="15442" w:type="dxa"/>
            <w:gridSpan w:val="10"/>
          </w:tcPr>
          <w:p w:rsidR="00C36D7B" w:rsidRPr="00933D1C" w:rsidRDefault="00C36D7B" w:rsidP="009B5E71">
            <w:pPr>
              <w:jc w:val="center"/>
              <w:rPr>
                <w:b/>
                <w:bCs/>
                <w:sz w:val="28"/>
                <w:szCs w:val="28"/>
              </w:rPr>
            </w:pPr>
            <w:r w:rsidRPr="00933D1C">
              <w:rPr>
                <w:b/>
                <w:bCs/>
                <w:sz w:val="28"/>
                <w:szCs w:val="28"/>
              </w:rPr>
              <w:t>1.Благоустройство территории (озеленение) поселения</w:t>
            </w:r>
          </w:p>
        </w:tc>
      </w:tr>
      <w:tr w:rsidR="00C36D7B" w:rsidRPr="00386169" w:rsidTr="002411D4">
        <w:tc>
          <w:tcPr>
            <w:tcW w:w="581" w:type="dxa"/>
            <w:vMerge w:val="restart"/>
          </w:tcPr>
          <w:p w:rsidR="00C36D7B" w:rsidRPr="00933D1C" w:rsidRDefault="00C36D7B" w:rsidP="009B5E71">
            <w:r w:rsidRPr="00933D1C">
              <w:t>1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>Благоустройство и содержание площади ДК:</w:t>
            </w:r>
          </w:p>
          <w:p w:rsidR="00C36D7B" w:rsidRPr="00933D1C" w:rsidRDefault="00C36D7B" w:rsidP="009B5E71">
            <w:r w:rsidRPr="00933D1C">
              <w:t>уборка мусора, скашивание травы, побелка бордюр, стрижка кустарников; озеленение клумб.</w:t>
            </w:r>
          </w:p>
          <w:p w:rsidR="00C36D7B" w:rsidRPr="00933D1C" w:rsidRDefault="00C36D7B" w:rsidP="009B5E71">
            <w:r w:rsidRPr="00933D1C">
              <w:t xml:space="preserve">Содержание памятников (покраска, озеленение): </w:t>
            </w:r>
          </w:p>
          <w:p w:rsidR="00C36D7B" w:rsidRPr="00933D1C" w:rsidRDefault="00C36D7B" w:rsidP="009B5E71">
            <w:r w:rsidRPr="00933D1C">
              <w:t xml:space="preserve">-воинам освободителям ВОВ, </w:t>
            </w:r>
          </w:p>
          <w:p w:rsidR="00C36D7B" w:rsidRPr="00933D1C" w:rsidRDefault="00C36D7B" w:rsidP="009B5E71">
            <w:r w:rsidRPr="00933D1C">
              <w:t>-памятник строителям.</w:t>
            </w:r>
          </w:p>
        </w:tc>
        <w:tc>
          <w:tcPr>
            <w:tcW w:w="814" w:type="dxa"/>
          </w:tcPr>
          <w:p w:rsidR="00C36D7B" w:rsidRPr="00933D1C" w:rsidRDefault="00C36D7B" w:rsidP="009B5E71"/>
        </w:tc>
        <w:tc>
          <w:tcPr>
            <w:tcW w:w="815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 Совет ветеранов.</w:t>
            </w:r>
          </w:p>
          <w:p w:rsidR="00C36D7B" w:rsidRPr="00933D1C" w:rsidRDefault="00C36D7B" w:rsidP="009B5E71"/>
        </w:tc>
      </w:tr>
      <w:tr w:rsidR="00C36D7B" w:rsidRPr="00386169" w:rsidTr="002411D4">
        <w:tc>
          <w:tcPr>
            <w:tcW w:w="581" w:type="dxa"/>
            <w:vMerge/>
          </w:tcPr>
          <w:p w:rsidR="00C36D7B" w:rsidRPr="00933D1C" w:rsidRDefault="00C36D7B" w:rsidP="009B5E71"/>
        </w:tc>
        <w:tc>
          <w:tcPr>
            <w:tcW w:w="6190" w:type="dxa"/>
          </w:tcPr>
          <w:p w:rsidR="00C36D7B" w:rsidRPr="00933D1C" w:rsidRDefault="00C36D7B" w:rsidP="009B5E71">
            <w:r w:rsidRPr="00933D1C">
              <w:t>Ремонт памятника «Воинам освободителям в Великой Отечественной войне» в честь 70 летия Победы.</w:t>
            </w:r>
          </w:p>
        </w:tc>
        <w:tc>
          <w:tcPr>
            <w:tcW w:w="814" w:type="dxa"/>
          </w:tcPr>
          <w:p w:rsidR="00C36D7B" w:rsidRPr="00933D1C" w:rsidRDefault="00C36D7B" w:rsidP="009B5E71">
            <w:r w:rsidRPr="00933D1C">
              <w:t>40,0</w:t>
            </w:r>
          </w:p>
        </w:tc>
        <w:tc>
          <w:tcPr>
            <w:tcW w:w="815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обла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 по договору</w:t>
            </w:r>
          </w:p>
        </w:tc>
      </w:tr>
      <w:tr w:rsidR="00C36D7B" w:rsidRPr="00386169" w:rsidTr="002411D4">
        <w:tc>
          <w:tcPr>
            <w:tcW w:w="581" w:type="dxa"/>
            <w:vMerge/>
          </w:tcPr>
          <w:p w:rsidR="00C36D7B" w:rsidRPr="00933D1C" w:rsidRDefault="00C36D7B" w:rsidP="009B5E71"/>
        </w:tc>
        <w:tc>
          <w:tcPr>
            <w:tcW w:w="6190" w:type="dxa"/>
          </w:tcPr>
          <w:p w:rsidR="00C36D7B" w:rsidRPr="00933D1C" w:rsidRDefault="00C36D7B" w:rsidP="009B5E71">
            <w:r w:rsidRPr="00933D1C">
              <w:t>Ремонт площади ДК (асфальтирование, замена бордюр, установка урн, лавочек, вазонов).</w:t>
            </w:r>
          </w:p>
        </w:tc>
        <w:tc>
          <w:tcPr>
            <w:tcW w:w="814" w:type="dxa"/>
          </w:tcPr>
          <w:p w:rsidR="00C36D7B" w:rsidRPr="00933D1C" w:rsidRDefault="00C36D7B" w:rsidP="009B5E71"/>
        </w:tc>
        <w:tc>
          <w:tcPr>
            <w:tcW w:w="815" w:type="dxa"/>
          </w:tcPr>
          <w:p w:rsidR="00C36D7B" w:rsidRPr="00933D1C" w:rsidRDefault="00C36D7B" w:rsidP="009B5E71">
            <w:r w:rsidRPr="00933D1C">
              <w:t>500,0</w:t>
            </w:r>
          </w:p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1926" w:type="dxa"/>
          </w:tcPr>
          <w:p w:rsidR="00C36D7B" w:rsidRPr="00933D1C" w:rsidRDefault="00C36D7B" w:rsidP="009B5E71"/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.</w:t>
            </w:r>
          </w:p>
          <w:p w:rsidR="00C36D7B" w:rsidRPr="00933D1C" w:rsidRDefault="00C36D7B" w:rsidP="009B5E71">
            <w:r w:rsidRPr="00933D1C">
              <w:t>Исполнитель по результату торгов</w:t>
            </w:r>
          </w:p>
        </w:tc>
      </w:tr>
      <w:tr w:rsidR="00C36D7B" w:rsidRPr="00386169" w:rsidTr="002411D4">
        <w:trPr>
          <w:trHeight w:val="791"/>
        </w:trPr>
        <w:tc>
          <w:tcPr>
            <w:tcW w:w="581" w:type="dxa"/>
            <w:vMerge/>
          </w:tcPr>
          <w:p w:rsidR="00C36D7B" w:rsidRPr="00933D1C" w:rsidRDefault="00C36D7B" w:rsidP="009B5E71"/>
        </w:tc>
        <w:tc>
          <w:tcPr>
            <w:tcW w:w="6190" w:type="dxa"/>
          </w:tcPr>
          <w:p w:rsidR="00C36D7B" w:rsidRPr="00933D1C" w:rsidRDefault="00C36D7B" w:rsidP="009B5E71">
            <w:r w:rsidRPr="00933D1C">
              <w:t>Ремонт сцены (увеличение подмостки-площадки для выступлений).</w:t>
            </w:r>
          </w:p>
        </w:tc>
        <w:tc>
          <w:tcPr>
            <w:tcW w:w="814" w:type="dxa"/>
          </w:tcPr>
          <w:p w:rsidR="00C36D7B" w:rsidRPr="00933D1C" w:rsidRDefault="00C36D7B" w:rsidP="009B5E71"/>
          <w:p w:rsidR="00C36D7B" w:rsidRPr="00933D1C" w:rsidRDefault="00C36D7B" w:rsidP="009B5E71"/>
          <w:p w:rsidR="00C36D7B" w:rsidRPr="00933D1C" w:rsidRDefault="00C36D7B" w:rsidP="009B5E71"/>
        </w:tc>
        <w:tc>
          <w:tcPr>
            <w:tcW w:w="815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>
            <w:r w:rsidRPr="00933D1C">
              <w:t>150,0</w:t>
            </w:r>
          </w:p>
        </w:tc>
        <w:tc>
          <w:tcPr>
            <w:tcW w:w="756" w:type="dxa"/>
          </w:tcPr>
          <w:p w:rsidR="00C36D7B" w:rsidRPr="00933D1C" w:rsidRDefault="00C36D7B" w:rsidP="009B5E71"/>
          <w:p w:rsidR="00C36D7B" w:rsidRPr="00933D1C" w:rsidRDefault="00C36D7B" w:rsidP="009B5E71"/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  <w:p w:rsidR="00C36D7B" w:rsidRPr="00933D1C" w:rsidRDefault="00C36D7B" w:rsidP="009B5E71"/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  <w:p w:rsidR="00C36D7B" w:rsidRPr="00933D1C" w:rsidRDefault="00C36D7B" w:rsidP="009B5E71"/>
        </w:tc>
        <w:tc>
          <w:tcPr>
            <w:tcW w:w="1926" w:type="dxa"/>
          </w:tcPr>
          <w:p w:rsidR="00C36D7B" w:rsidRPr="00933D1C" w:rsidRDefault="00C36D7B" w:rsidP="009B5E71"/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.</w:t>
            </w:r>
          </w:p>
          <w:p w:rsidR="00C36D7B" w:rsidRPr="00933D1C" w:rsidRDefault="00C36D7B" w:rsidP="009B5E71">
            <w:r w:rsidRPr="00933D1C">
              <w:t>Исполнитель по результату торгов</w:t>
            </w:r>
          </w:p>
        </w:tc>
      </w:tr>
      <w:tr w:rsidR="00C36D7B" w:rsidRPr="00386169" w:rsidTr="002411D4">
        <w:tc>
          <w:tcPr>
            <w:tcW w:w="581" w:type="dxa"/>
            <w:vMerge/>
          </w:tcPr>
          <w:p w:rsidR="00C36D7B" w:rsidRPr="00933D1C" w:rsidRDefault="00C36D7B" w:rsidP="009B5E71"/>
        </w:tc>
        <w:tc>
          <w:tcPr>
            <w:tcW w:w="6190" w:type="dxa"/>
          </w:tcPr>
          <w:p w:rsidR="00C36D7B" w:rsidRPr="00933D1C" w:rsidRDefault="00C36D7B" w:rsidP="009B5E71">
            <w:r w:rsidRPr="00933D1C">
              <w:t>Замена тента сцены</w:t>
            </w:r>
          </w:p>
          <w:p w:rsidR="00C36D7B" w:rsidRPr="00933D1C" w:rsidRDefault="00C36D7B" w:rsidP="009B5E71"/>
        </w:tc>
        <w:tc>
          <w:tcPr>
            <w:tcW w:w="814" w:type="dxa"/>
          </w:tcPr>
          <w:p w:rsidR="00C36D7B" w:rsidRPr="00933D1C" w:rsidRDefault="00C36D7B" w:rsidP="009B5E71"/>
        </w:tc>
        <w:tc>
          <w:tcPr>
            <w:tcW w:w="815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>
            <w:r w:rsidRPr="00933D1C">
              <w:t>250,0</w:t>
            </w:r>
          </w:p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1926" w:type="dxa"/>
          </w:tcPr>
          <w:p w:rsidR="00C36D7B" w:rsidRPr="00933D1C" w:rsidRDefault="00C36D7B" w:rsidP="009B5E71"/>
          <w:p w:rsidR="00C36D7B" w:rsidRPr="00933D1C" w:rsidRDefault="00C36D7B" w:rsidP="009B5E71"/>
          <w:p w:rsidR="00C36D7B" w:rsidRPr="00933D1C" w:rsidRDefault="00C36D7B" w:rsidP="009B5E71"/>
          <w:p w:rsidR="00C36D7B" w:rsidRPr="00933D1C" w:rsidRDefault="00C36D7B" w:rsidP="009B5E71"/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.</w:t>
            </w:r>
          </w:p>
          <w:p w:rsidR="00C36D7B" w:rsidRPr="00933D1C" w:rsidRDefault="00C36D7B" w:rsidP="009B5E71">
            <w:r w:rsidRPr="00933D1C">
              <w:t>Исполнитель по результату торгов</w:t>
            </w:r>
          </w:p>
          <w:p w:rsidR="00C36D7B" w:rsidRPr="00933D1C" w:rsidRDefault="00C36D7B" w:rsidP="009B5E71"/>
        </w:tc>
      </w:tr>
      <w:tr w:rsidR="00C36D7B" w:rsidRPr="00386169" w:rsidTr="002411D4">
        <w:tc>
          <w:tcPr>
            <w:tcW w:w="581" w:type="dxa"/>
          </w:tcPr>
          <w:p w:rsidR="00C36D7B" w:rsidRPr="00933D1C" w:rsidRDefault="00C36D7B" w:rsidP="009B5E71"/>
        </w:tc>
        <w:tc>
          <w:tcPr>
            <w:tcW w:w="6190" w:type="dxa"/>
          </w:tcPr>
          <w:p w:rsidR="00C36D7B" w:rsidRPr="00933D1C" w:rsidRDefault="00C36D7B" w:rsidP="009B5E71">
            <w:r w:rsidRPr="00933D1C">
              <w:t>Приобретение искусственной ели для проведения новогодних мероприятий.</w:t>
            </w:r>
          </w:p>
        </w:tc>
        <w:tc>
          <w:tcPr>
            <w:tcW w:w="814" w:type="dxa"/>
          </w:tcPr>
          <w:p w:rsidR="00C36D7B" w:rsidRPr="00933D1C" w:rsidRDefault="00C36D7B" w:rsidP="009B5E71"/>
        </w:tc>
        <w:tc>
          <w:tcPr>
            <w:tcW w:w="815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>
            <w:r w:rsidRPr="00933D1C">
              <w:t>350,0</w:t>
            </w:r>
          </w:p>
        </w:tc>
        <w:tc>
          <w:tcPr>
            <w:tcW w:w="1926" w:type="dxa"/>
          </w:tcPr>
          <w:p w:rsidR="00C36D7B" w:rsidRPr="00933D1C" w:rsidRDefault="00C36D7B" w:rsidP="009B5E71"/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</w:t>
            </w:r>
          </w:p>
        </w:tc>
      </w:tr>
      <w:tr w:rsidR="00C36D7B" w:rsidRPr="00386169" w:rsidTr="002411D4">
        <w:tc>
          <w:tcPr>
            <w:tcW w:w="581" w:type="dxa"/>
          </w:tcPr>
          <w:p w:rsidR="00C36D7B" w:rsidRPr="00933D1C" w:rsidRDefault="00C36D7B" w:rsidP="009B5E71">
            <w:r w:rsidRPr="00933D1C">
              <w:t>2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>Восстановление рекламных щитов (остановка ООО «Восток»)</w:t>
            </w:r>
          </w:p>
        </w:tc>
        <w:tc>
          <w:tcPr>
            <w:tcW w:w="814" w:type="dxa"/>
          </w:tcPr>
          <w:p w:rsidR="00C36D7B" w:rsidRPr="00933D1C" w:rsidRDefault="00C36D7B" w:rsidP="009B5E71"/>
        </w:tc>
        <w:tc>
          <w:tcPr>
            <w:tcW w:w="815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>
            <w:r w:rsidRPr="00933D1C">
              <w:t>20,0</w:t>
            </w:r>
          </w:p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 по договору</w:t>
            </w:r>
          </w:p>
        </w:tc>
      </w:tr>
      <w:tr w:rsidR="00C36D7B" w:rsidRPr="00386169" w:rsidTr="002411D4">
        <w:tc>
          <w:tcPr>
            <w:tcW w:w="581" w:type="dxa"/>
          </w:tcPr>
          <w:p w:rsidR="00C36D7B" w:rsidRPr="00933D1C" w:rsidRDefault="00C36D7B" w:rsidP="009B5E71">
            <w:r w:rsidRPr="00933D1C">
              <w:lastRenderedPageBreak/>
              <w:t>3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>Благоустройство зоны отдыха  «Аллеи влюбленным»(территория за д/площадкой ул.Кирова,2):</w:t>
            </w:r>
          </w:p>
          <w:p w:rsidR="00C36D7B" w:rsidRPr="00933D1C" w:rsidRDefault="00C36D7B" w:rsidP="009B5E71">
            <w:r w:rsidRPr="00933D1C">
              <w:t>- конкурс на эмблему;</w:t>
            </w:r>
          </w:p>
          <w:p w:rsidR="00C36D7B" w:rsidRPr="00933D1C" w:rsidRDefault="00C36D7B" w:rsidP="009B5E71">
            <w:r w:rsidRPr="00933D1C">
              <w:t>-вырубка сухостоя, кустарников подготовка территории с привлечением населения, проведение субботников;</w:t>
            </w:r>
          </w:p>
          <w:p w:rsidR="00C36D7B" w:rsidRPr="00933D1C" w:rsidRDefault="00C36D7B" w:rsidP="009B5E71">
            <w:r w:rsidRPr="00933D1C">
              <w:t>-восстановление пешеходной дорожки;</w:t>
            </w:r>
          </w:p>
          <w:p w:rsidR="00C36D7B" w:rsidRPr="00933D1C" w:rsidRDefault="00C36D7B" w:rsidP="009B5E71">
            <w:r w:rsidRPr="00933D1C">
              <w:t>-установка освещения;</w:t>
            </w:r>
          </w:p>
          <w:p w:rsidR="00C36D7B" w:rsidRPr="00933D1C" w:rsidRDefault="00C36D7B" w:rsidP="009B5E71">
            <w:r w:rsidRPr="00933D1C">
              <w:t>-установка урн, скамеек.</w:t>
            </w:r>
          </w:p>
        </w:tc>
        <w:tc>
          <w:tcPr>
            <w:tcW w:w="814" w:type="dxa"/>
          </w:tcPr>
          <w:p w:rsidR="00C36D7B" w:rsidRPr="00933D1C" w:rsidRDefault="00C36D7B" w:rsidP="009B5E71">
            <w:pPr>
              <w:rPr>
                <w:highlight w:val="yellow"/>
              </w:rPr>
            </w:pPr>
          </w:p>
        </w:tc>
        <w:tc>
          <w:tcPr>
            <w:tcW w:w="815" w:type="dxa"/>
          </w:tcPr>
          <w:p w:rsidR="00C36D7B" w:rsidRPr="00933D1C" w:rsidRDefault="00C36D7B" w:rsidP="009B5E71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C36D7B" w:rsidRPr="00933D1C" w:rsidRDefault="00C36D7B" w:rsidP="009B5E71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C36D7B" w:rsidRPr="00933D1C" w:rsidRDefault="00C36D7B" w:rsidP="009B5E71">
            <w:pPr>
              <w:rPr>
                <w:highlight w:val="yellow"/>
              </w:rPr>
            </w:pPr>
          </w:p>
        </w:tc>
        <w:tc>
          <w:tcPr>
            <w:tcW w:w="756" w:type="dxa"/>
          </w:tcPr>
          <w:p w:rsidR="00C36D7B" w:rsidRPr="00933D1C" w:rsidRDefault="00C36D7B" w:rsidP="009B5E71">
            <w:pPr>
              <w:rPr>
                <w:highlight w:val="yellow"/>
              </w:rPr>
            </w:pPr>
            <w:r w:rsidRPr="00933D1C">
              <w:t>200,0</w:t>
            </w:r>
          </w:p>
        </w:tc>
        <w:tc>
          <w:tcPr>
            <w:tcW w:w="756" w:type="dxa"/>
          </w:tcPr>
          <w:p w:rsidR="00C36D7B" w:rsidRPr="00933D1C" w:rsidRDefault="00C36D7B" w:rsidP="009B5E71">
            <w:pPr>
              <w:rPr>
                <w:highlight w:val="yellow"/>
              </w:rPr>
            </w:pPr>
          </w:p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.</w:t>
            </w:r>
          </w:p>
          <w:p w:rsidR="00C36D7B" w:rsidRPr="00933D1C" w:rsidRDefault="00C36D7B" w:rsidP="009B5E71">
            <w:r w:rsidRPr="00933D1C">
              <w:t>Совет молодежи.</w:t>
            </w:r>
          </w:p>
          <w:p w:rsidR="00C36D7B" w:rsidRPr="00933D1C" w:rsidRDefault="00C36D7B" w:rsidP="009B5E71"/>
        </w:tc>
      </w:tr>
      <w:tr w:rsidR="00C36D7B" w:rsidRPr="00386169" w:rsidTr="002411D4">
        <w:tc>
          <w:tcPr>
            <w:tcW w:w="581" w:type="dxa"/>
          </w:tcPr>
          <w:p w:rsidR="00C36D7B" w:rsidRPr="00933D1C" w:rsidRDefault="00C36D7B" w:rsidP="009B5E71">
            <w:r w:rsidRPr="00933D1C">
              <w:t>4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 xml:space="preserve">Благоустройство территории здания администрации: ремонтно- восстановительные работы ограждения и ворот, установка урн; </w:t>
            </w:r>
          </w:p>
          <w:p w:rsidR="00C36D7B" w:rsidRPr="00933D1C" w:rsidRDefault="00C36D7B" w:rsidP="009B5E71">
            <w:r w:rsidRPr="00933D1C">
              <w:t>обрезка кустов, озеленение, восстановление клумб и газонов.</w:t>
            </w:r>
          </w:p>
        </w:tc>
        <w:tc>
          <w:tcPr>
            <w:tcW w:w="814" w:type="dxa"/>
          </w:tcPr>
          <w:p w:rsidR="00C36D7B" w:rsidRPr="00933D1C" w:rsidRDefault="00C36D7B" w:rsidP="009B5E71"/>
        </w:tc>
        <w:tc>
          <w:tcPr>
            <w:tcW w:w="815" w:type="dxa"/>
          </w:tcPr>
          <w:p w:rsidR="00C36D7B" w:rsidRPr="00933D1C" w:rsidRDefault="00C36D7B" w:rsidP="009B5E71">
            <w:r w:rsidRPr="00933D1C">
              <w:t>10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100,0</w:t>
            </w:r>
          </w:p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.</w:t>
            </w:r>
          </w:p>
          <w:p w:rsidR="00C36D7B" w:rsidRPr="00933D1C" w:rsidRDefault="00C36D7B" w:rsidP="009B5E71">
            <w:r w:rsidRPr="00933D1C">
              <w:t xml:space="preserve">ОУМИ. </w:t>
            </w:r>
          </w:p>
          <w:p w:rsidR="00C36D7B" w:rsidRPr="00933D1C" w:rsidRDefault="00C36D7B" w:rsidP="009B5E71"/>
        </w:tc>
      </w:tr>
      <w:tr w:rsidR="00C36D7B" w:rsidRPr="00386169" w:rsidTr="002411D4">
        <w:tc>
          <w:tcPr>
            <w:tcW w:w="581" w:type="dxa"/>
          </w:tcPr>
          <w:p w:rsidR="00C36D7B" w:rsidRPr="00933D1C" w:rsidRDefault="00C36D7B" w:rsidP="009B5E71">
            <w:r w:rsidRPr="00933D1C">
              <w:t>5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>Клещевая обработка (стадион, парк культуры и отдыха; детская площадка; пустырь Азина-13).</w:t>
            </w:r>
          </w:p>
        </w:tc>
        <w:tc>
          <w:tcPr>
            <w:tcW w:w="814" w:type="dxa"/>
          </w:tcPr>
          <w:p w:rsidR="00C36D7B" w:rsidRPr="00933D1C" w:rsidRDefault="00C36D7B" w:rsidP="009B5E71">
            <w:r w:rsidRPr="00933D1C">
              <w:t>15,0</w:t>
            </w:r>
          </w:p>
        </w:tc>
        <w:tc>
          <w:tcPr>
            <w:tcW w:w="815" w:type="dxa"/>
          </w:tcPr>
          <w:p w:rsidR="00C36D7B" w:rsidRPr="00933D1C" w:rsidRDefault="00C36D7B" w:rsidP="009B5E71">
            <w:r w:rsidRPr="00933D1C">
              <w:t>15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16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17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17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18,0</w:t>
            </w:r>
          </w:p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</w:t>
            </w:r>
          </w:p>
          <w:p w:rsidR="00C36D7B" w:rsidRPr="00933D1C" w:rsidRDefault="00C36D7B" w:rsidP="009B5E71"/>
        </w:tc>
      </w:tr>
      <w:tr w:rsidR="00C36D7B" w:rsidRPr="00386169" w:rsidTr="002411D4">
        <w:tc>
          <w:tcPr>
            <w:tcW w:w="581" w:type="dxa"/>
            <w:vMerge w:val="restart"/>
          </w:tcPr>
          <w:p w:rsidR="00C36D7B" w:rsidRPr="00933D1C" w:rsidRDefault="00C36D7B" w:rsidP="009B5E71">
            <w:r w:rsidRPr="00933D1C">
              <w:t>6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>Благоустройство территории поселения:</w:t>
            </w:r>
          </w:p>
          <w:p w:rsidR="00C36D7B" w:rsidRPr="00933D1C" w:rsidRDefault="00C36D7B" w:rsidP="009B5E71">
            <w:r w:rsidRPr="00933D1C">
              <w:t>-уборка мусора территорий МО,</w:t>
            </w:r>
          </w:p>
          <w:p w:rsidR="00C36D7B" w:rsidRPr="00933D1C" w:rsidRDefault="00C36D7B" w:rsidP="009B5E71">
            <w:r w:rsidRPr="00933D1C">
              <w:t xml:space="preserve">-уборка мусора территории автобусных остановок и урн, </w:t>
            </w:r>
          </w:p>
          <w:p w:rsidR="00C36D7B" w:rsidRPr="00933D1C" w:rsidRDefault="00C36D7B" w:rsidP="009B5E71">
            <w:r w:rsidRPr="00933D1C">
              <w:t>-вырубка кустарников придорожных территорий,</w:t>
            </w:r>
          </w:p>
          <w:p w:rsidR="00C36D7B" w:rsidRPr="00933D1C" w:rsidRDefault="00C36D7B" w:rsidP="009B5E71">
            <w:r w:rsidRPr="00933D1C">
              <w:t>-скашивание травы территорий МО,</w:t>
            </w:r>
          </w:p>
          <w:p w:rsidR="00C36D7B" w:rsidRPr="00933D1C" w:rsidRDefault="00C36D7B" w:rsidP="009B5E71">
            <w:r w:rsidRPr="00933D1C">
              <w:t>-вывоз мусора на полигон ТБО.</w:t>
            </w:r>
          </w:p>
        </w:tc>
        <w:tc>
          <w:tcPr>
            <w:tcW w:w="814" w:type="dxa"/>
          </w:tcPr>
          <w:p w:rsidR="00C36D7B" w:rsidRPr="00933D1C" w:rsidRDefault="00C36D7B" w:rsidP="009B5E71">
            <w:pPr>
              <w:rPr>
                <w:highlight w:val="yellow"/>
              </w:rPr>
            </w:pPr>
            <w:r w:rsidRPr="00933D1C">
              <w:t>220,0</w:t>
            </w:r>
          </w:p>
        </w:tc>
        <w:tc>
          <w:tcPr>
            <w:tcW w:w="815" w:type="dxa"/>
          </w:tcPr>
          <w:p w:rsidR="00C36D7B" w:rsidRPr="00933D1C" w:rsidRDefault="00C36D7B" w:rsidP="009B5E71">
            <w:r w:rsidRPr="00933D1C">
              <w:t>22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2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2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2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20,0</w:t>
            </w:r>
          </w:p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МКУП ЖКХ «Коммунальник»</w:t>
            </w:r>
          </w:p>
          <w:p w:rsidR="00C36D7B" w:rsidRPr="00933D1C" w:rsidRDefault="00C36D7B" w:rsidP="009B5E71">
            <w:r w:rsidRPr="00933D1C">
              <w:t>по договору</w:t>
            </w:r>
          </w:p>
        </w:tc>
      </w:tr>
      <w:tr w:rsidR="00C36D7B" w:rsidRPr="00386169" w:rsidTr="002411D4">
        <w:tc>
          <w:tcPr>
            <w:tcW w:w="581" w:type="dxa"/>
            <w:vMerge/>
          </w:tcPr>
          <w:p w:rsidR="00C36D7B" w:rsidRPr="00933D1C" w:rsidRDefault="00C36D7B" w:rsidP="009B5E71"/>
        </w:tc>
        <w:tc>
          <w:tcPr>
            <w:tcW w:w="6190" w:type="dxa"/>
          </w:tcPr>
          <w:p w:rsidR="00C36D7B" w:rsidRPr="00933D1C" w:rsidRDefault="00C36D7B" w:rsidP="009B5E71">
            <w:r w:rsidRPr="00933D1C">
              <w:t>Выполнение работ по вырубке сухостойных и аварийных деревьев по результатам весенней инвентаризации.</w:t>
            </w:r>
          </w:p>
          <w:p w:rsidR="00C36D7B" w:rsidRPr="00933D1C" w:rsidRDefault="00C36D7B" w:rsidP="009B5E71">
            <w:r w:rsidRPr="00933D1C">
              <w:t>Обрезка деревьев (пешеходная дорожка от музыкальной школы до дома № 5 ул.30летПобеды)</w:t>
            </w:r>
          </w:p>
          <w:p w:rsidR="00C36D7B" w:rsidRPr="00933D1C" w:rsidRDefault="00C36D7B" w:rsidP="009B5E71"/>
        </w:tc>
        <w:tc>
          <w:tcPr>
            <w:tcW w:w="814" w:type="dxa"/>
          </w:tcPr>
          <w:p w:rsidR="00C36D7B" w:rsidRPr="00933D1C" w:rsidRDefault="00C36D7B" w:rsidP="009B5E71">
            <w:pPr>
              <w:rPr>
                <w:highlight w:val="yellow"/>
              </w:rPr>
            </w:pPr>
          </w:p>
        </w:tc>
        <w:tc>
          <w:tcPr>
            <w:tcW w:w="815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1926" w:type="dxa"/>
          </w:tcPr>
          <w:p w:rsidR="00C36D7B" w:rsidRPr="00933D1C" w:rsidRDefault="00C36D7B" w:rsidP="009B5E71"/>
        </w:tc>
        <w:tc>
          <w:tcPr>
            <w:tcW w:w="2092" w:type="dxa"/>
          </w:tcPr>
          <w:p w:rsidR="00C36D7B" w:rsidRPr="00933D1C" w:rsidRDefault="00C36D7B" w:rsidP="009B5E71"/>
        </w:tc>
      </w:tr>
      <w:tr w:rsidR="00C36D7B" w:rsidRPr="00386169" w:rsidTr="002411D4">
        <w:tc>
          <w:tcPr>
            <w:tcW w:w="15442" w:type="dxa"/>
            <w:gridSpan w:val="10"/>
          </w:tcPr>
          <w:p w:rsidR="00C36D7B" w:rsidRPr="00933D1C" w:rsidRDefault="00C36D7B" w:rsidP="009B5E71">
            <w:pPr>
              <w:jc w:val="center"/>
              <w:rPr>
                <w:b/>
                <w:bCs/>
                <w:sz w:val="28"/>
                <w:szCs w:val="28"/>
              </w:rPr>
            </w:pPr>
            <w:r w:rsidRPr="00933D1C">
              <w:rPr>
                <w:b/>
                <w:bCs/>
                <w:sz w:val="28"/>
                <w:szCs w:val="28"/>
              </w:rPr>
              <w:t>2.Мероприятия по уличному освещению</w:t>
            </w:r>
          </w:p>
        </w:tc>
      </w:tr>
      <w:tr w:rsidR="00C36D7B" w:rsidRPr="00386169" w:rsidTr="002411D4">
        <w:tc>
          <w:tcPr>
            <w:tcW w:w="581" w:type="dxa"/>
            <w:vMerge w:val="restart"/>
          </w:tcPr>
          <w:p w:rsidR="00C36D7B" w:rsidRPr="00933D1C" w:rsidRDefault="00C36D7B" w:rsidP="009B5E71">
            <w:r w:rsidRPr="00933D1C">
              <w:t>1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>Оплата затрат на электроснабжение объектов уличного освещения территории Восточного городского поселения</w:t>
            </w:r>
          </w:p>
          <w:p w:rsidR="00C36D7B" w:rsidRPr="00933D1C" w:rsidRDefault="00C36D7B" w:rsidP="009B5E71"/>
        </w:tc>
        <w:tc>
          <w:tcPr>
            <w:tcW w:w="814" w:type="dxa"/>
          </w:tcPr>
          <w:p w:rsidR="00C36D7B" w:rsidRPr="00933D1C" w:rsidRDefault="00C36D7B" w:rsidP="009B5E71">
            <w:r w:rsidRPr="00933D1C">
              <w:t>310,0</w:t>
            </w:r>
          </w:p>
        </w:tc>
        <w:tc>
          <w:tcPr>
            <w:tcW w:w="815" w:type="dxa"/>
          </w:tcPr>
          <w:p w:rsidR="00C36D7B" w:rsidRPr="00933D1C" w:rsidRDefault="00C36D7B" w:rsidP="009B5E71">
            <w:r w:rsidRPr="00933D1C">
              <w:t>31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32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32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33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330,0</w:t>
            </w:r>
          </w:p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 xml:space="preserve">Администрация. </w:t>
            </w:r>
          </w:p>
          <w:p w:rsidR="00C36D7B" w:rsidRPr="00933D1C" w:rsidRDefault="00C36D7B" w:rsidP="009B5E71">
            <w:r w:rsidRPr="00933D1C">
              <w:t>МКУП ЖКХ «Коммунальник»</w:t>
            </w:r>
          </w:p>
        </w:tc>
      </w:tr>
      <w:tr w:rsidR="00C36D7B" w:rsidRPr="00386169" w:rsidTr="002411D4">
        <w:tc>
          <w:tcPr>
            <w:tcW w:w="581" w:type="dxa"/>
            <w:vMerge/>
          </w:tcPr>
          <w:p w:rsidR="00C36D7B" w:rsidRPr="00933D1C" w:rsidRDefault="00C36D7B" w:rsidP="009B5E71"/>
        </w:tc>
        <w:tc>
          <w:tcPr>
            <w:tcW w:w="6190" w:type="dxa"/>
          </w:tcPr>
          <w:p w:rsidR="00C36D7B" w:rsidRPr="00933D1C" w:rsidRDefault="00C36D7B" w:rsidP="009B5E71">
            <w:r w:rsidRPr="00933D1C">
              <w:t>Текущее обслуживание и ремонт уличного освещения</w:t>
            </w:r>
          </w:p>
          <w:p w:rsidR="00C36D7B" w:rsidRPr="00933D1C" w:rsidRDefault="00C36D7B" w:rsidP="009B5E71"/>
        </w:tc>
        <w:tc>
          <w:tcPr>
            <w:tcW w:w="814" w:type="dxa"/>
          </w:tcPr>
          <w:p w:rsidR="00C36D7B" w:rsidRPr="00933D1C" w:rsidRDefault="00C36D7B" w:rsidP="009B5E71">
            <w:pPr>
              <w:rPr>
                <w:highlight w:val="yellow"/>
              </w:rPr>
            </w:pPr>
            <w:r w:rsidRPr="00933D1C">
              <w:t>70,0</w:t>
            </w:r>
          </w:p>
        </w:tc>
        <w:tc>
          <w:tcPr>
            <w:tcW w:w="815" w:type="dxa"/>
          </w:tcPr>
          <w:p w:rsidR="00C36D7B" w:rsidRPr="00933D1C" w:rsidRDefault="00C36D7B" w:rsidP="009B5E71">
            <w:r w:rsidRPr="00933D1C">
              <w:t>7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75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75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8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80,0</w:t>
            </w:r>
          </w:p>
        </w:tc>
        <w:tc>
          <w:tcPr>
            <w:tcW w:w="1926" w:type="dxa"/>
          </w:tcPr>
          <w:p w:rsidR="00C36D7B" w:rsidRPr="00933D1C" w:rsidRDefault="00C36D7B" w:rsidP="009B5E71"/>
        </w:tc>
        <w:tc>
          <w:tcPr>
            <w:tcW w:w="2092" w:type="dxa"/>
          </w:tcPr>
          <w:p w:rsidR="00C36D7B" w:rsidRPr="00933D1C" w:rsidRDefault="00C36D7B" w:rsidP="009B5E71"/>
        </w:tc>
      </w:tr>
      <w:tr w:rsidR="00C36D7B" w:rsidRPr="00386169" w:rsidTr="002411D4">
        <w:tc>
          <w:tcPr>
            <w:tcW w:w="15442" w:type="dxa"/>
            <w:gridSpan w:val="10"/>
          </w:tcPr>
          <w:p w:rsidR="00C36D7B" w:rsidRPr="00933D1C" w:rsidRDefault="00C36D7B" w:rsidP="009B5E71">
            <w:pPr>
              <w:jc w:val="center"/>
              <w:rPr>
                <w:b/>
                <w:bCs/>
                <w:sz w:val="28"/>
                <w:szCs w:val="28"/>
              </w:rPr>
            </w:pPr>
            <w:r w:rsidRPr="00933D1C">
              <w:rPr>
                <w:b/>
                <w:bCs/>
                <w:sz w:val="28"/>
                <w:szCs w:val="28"/>
              </w:rPr>
              <w:t>3.Организация и содержание мест захоронения</w:t>
            </w:r>
          </w:p>
        </w:tc>
      </w:tr>
      <w:tr w:rsidR="00C36D7B" w:rsidRPr="00386169" w:rsidTr="002411D4">
        <w:tc>
          <w:tcPr>
            <w:tcW w:w="581" w:type="dxa"/>
            <w:vMerge w:val="restart"/>
          </w:tcPr>
          <w:p w:rsidR="00C36D7B" w:rsidRPr="00933D1C" w:rsidRDefault="00C36D7B" w:rsidP="009B5E71">
            <w:r w:rsidRPr="00933D1C">
              <w:t>1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>Организация ритуальных услуг:</w:t>
            </w:r>
          </w:p>
          <w:p w:rsidR="00C36D7B" w:rsidRPr="00933D1C" w:rsidRDefault="00C36D7B" w:rsidP="009B5E71">
            <w:r w:rsidRPr="00933D1C">
              <w:lastRenderedPageBreak/>
              <w:t>- содержание мест захоронения (уборка и вывоз мусора, скашивание травы, разбивка рядов под захоронения),</w:t>
            </w:r>
          </w:p>
          <w:p w:rsidR="00C36D7B" w:rsidRPr="00933D1C" w:rsidRDefault="00C36D7B" w:rsidP="009B5E71">
            <w:r w:rsidRPr="00933D1C">
              <w:t>- планировка правой части кладбища.</w:t>
            </w:r>
          </w:p>
        </w:tc>
        <w:tc>
          <w:tcPr>
            <w:tcW w:w="814" w:type="dxa"/>
          </w:tcPr>
          <w:p w:rsidR="00C36D7B" w:rsidRPr="00933D1C" w:rsidRDefault="00C36D7B" w:rsidP="009B5E71">
            <w:r w:rsidRPr="00933D1C">
              <w:lastRenderedPageBreak/>
              <w:t>200,0</w:t>
            </w:r>
          </w:p>
        </w:tc>
        <w:tc>
          <w:tcPr>
            <w:tcW w:w="815" w:type="dxa"/>
          </w:tcPr>
          <w:p w:rsidR="00C36D7B" w:rsidRPr="00933D1C" w:rsidRDefault="00C36D7B" w:rsidP="009B5E71">
            <w:r w:rsidRPr="00933D1C">
              <w:t>20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0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0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0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00,0</w:t>
            </w:r>
          </w:p>
        </w:tc>
        <w:tc>
          <w:tcPr>
            <w:tcW w:w="1926" w:type="dxa"/>
          </w:tcPr>
          <w:p w:rsidR="00C36D7B" w:rsidRPr="00933D1C" w:rsidRDefault="00C36D7B" w:rsidP="009B5E71">
            <w:r w:rsidRPr="00933D1C">
              <w:t xml:space="preserve">Средства </w:t>
            </w:r>
            <w:r w:rsidRPr="00933D1C">
              <w:lastRenderedPageBreak/>
              <w:t>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lastRenderedPageBreak/>
              <w:t xml:space="preserve">Администрация </w:t>
            </w:r>
            <w:r w:rsidRPr="00933D1C">
              <w:lastRenderedPageBreak/>
              <w:t>по договору</w:t>
            </w:r>
          </w:p>
          <w:p w:rsidR="00C36D7B" w:rsidRPr="00933D1C" w:rsidRDefault="00C36D7B" w:rsidP="009B5E71"/>
        </w:tc>
      </w:tr>
      <w:tr w:rsidR="00C36D7B" w:rsidRPr="00386169" w:rsidTr="002411D4">
        <w:tc>
          <w:tcPr>
            <w:tcW w:w="581" w:type="dxa"/>
            <w:vMerge/>
          </w:tcPr>
          <w:p w:rsidR="00C36D7B" w:rsidRPr="00933D1C" w:rsidRDefault="00C36D7B" w:rsidP="009B5E71"/>
        </w:tc>
        <w:tc>
          <w:tcPr>
            <w:tcW w:w="6190" w:type="dxa"/>
          </w:tcPr>
          <w:p w:rsidR="00C36D7B" w:rsidRPr="00933D1C" w:rsidRDefault="00C36D7B" w:rsidP="009B5E71">
            <w:r w:rsidRPr="00933D1C">
              <w:t>Содержание «Аллеи Памяти» по увековечению памяти погибших при защите Отечества:</w:t>
            </w:r>
          </w:p>
          <w:p w:rsidR="00C36D7B" w:rsidRPr="00933D1C" w:rsidRDefault="00C36D7B" w:rsidP="009B5E71">
            <w:r w:rsidRPr="00933D1C">
              <w:t>мемориальная доска</w:t>
            </w:r>
          </w:p>
          <w:p w:rsidR="00C36D7B" w:rsidRPr="00933D1C" w:rsidRDefault="00C36D7B" w:rsidP="009B5E71"/>
        </w:tc>
        <w:tc>
          <w:tcPr>
            <w:tcW w:w="814" w:type="dxa"/>
          </w:tcPr>
          <w:p w:rsidR="00C36D7B" w:rsidRPr="00933D1C" w:rsidRDefault="00C36D7B" w:rsidP="009B5E71"/>
        </w:tc>
        <w:tc>
          <w:tcPr>
            <w:tcW w:w="815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1926" w:type="dxa"/>
          </w:tcPr>
          <w:p w:rsidR="00C36D7B" w:rsidRPr="00933D1C" w:rsidRDefault="00C36D7B" w:rsidP="009B5E71"/>
        </w:tc>
        <w:tc>
          <w:tcPr>
            <w:tcW w:w="2092" w:type="dxa"/>
          </w:tcPr>
          <w:p w:rsidR="00C36D7B" w:rsidRPr="00933D1C" w:rsidRDefault="00C36D7B" w:rsidP="009B5E71"/>
        </w:tc>
      </w:tr>
      <w:tr w:rsidR="00C36D7B" w:rsidRPr="00386169" w:rsidTr="002411D4">
        <w:tc>
          <w:tcPr>
            <w:tcW w:w="581" w:type="dxa"/>
          </w:tcPr>
          <w:p w:rsidR="00C36D7B" w:rsidRPr="00933D1C" w:rsidRDefault="00C36D7B" w:rsidP="009B5E71">
            <w:r w:rsidRPr="00933D1C">
              <w:t>2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>Подготовить проект плана кладбища № 2</w:t>
            </w:r>
          </w:p>
        </w:tc>
        <w:tc>
          <w:tcPr>
            <w:tcW w:w="814" w:type="dxa"/>
          </w:tcPr>
          <w:p w:rsidR="00C36D7B" w:rsidRPr="00933D1C" w:rsidRDefault="00C36D7B" w:rsidP="009B5E71"/>
        </w:tc>
        <w:tc>
          <w:tcPr>
            <w:tcW w:w="815" w:type="dxa"/>
          </w:tcPr>
          <w:p w:rsidR="00C36D7B" w:rsidRPr="00933D1C" w:rsidRDefault="00C36D7B" w:rsidP="009B5E71">
            <w:r w:rsidRPr="00933D1C">
              <w:t>10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100,0</w:t>
            </w:r>
          </w:p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ОУМИ администрации</w:t>
            </w:r>
          </w:p>
        </w:tc>
      </w:tr>
      <w:tr w:rsidR="00C36D7B" w:rsidRPr="00386169" w:rsidTr="002411D4">
        <w:tc>
          <w:tcPr>
            <w:tcW w:w="15442" w:type="dxa"/>
            <w:gridSpan w:val="10"/>
          </w:tcPr>
          <w:p w:rsidR="00C36D7B" w:rsidRPr="00933D1C" w:rsidRDefault="00C36D7B" w:rsidP="009B5E71">
            <w:pPr>
              <w:jc w:val="center"/>
            </w:pPr>
            <w:r w:rsidRPr="00933D1C">
              <w:rPr>
                <w:b/>
                <w:bCs/>
                <w:sz w:val="28"/>
                <w:szCs w:val="28"/>
              </w:rPr>
              <w:t>4.Мероприятия благоустройства дорожно-уличной сети</w:t>
            </w:r>
          </w:p>
        </w:tc>
      </w:tr>
      <w:tr w:rsidR="00C36D7B" w:rsidRPr="00386169" w:rsidTr="002411D4">
        <w:tc>
          <w:tcPr>
            <w:tcW w:w="581" w:type="dxa"/>
            <w:vMerge w:val="restart"/>
          </w:tcPr>
          <w:p w:rsidR="00C36D7B" w:rsidRPr="00933D1C" w:rsidRDefault="00C36D7B" w:rsidP="009B5E71">
            <w:r w:rsidRPr="00933D1C">
              <w:t>1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>Зимнее обслуживание и содержание автомобильных дорог местного значения: расчистка от снега.</w:t>
            </w:r>
          </w:p>
        </w:tc>
        <w:tc>
          <w:tcPr>
            <w:tcW w:w="814" w:type="dxa"/>
          </w:tcPr>
          <w:p w:rsidR="00C36D7B" w:rsidRPr="00933D1C" w:rsidRDefault="00C36D7B" w:rsidP="009B5E71">
            <w:r w:rsidRPr="00933D1C">
              <w:t>190,0</w:t>
            </w:r>
          </w:p>
        </w:tc>
        <w:tc>
          <w:tcPr>
            <w:tcW w:w="815" w:type="dxa"/>
          </w:tcPr>
          <w:p w:rsidR="00C36D7B" w:rsidRPr="00933D1C" w:rsidRDefault="00C36D7B" w:rsidP="009B5E71">
            <w:r w:rsidRPr="00933D1C">
              <w:t>20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0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0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0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00,0</w:t>
            </w:r>
          </w:p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 по договору</w:t>
            </w:r>
          </w:p>
        </w:tc>
      </w:tr>
      <w:tr w:rsidR="00C36D7B" w:rsidRPr="00386169" w:rsidTr="002411D4">
        <w:tc>
          <w:tcPr>
            <w:tcW w:w="581" w:type="dxa"/>
            <w:vMerge/>
          </w:tcPr>
          <w:p w:rsidR="00C36D7B" w:rsidRPr="00933D1C" w:rsidRDefault="00C36D7B" w:rsidP="009B5E71"/>
        </w:tc>
        <w:tc>
          <w:tcPr>
            <w:tcW w:w="6190" w:type="dxa"/>
          </w:tcPr>
          <w:p w:rsidR="00C36D7B" w:rsidRPr="00933D1C" w:rsidRDefault="00C36D7B" w:rsidP="009B5E71">
            <w:r w:rsidRPr="00933D1C">
              <w:t xml:space="preserve">Зимнее обслуживание и содержание пешеходных дорожек: </w:t>
            </w:r>
          </w:p>
          <w:p w:rsidR="00C36D7B" w:rsidRPr="00933D1C" w:rsidRDefault="00C36D7B" w:rsidP="009B5E71">
            <w:r w:rsidRPr="00933D1C">
              <w:t xml:space="preserve">-расчистка от снега, </w:t>
            </w:r>
          </w:p>
          <w:p w:rsidR="00C36D7B" w:rsidRPr="00933D1C" w:rsidRDefault="00C36D7B" w:rsidP="009B5E71">
            <w:r w:rsidRPr="00933D1C">
              <w:t>-посыпка песком во время гололеда.</w:t>
            </w:r>
          </w:p>
        </w:tc>
        <w:tc>
          <w:tcPr>
            <w:tcW w:w="814" w:type="dxa"/>
          </w:tcPr>
          <w:p w:rsidR="00C36D7B" w:rsidRPr="00933D1C" w:rsidRDefault="00C36D7B" w:rsidP="009B5E71">
            <w:r w:rsidRPr="00933D1C">
              <w:t>70,0</w:t>
            </w:r>
          </w:p>
        </w:tc>
        <w:tc>
          <w:tcPr>
            <w:tcW w:w="815" w:type="dxa"/>
          </w:tcPr>
          <w:p w:rsidR="00C36D7B" w:rsidRPr="00933D1C" w:rsidRDefault="00C36D7B" w:rsidP="009B5E71">
            <w:r w:rsidRPr="00933D1C">
              <w:t>7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7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7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70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70,0</w:t>
            </w:r>
          </w:p>
        </w:tc>
        <w:tc>
          <w:tcPr>
            <w:tcW w:w="1926" w:type="dxa"/>
          </w:tcPr>
          <w:p w:rsidR="00C36D7B" w:rsidRPr="00933D1C" w:rsidRDefault="00C36D7B" w:rsidP="009B5E71"/>
        </w:tc>
        <w:tc>
          <w:tcPr>
            <w:tcW w:w="2092" w:type="dxa"/>
          </w:tcPr>
          <w:p w:rsidR="00C36D7B" w:rsidRPr="00933D1C" w:rsidRDefault="00C36D7B" w:rsidP="009B5E71"/>
        </w:tc>
      </w:tr>
      <w:tr w:rsidR="00C36D7B" w:rsidRPr="00386169" w:rsidTr="002411D4">
        <w:tc>
          <w:tcPr>
            <w:tcW w:w="581" w:type="dxa"/>
            <w:vMerge w:val="restart"/>
          </w:tcPr>
          <w:p w:rsidR="00C36D7B" w:rsidRPr="00933D1C" w:rsidRDefault="00C36D7B" w:rsidP="009B5E71">
            <w:r w:rsidRPr="00933D1C">
              <w:t>2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>Ремонт автомобильных дорог местного значения:</w:t>
            </w:r>
          </w:p>
          <w:p w:rsidR="00C36D7B" w:rsidRPr="00933D1C" w:rsidRDefault="00C36D7B" w:rsidP="009B5E71">
            <w:r w:rsidRPr="00933D1C">
              <w:t>-ямочный ремонт асфальтобетонного покрытия автомобильных дорог по дефектной ведомости.</w:t>
            </w:r>
          </w:p>
        </w:tc>
        <w:tc>
          <w:tcPr>
            <w:tcW w:w="814" w:type="dxa"/>
          </w:tcPr>
          <w:p w:rsidR="00C36D7B" w:rsidRPr="00933D1C" w:rsidRDefault="00C36D7B" w:rsidP="009B5E71">
            <w:r w:rsidRPr="00933D1C">
              <w:t>500,0</w:t>
            </w:r>
          </w:p>
        </w:tc>
        <w:tc>
          <w:tcPr>
            <w:tcW w:w="815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>
            <w:r w:rsidRPr="00933D1C">
              <w:t>350,0</w:t>
            </w:r>
          </w:p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>
            <w:r w:rsidRPr="00933D1C">
              <w:t>350,0</w:t>
            </w:r>
          </w:p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, дорожный фонд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. Исполнитель по результатам торгов</w:t>
            </w:r>
          </w:p>
        </w:tc>
      </w:tr>
      <w:tr w:rsidR="00C36D7B" w:rsidRPr="00386169" w:rsidTr="002411D4">
        <w:tc>
          <w:tcPr>
            <w:tcW w:w="581" w:type="dxa"/>
            <w:vMerge/>
          </w:tcPr>
          <w:p w:rsidR="00C36D7B" w:rsidRPr="00933D1C" w:rsidRDefault="00C36D7B" w:rsidP="009B5E71"/>
        </w:tc>
        <w:tc>
          <w:tcPr>
            <w:tcW w:w="6190" w:type="dxa"/>
          </w:tcPr>
          <w:p w:rsidR="00C36D7B" w:rsidRPr="00933D1C" w:rsidRDefault="00C36D7B" w:rsidP="009B5E71">
            <w:r w:rsidRPr="00933D1C">
              <w:t>Ремонт пешеходных дорожек</w:t>
            </w:r>
          </w:p>
          <w:p w:rsidR="00C36D7B" w:rsidRPr="00933D1C" w:rsidRDefault="00C36D7B" w:rsidP="009B5E71"/>
        </w:tc>
        <w:tc>
          <w:tcPr>
            <w:tcW w:w="814" w:type="dxa"/>
          </w:tcPr>
          <w:p w:rsidR="00C36D7B" w:rsidRPr="00933D1C" w:rsidRDefault="00C36D7B" w:rsidP="009B5E71"/>
        </w:tc>
        <w:tc>
          <w:tcPr>
            <w:tcW w:w="815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/>
        </w:tc>
        <w:tc>
          <w:tcPr>
            <w:tcW w:w="756" w:type="dxa"/>
          </w:tcPr>
          <w:p w:rsidR="00C36D7B" w:rsidRPr="00933D1C" w:rsidRDefault="00C36D7B" w:rsidP="009B5E71">
            <w:r w:rsidRPr="00933D1C">
              <w:t>100,0</w:t>
            </w:r>
          </w:p>
        </w:tc>
        <w:tc>
          <w:tcPr>
            <w:tcW w:w="1926" w:type="dxa"/>
          </w:tcPr>
          <w:p w:rsidR="00C36D7B" w:rsidRPr="00933D1C" w:rsidRDefault="00C36D7B" w:rsidP="009B5E71"/>
        </w:tc>
        <w:tc>
          <w:tcPr>
            <w:tcW w:w="2092" w:type="dxa"/>
          </w:tcPr>
          <w:p w:rsidR="00C36D7B" w:rsidRPr="00933D1C" w:rsidRDefault="00C36D7B" w:rsidP="009B5E71"/>
        </w:tc>
      </w:tr>
      <w:tr w:rsidR="00C36D7B" w:rsidRPr="00386169" w:rsidTr="002411D4">
        <w:tc>
          <w:tcPr>
            <w:tcW w:w="581" w:type="dxa"/>
          </w:tcPr>
          <w:p w:rsidR="00C36D7B" w:rsidRPr="00933D1C" w:rsidRDefault="00C36D7B" w:rsidP="009B5E71">
            <w:r w:rsidRPr="00933D1C">
              <w:t>3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 xml:space="preserve">Разметка пешеходных переходов </w:t>
            </w:r>
          </w:p>
          <w:p w:rsidR="00C36D7B" w:rsidRPr="00933D1C" w:rsidRDefault="00C36D7B" w:rsidP="009B5E71">
            <w:r w:rsidRPr="00933D1C">
              <w:t>(5 пешеходных переходов)</w:t>
            </w:r>
          </w:p>
        </w:tc>
        <w:tc>
          <w:tcPr>
            <w:tcW w:w="814" w:type="dxa"/>
          </w:tcPr>
          <w:p w:rsidR="00C36D7B" w:rsidRPr="00933D1C" w:rsidRDefault="00C36D7B" w:rsidP="009B5E71">
            <w:pPr>
              <w:rPr>
                <w:highlight w:val="yellow"/>
              </w:rPr>
            </w:pPr>
            <w:r w:rsidRPr="00933D1C">
              <w:t>12,0</w:t>
            </w:r>
          </w:p>
        </w:tc>
        <w:tc>
          <w:tcPr>
            <w:tcW w:w="815" w:type="dxa"/>
          </w:tcPr>
          <w:p w:rsidR="00C36D7B" w:rsidRPr="00933D1C" w:rsidRDefault="00C36D7B" w:rsidP="009B5E71">
            <w:r w:rsidRPr="00933D1C">
              <w:t>12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12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12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12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12,0</w:t>
            </w:r>
          </w:p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</w:t>
            </w:r>
          </w:p>
        </w:tc>
      </w:tr>
      <w:tr w:rsidR="00C36D7B" w:rsidRPr="00386169" w:rsidTr="002411D4">
        <w:tc>
          <w:tcPr>
            <w:tcW w:w="581" w:type="dxa"/>
          </w:tcPr>
          <w:p w:rsidR="00C36D7B" w:rsidRPr="00933D1C" w:rsidRDefault="00C36D7B" w:rsidP="009B5E71">
            <w:r w:rsidRPr="00933D1C">
              <w:t>4.</w:t>
            </w:r>
          </w:p>
        </w:tc>
        <w:tc>
          <w:tcPr>
            <w:tcW w:w="6190" w:type="dxa"/>
          </w:tcPr>
          <w:p w:rsidR="00C36D7B" w:rsidRPr="00933D1C" w:rsidRDefault="00C36D7B" w:rsidP="009B5E71">
            <w:r w:rsidRPr="00933D1C">
              <w:t>Установка дорожных знаков (по мере необходимости)</w:t>
            </w:r>
          </w:p>
        </w:tc>
        <w:tc>
          <w:tcPr>
            <w:tcW w:w="814" w:type="dxa"/>
          </w:tcPr>
          <w:p w:rsidR="00C36D7B" w:rsidRPr="00933D1C" w:rsidRDefault="00C36D7B" w:rsidP="009B5E71">
            <w:r w:rsidRPr="00933D1C">
              <w:t>2,0</w:t>
            </w:r>
          </w:p>
        </w:tc>
        <w:tc>
          <w:tcPr>
            <w:tcW w:w="815" w:type="dxa"/>
          </w:tcPr>
          <w:p w:rsidR="00C36D7B" w:rsidRPr="00933D1C" w:rsidRDefault="00C36D7B" w:rsidP="009B5E71">
            <w:r w:rsidRPr="00933D1C">
              <w:t>2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,0</w:t>
            </w:r>
          </w:p>
        </w:tc>
        <w:tc>
          <w:tcPr>
            <w:tcW w:w="756" w:type="dxa"/>
          </w:tcPr>
          <w:p w:rsidR="00C36D7B" w:rsidRPr="00933D1C" w:rsidRDefault="00C36D7B" w:rsidP="009B5E71">
            <w:r w:rsidRPr="00933D1C">
              <w:t>2,0</w:t>
            </w:r>
          </w:p>
        </w:tc>
        <w:tc>
          <w:tcPr>
            <w:tcW w:w="1926" w:type="dxa"/>
          </w:tcPr>
          <w:p w:rsidR="00C36D7B" w:rsidRPr="00933D1C" w:rsidRDefault="00C36D7B" w:rsidP="009B5E71">
            <w:r w:rsidRPr="00933D1C">
              <w:t>Средства местного бюджета</w:t>
            </w:r>
          </w:p>
        </w:tc>
        <w:tc>
          <w:tcPr>
            <w:tcW w:w="2092" w:type="dxa"/>
          </w:tcPr>
          <w:p w:rsidR="00C36D7B" w:rsidRPr="00933D1C" w:rsidRDefault="00C36D7B" w:rsidP="009B5E71">
            <w:r w:rsidRPr="00933D1C">
              <w:t>Администрация</w:t>
            </w:r>
          </w:p>
        </w:tc>
      </w:tr>
    </w:tbl>
    <w:p w:rsidR="00C36D7B" w:rsidRDefault="00C36D7B" w:rsidP="00C36D7B"/>
    <w:p w:rsidR="00C36D7B" w:rsidRDefault="00C36D7B" w:rsidP="00C36D7B"/>
    <w:p w:rsidR="00C36D7B" w:rsidRDefault="00C36D7B" w:rsidP="00C36D7B">
      <w:r>
        <w:t xml:space="preserve">Подготовила </w:t>
      </w:r>
    </w:p>
    <w:p w:rsidR="00C36D7B" w:rsidRPr="00386169" w:rsidRDefault="00C36D7B" w:rsidP="00C36D7B">
      <w:r>
        <w:t>Главный специалист Н.В.</w:t>
      </w:r>
      <w:r w:rsidR="00EB5ED0">
        <w:t xml:space="preserve"> </w:t>
      </w:r>
      <w:r>
        <w:t>Зыкова</w:t>
      </w:r>
    </w:p>
    <w:p w:rsidR="00C36D7B" w:rsidRDefault="00C36D7B"/>
    <w:p w:rsidR="002411D4" w:rsidRDefault="002411D4">
      <w:pPr>
        <w:sectPr w:rsidR="002411D4" w:rsidSect="002411D4">
          <w:footerReference w:type="even" r:id="rId10"/>
          <w:footerReference w:type="default" r:id="rId11"/>
          <w:pgSz w:w="16838" w:h="11906" w:orient="landscape"/>
          <w:pgMar w:top="1134" w:right="851" w:bottom="851" w:left="851" w:header="567" w:footer="567" w:gutter="0"/>
          <w:cols w:space="708"/>
          <w:docGrid w:linePitch="360"/>
        </w:sectPr>
      </w:pPr>
    </w:p>
    <w:p w:rsidR="002411D4" w:rsidRPr="009C1A95" w:rsidRDefault="002411D4" w:rsidP="002411D4">
      <w:pPr>
        <w:jc w:val="center"/>
        <w:rPr>
          <w:b/>
        </w:rPr>
      </w:pPr>
      <w:r w:rsidRPr="009C1A95">
        <w:rPr>
          <w:b/>
        </w:rPr>
        <w:lastRenderedPageBreak/>
        <w:t>АДМИНИСТРАЦИЯ</w:t>
      </w:r>
    </w:p>
    <w:p w:rsidR="002411D4" w:rsidRPr="009C1A95" w:rsidRDefault="002411D4" w:rsidP="002411D4">
      <w:pPr>
        <w:jc w:val="center"/>
        <w:rPr>
          <w:b/>
        </w:rPr>
      </w:pPr>
      <w:r w:rsidRPr="009C1A95">
        <w:rPr>
          <w:b/>
        </w:rPr>
        <w:t>МУНИЦИПАЛЬНОГО ОБРАЗОВАНИЯ</w:t>
      </w:r>
    </w:p>
    <w:p w:rsidR="002411D4" w:rsidRPr="009C1A95" w:rsidRDefault="002411D4" w:rsidP="002411D4">
      <w:pPr>
        <w:jc w:val="center"/>
        <w:rPr>
          <w:b/>
        </w:rPr>
      </w:pPr>
      <w:r w:rsidRPr="009C1A95">
        <w:rPr>
          <w:b/>
        </w:rPr>
        <w:t>ВОСТОЧНОЕ</w:t>
      </w:r>
      <w:r>
        <w:rPr>
          <w:b/>
        </w:rPr>
        <w:t xml:space="preserve"> ГОРОДСКОЕ </w:t>
      </w:r>
      <w:r w:rsidRPr="009C1A95">
        <w:rPr>
          <w:b/>
        </w:rPr>
        <w:t>ПОСЕЛЕНИЕ</w:t>
      </w:r>
    </w:p>
    <w:p w:rsidR="002411D4" w:rsidRDefault="002411D4" w:rsidP="002411D4">
      <w:pPr>
        <w:jc w:val="center"/>
        <w:rPr>
          <w:b/>
        </w:rPr>
      </w:pPr>
      <w:r w:rsidRPr="009C1A95">
        <w:rPr>
          <w:b/>
        </w:rPr>
        <w:t>ОМУТНИНСКОГО РАЙОНА КИРОВСКОЙ ОБЛАСТИ</w:t>
      </w:r>
    </w:p>
    <w:p w:rsidR="002411D4" w:rsidRPr="009C1A95" w:rsidRDefault="002411D4" w:rsidP="002411D4">
      <w:pPr>
        <w:jc w:val="center"/>
        <w:rPr>
          <w:b/>
        </w:rPr>
      </w:pPr>
    </w:p>
    <w:p w:rsidR="002411D4" w:rsidRDefault="002411D4" w:rsidP="002411D4">
      <w:pPr>
        <w:jc w:val="center"/>
        <w:rPr>
          <w:b/>
        </w:rPr>
      </w:pPr>
      <w:r w:rsidRPr="009C1A95">
        <w:rPr>
          <w:b/>
        </w:rPr>
        <w:t xml:space="preserve">ПОСТАНОВЛЕНИЕ </w:t>
      </w:r>
    </w:p>
    <w:p w:rsidR="002411D4" w:rsidRPr="009C1A95" w:rsidRDefault="002411D4" w:rsidP="002411D4">
      <w:pPr>
        <w:jc w:val="center"/>
        <w:rPr>
          <w:b/>
        </w:rPr>
      </w:pPr>
    </w:p>
    <w:p w:rsidR="002411D4" w:rsidRPr="009C1A95" w:rsidRDefault="002411D4" w:rsidP="002411D4">
      <w:pPr>
        <w:ind w:firstLine="709"/>
      </w:pPr>
      <w:r w:rsidRPr="009C1A95">
        <w:t>21.11.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1A95">
        <w:t>№ 133</w:t>
      </w:r>
    </w:p>
    <w:p w:rsidR="002411D4" w:rsidRPr="009C1A95" w:rsidRDefault="002411D4" w:rsidP="002411D4">
      <w:pPr>
        <w:jc w:val="center"/>
      </w:pPr>
      <w:r w:rsidRPr="009C1A95">
        <w:t>пгт Восточный</w:t>
      </w:r>
    </w:p>
    <w:p w:rsidR="002411D4" w:rsidRDefault="002411D4" w:rsidP="002411D4">
      <w:pPr>
        <w:jc w:val="center"/>
        <w:rPr>
          <w:b/>
        </w:rPr>
      </w:pPr>
    </w:p>
    <w:p w:rsidR="002411D4" w:rsidRDefault="002411D4" w:rsidP="002411D4">
      <w:pPr>
        <w:jc w:val="center"/>
        <w:rPr>
          <w:b/>
        </w:rPr>
      </w:pPr>
      <w:r w:rsidRPr="009C1A95">
        <w:rPr>
          <w:b/>
        </w:rPr>
        <w:t xml:space="preserve">Об отмене постановлений </w:t>
      </w:r>
    </w:p>
    <w:p w:rsidR="002411D4" w:rsidRPr="009C1A95" w:rsidRDefault="002411D4" w:rsidP="002411D4">
      <w:pPr>
        <w:jc w:val="center"/>
        <w:rPr>
          <w:b/>
        </w:rPr>
      </w:pPr>
    </w:p>
    <w:p w:rsidR="002411D4" w:rsidRPr="009C1A95" w:rsidRDefault="002411D4" w:rsidP="002411D4">
      <w:pPr>
        <w:ind w:firstLine="709"/>
        <w:jc w:val="both"/>
        <w:rPr>
          <w:rFonts w:eastAsia="Arial Unicode MS"/>
        </w:rPr>
      </w:pPr>
      <w:r w:rsidRPr="009C1A95">
        <w:t xml:space="preserve">В целях приведения нормативных правовых актов в соответствие с действующим законодательством и в связи с принятием решения </w:t>
      </w:r>
      <w:r w:rsidRPr="009C1A95">
        <w:rPr>
          <w:spacing w:val="2"/>
          <w:w w:val="102"/>
        </w:rPr>
        <w:t xml:space="preserve">Восточной </w:t>
      </w:r>
      <w:r w:rsidRPr="009C1A95">
        <w:rPr>
          <w:spacing w:val="-2"/>
          <w:w w:val="102"/>
        </w:rPr>
        <w:t>городской Думы</w:t>
      </w:r>
      <w:r w:rsidRPr="009C1A95">
        <w:t xml:space="preserve"> от 30.07.2014 № 28 «</w:t>
      </w:r>
      <w:r w:rsidRPr="009C1A95">
        <w:rPr>
          <w:bCs/>
        </w:rPr>
        <w:t xml:space="preserve">Об утверждении </w:t>
      </w:r>
      <w:r w:rsidRPr="009C1A95">
        <w:rPr>
          <w:rFonts w:eastAsia="Arial Unicode MS"/>
        </w:rPr>
        <w:t xml:space="preserve">муниципальной программы «Развитие Восточного городского поселения» на 2014-2016 гг», </w:t>
      </w:r>
      <w:r w:rsidRPr="009C1A95">
        <w:t>администрация муниципального образования Восточное городское поселение Омутнинского района Кировской области ПОСТАНОВЛЯЕТ:</w:t>
      </w:r>
    </w:p>
    <w:p w:rsidR="002411D4" w:rsidRPr="009C1A95" w:rsidRDefault="002411D4" w:rsidP="002411D4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9C1A95">
        <w:t>Признать утратившими силу постановления администрации Восточного городского поселения: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24 от 13.03.2012 «Об утверждении муниципальной программы «Благоустройство Восточного городского поселения» на 2012-2014г.г.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102 от 27.08.2012 «О внесении изменений в муниципальную программу «Благоустройство Восточного городского поселения» на 2012-2014г.г.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125 от 01.11.2013 «О внесении изменений в муниципальную программу «Благоустройство Восточного городского поселения» на 2012-2014г.г.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25 от 21.03.2012 «Об утверждении муниципальной программы «Безопасное поселение» на 2012-2015г.г.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96 от 16.08.2012 «О внесении изменений в муниципальную программу «Безопасное поселение» на 2012-2015гг.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69 от 27.06.2014 «Об отмене постановлений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135 от 16.11.2012 «Об утверждении программы «Развитие малого предпринимательства на территории муниципального образования Восточное городское поселение Омутнинского района Кировской области  на 2013-2014 годы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85 от 14.08.2013 «Об утверждении муниципальной целевой программы «Молодежь 21 века» на 2014-2016 годы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127 от 15.11.2013 «О принятии муниципальной адресной программы «Капитальный ремонт жилищного фонда Восточного городского поселения на 2014-2016 годы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80 от 08.08.2013 «Об утверждении муниципальной целевой программы «Развитие культуры в Восточном городском поселении» на 2014-2016 годы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79 от 07.08.2013 «Об утверждении муниципальной целевой программы «Старшее поколение» на 2014-2016 годы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78 от 07.08.2013 «Об утверждении муниципальной целевой программы «Развитие физической культуры и спорта в Восточном городском поселении» на 2014-2016 годы»;</w:t>
      </w:r>
    </w:p>
    <w:p w:rsidR="002411D4" w:rsidRPr="009C1A95" w:rsidRDefault="002411D4" w:rsidP="002411D4">
      <w:pPr>
        <w:numPr>
          <w:ilvl w:val="1"/>
          <w:numId w:val="15"/>
        </w:numPr>
        <w:tabs>
          <w:tab w:val="left" w:pos="1134"/>
        </w:tabs>
        <w:ind w:left="0" w:firstLine="709"/>
        <w:jc w:val="both"/>
      </w:pPr>
      <w:r w:rsidRPr="009C1A95">
        <w:t>№ 119 от 16.10.2013 «Об утверждении муниципальной целевой программы «Снижение напряженности на рынке труда Восточного городского поселения в 2014 году».</w:t>
      </w:r>
    </w:p>
    <w:p w:rsidR="002411D4" w:rsidRPr="009C1A95" w:rsidRDefault="002411D4" w:rsidP="002411D4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9C1A95">
        <w:t xml:space="preserve">Опубликовать настоящее постановление в Сборнике основных муниципальных правовых актов органов местного самоуправления муниципального образования </w:t>
      </w:r>
      <w:r w:rsidRPr="009C1A95">
        <w:lastRenderedPageBreak/>
        <w:t>Восточное городское поселение Омутнинского района Кировской области и разместить на официальном сайте администрации Восточного городского поселения.</w:t>
      </w:r>
    </w:p>
    <w:p w:rsidR="002411D4" w:rsidRPr="009C1A95" w:rsidRDefault="002411D4" w:rsidP="002411D4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9C1A95">
        <w:t>Настоящее постановление вступает в силу со дня его опубликования.</w:t>
      </w:r>
    </w:p>
    <w:p w:rsidR="002411D4" w:rsidRPr="009C1A95" w:rsidRDefault="002411D4" w:rsidP="002411D4">
      <w:pPr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9C1A95">
        <w:t>Контроль за исполнением настоящего постановления возложить на специалиста 1 категории Пономареву Л.В.</w:t>
      </w:r>
    </w:p>
    <w:p w:rsidR="002411D4" w:rsidRDefault="002411D4" w:rsidP="002411D4"/>
    <w:p w:rsidR="002411D4" w:rsidRDefault="002411D4" w:rsidP="002411D4"/>
    <w:p w:rsidR="002411D4" w:rsidRDefault="002411D4" w:rsidP="002411D4"/>
    <w:p w:rsidR="002411D4" w:rsidRDefault="002411D4" w:rsidP="002411D4"/>
    <w:p w:rsidR="002411D4" w:rsidRPr="009C1A95" w:rsidRDefault="002411D4" w:rsidP="002411D4">
      <w:pPr>
        <w:ind w:left="709"/>
      </w:pPr>
      <w:r w:rsidRPr="009C1A95">
        <w:t>Глава администрации</w:t>
      </w:r>
    </w:p>
    <w:p w:rsidR="002411D4" w:rsidRPr="009C1A95" w:rsidRDefault="002411D4" w:rsidP="002411D4">
      <w:pPr>
        <w:ind w:left="709"/>
      </w:pPr>
      <w:r w:rsidRPr="009C1A95">
        <w:t>Восточного городского поселения    А.А. Дубинин</w:t>
      </w:r>
    </w:p>
    <w:p w:rsidR="002411D4" w:rsidRDefault="002411D4" w:rsidP="002411D4">
      <w:pPr>
        <w:ind w:left="709"/>
        <w:rPr>
          <w:sz w:val="28"/>
          <w:szCs w:val="28"/>
        </w:rPr>
      </w:pPr>
    </w:p>
    <w:p w:rsidR="00C36D7B" w:rsidRDefault="00C36D7B"/>
    <w:sectPr w:rsidR="00C36D7B" w:rsidSect="009B5E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E4" w:rsidRDefault="009925E4" w:rsidP="008546A9">
      <w:r>
        <w:separator/>
      </w:r>
    </w:p>
  </w:endnote>
  <w:endnote w:type="continuationSeparator" w:id="1">
    <w:p w:rsidR="009925E4" w:rsidRDefault="009925E4" w:rsidP="0085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0979"/>
      <w:docPartObj>
        <w:docPartGallery w:val="Page Numbers (Bottom of Page)"/>
        <w:docPartUnique/>
      </w:docPartObj>
    </w:sdtPr>
    <w:sdtContent>
      <w:p w:rsidR="009B5E71" w:rsidRDefault="00D77914">
        <w:pPr>
          <w:pStyle w:val="a5"/>
        </w:pPr>
        <w:fldSimple w:instr=" PAGE   \* MERGEFORMAT ">
          <w:r w:rsidR="00252416"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0986"/>
      <w:docPartObj>
        <w:docPartGallery w:val="Page Numbers (Bottom of Page)"/>
        <w:docPartUnique/>
      </w:docPartObj>
    </w:sdtPr>
    <w:sdtContent>
      <w:p w:rsidR="009B5E71" w:rsidRDefault="00D77914">
        <w:pPr>
          <w:pStyle w:val="a5"/>
          <w:jc w:val="right"/>
        </w:pPr>
        <w:fldSimple w:instr=" PAGE   \* MERGEFORMAT ">
          <w:r w:rsidR="00252416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0970"/>
      <w:docPartObj>
        <w:docPartGallery w:val="Page Numbers (Bottom of Page)"/>
        <w:docPartUnique/>
      </w:docPartObj>
    </w:sdtPr>
    <w:sdtContent>
      <w:p w:rsidR="009B5E71" w:rsidRDefault="00D77914">
        <w:pPr>
          <w:pStyle w:val="a5"/>
        </w:pPr>
        <w:fldSimple w:instr=" PAGE   \* MERGEFORMAT ">
          <w:r w:rsidR="00252416">
            <w:rPr>
              <w:noProof/>
            </w:rPr>
            <w:t>12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0962"/>
      <w:docPartObj>
        <w:docPartGallery w:val="Page Numbers (Bottom of Page)"/>
        <w:docPartUnique/>
      </w:docPartObj>
    </w:sdtPr>
    <w:sdtContent>
      <w:p w:rsidR="009B5E71" w:rsidRDefault="00D77914">
        <w:pPr>
          <w:pStyle w:val="a5"/>
          <w:jc w:val="right"/>
        </w:pPr>
        <w:fldSimple w:instr=" PAGE   \* MERGEFORMAT ">
          <w:r w:rsidR="00252416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E4" w:rsidRDefault="009925E4" w:rsidP="008546A9">
      <w:r>
        <w:separator/>
      </w:r>
    </w:p>
  </w:footnote>
  <w:footnote w:type="continuationSeparator" w:id="1">
    <w:p w:rsidR="009925E4" w:rsidRDefault="009925E4" w:rsidP="0085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611"/>
    <w:multiLevelType w:val="hybridMultilevel"/>
    <w:tmpl w:val="AC966C8A"/>
    <w:lvl w:ilvl="0" w:tplc="B7DA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5028B"/>
    <w:multiLevelType w:val="hybridMultilevel"/>
    <w:tmpl w:val="68448BC8"/>
    <w:lvl w:ilvl="0" w:tplc="B7DA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236"/>
    <w:multiLevelType w:val="multilevel"/>
    <w:tmpl w:val="67D6DA7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8D56333"/>
    <w:multiLevelType w:val="hybridMultilevel"/>
    <w:tmpl w:val="E21E2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34711E"/>
    <w:multiLevelType w:val="hybridMultilevel"/>
    <w:tmpl w:val="AB845632"/>
    <w:lvl w:ilvl="0" w:tplc="B7DA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37748"/>
    <w:multiLevelType w:val="hybridMultilevel"/>
    <w:tmpl w:val="E0F24566"/>
    <w:lvl w:ilvl="0" w:tplc="E35E3AF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990CE0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B89D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A3E42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856F1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17CE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C961B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4341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1E44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2C26967"/>
    <w:multiLevelType w:val="multilevel"/>
    <w:tmpl w:val="829C0BB2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83753D9"/>
    <w:multiLevelType w:val="hybridMultilevel"/>
    <w:tmpl w:val="237A4572"/>
    <w:lvl w:ilvl="0" w:tplc="300C9D4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E4E6C"/>
    <w:multiLevelType w:val="hybridMultilevel"/>
    <w:tmpl w:val="7D4C2F3E"/>
    <w:lvl w:ilvl="0" w:tplc="B7DAA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1515A1"/>
    <w:multiLevelType w:val="hybridMultilevel"/>
    <w:tmpl w:val="FC98EC22"/>
    <w:lvl w:ilvl="0" w:tplc="B7DAA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86C4A"/>
    <w:multiLevelType w:val="hybridMultilevel"/>
    <w:tmpl w:val="A1E091D2"/>
    <w:lvl w:ilvl="0" w:tplc="BD46D3F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E75222"/>
    <w:multiLevelType w:val="multilevel"/>
    <w:tmpl w:val="398E6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E4B1ED8"/>
    <w:multiLevelType w:val="hybridMultilevel"/>
    <w:tmpl w:val="DC28A400"/>
    <w:lvl w:ilvl="0" w:tplc="6E64713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8F4C96"/>
    <w:multiLevelType w:val="multilevel"/>
    <w:tmpl w:val="C504BE9E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60C0A54"/>
    <w:multiLevelType w:val="multilevel"/>
    <w:tmpl w:val="125252A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4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71D6B30"/>
    <w:multiLevelType w:val="multilevel"/>
    <w:tmpl w:val="2EC2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3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87D"/>
    <w:rsid w:val="0007224C"/>
    <w:rsid w:val="000E74C9"/>
    <w:rsid w:val="00164C07"/>
    <w:rsid w:val="002238D5"/>
    <w:rsid w:val="002411D4"/>
    <w:rsid w:val="00252416"/>
    <w:rsid w:val="002A18FA"/>
    <w:rsid w:val="002B21BF"/>
    <w:rsid w:val="002B4F31"/>
    <w:rsid w:val="002E4438"/>
    <w:rsid w:val="003044F9"/>
    <w:rsid w:val="00376888"/>
    <w:rsid w:val="003E7CD6"/>
    <w:rsid w:val="0043392B"/>
    <w:rsid w:val="00487FD9"/>
    <w:rsid w:val="004C3A29"/>
    <w:rsid w:val="005472F0"/>
    <w:rsid w:val="00573237"/>
    <w:rsid w:val="006E3982"/>
    <w:rsid w:val="00747944"/>
    <w:rsid w:val="007846C2"/>
    <w:rsid w:val="007C3C16"/>
    <w:rsid w:val="008546A9"/>
    <w:rsid w:val="0092187D"/>
    <w:rsid w:val="009768D0"/>
    <w:rsid w:val="009925E4"/>
    <w:rsid w:val="009B5E71"/>
    <w:rsid w:val="00A841DD"/>
    <w:rsid w:val="00AC678D"/>
    <w:rsid w:val="00B22E98"/>
    <w:rsid w:val="00BB353D"/>
    <w:rsid w:val="00BB6B5D"/>
    <w:rsid w:val="00C36D7B"/>
    <w:rsid w:val="00CB7387"/>
    <w:rsid w:val="00D77914"/>
    <w:rsid w:val="00E76A7E"/>
    <w:rsid w:val="00E925E9"/>
    <w:rsid w:val="00EB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8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semiHidden/>
    <w:locked/>
    <w:rsid w:val="0092187D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"/>
    <w:semiHidden/>
    <w:rsid w:val="0092187D"/>
    <w:pPr>
      <w:spacing w:after="120" w:line="480" w:lineRule="auto"/>
    </w:pPr>
  </w:style>
  <w:style w:type="paragraph" w:customStyle="1" w:styleId="ConsPlusTitle">
    <w:name w:val="ConsPlusTitle"/>
    <w:rsid w:val="0092187D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9218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92187D"/>
    <w:pPr>
      <w:widowControl w:val="0"/>
      <w:autoSpaceDE w:val="0"/>
      <w:autoSpaceDN w:val="0"/>
      <w:adjustRightInd w:val="0"/>
      <w:spacing w:line="283" w:lineRule="exact"/>
      <w:ind w:firstLine="605"/>
    </w:pPr>
  </w:style>
  <w:style w:type="paragraph" w:customStyle="1" w:styleId="ConsPlusNonformat">
    <w:name w:val="ConsPlusNonformat"/>
    <w:rsid w:val="009218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92187D"/>
    <w:pPr>
      <w:widowControl w:val="0"/>
      <w:autoSpaceDE w:val="0"/>
      <w:autoSpaceDN w:val="0"/>
      <w:adjustRightInd w:val="0"/>
      <w:spacing w:line="322" w:lineRule="exact"/>
      <w:ind w:hanging="1267"/>
    </w:pPr>
  </w:style>
  <w:style w:type="character" w:customStyle="1" w:styleId="FontStyle13">
    <w:name w:val="Font Style13"/>
    <w:basedOn w:val="a0"/>
    <w:rsid w:val="0092187D"/>
    <w:rPr>
      <w:rFonts w:ascii="Times New Roman" w:hAnsi="Times New Roman" w:cs="Times New Roman" w:hint="default"/>
      <w:sz w:val="22"/>
      <w:szCs w:val="22"/>
    </w:rPr>
  </w:style>
  <w:style w:type="paragraph" w:styleId="a3">
    <w:name w:val="header"/>
    <w:basedOn w:val="a"/>
    <w:link w:val="a4"/>
    <w:rsid w:val="00854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6A9"/>
    <w:rPr>
      <w:sz w:val="24"/>
      <w:szCs w:val="24"/>
    </w:rPr>
  </w:style>
  <w:style w:type="paragraph" w:styleId="a5">
    <w:name w:val="footer"/>
    <w:basedOn w:val="a"/>
    <w:link w:val="a6"/>
    <w:uiPriority w:val="99"/>
    <w:rsid w:val="008546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6A9"/>
    <w:rPr>
      <w:sz w:val="24"/>
      <w:szCs w:val="24"/>
    </w:rPr>
  </w:style>
  <w:style w:type="paragraph" w:styleId="a7">
    <w:name w:val="Normal (Web)"/>
    <w:basedOn w:val="a"/>
    <w:unhideWhenUsed/>
    <w:rsid w:val="004C3A29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2411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Plain Text"/>
    <w:basedOn w:val="a"/>
    <w:link w:val="aa"/>
    <w:rsid w:val="002411D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411D4"/>
    <w:rPr>
      <w:rFonts w:ascii="Courier New" w:hAnsi="Courier New" w:cs="Courier New"/>
    </w:rPr>
  </w:style>
  <w:style w:type="character" w:customStyle="1" w:styleId="FontStyle11">
    <w:name w:val="Font Style11"/>
    <w:basedOn w:val="a0"/>
    <w:rsid w:val="002411D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B9A5-ECCD-4C44-BC8D-41E4C7DE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АЯ ОБЛАСТЬ</vt:lpstr>
    </vt:vector>
  </TitlesOfParts>
  <Company>NhT</Company>
  <LinksUpToDate>false</LinksUpToDate>
  <CharactersWithSpaces>2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АЯ ОБЛАСТЬ</dc:title>
  <dc:subject/>
  <dc:creator>КУМИиЗР</dc:creator>
  <cp:keywords/>
  <cp:lastModifiedBy>Мякишева</cp:lastModifiedBy>
  <cp:revision>10</cp:revision>
  <cp:lastPrinted>2014-12-03T05:10:00Z</cp:lastPrinted>
  <dcterms:created xsi:type="dcterms:W3CDTF">2014-12-01T06:22:00Z</dcterms:created>
  <dcterms:modified xsi:type="dcterms:W3CDTF">2014-12-03T05:12:00Z</dcterms:modified>
</cp:coreProperties>
</file>